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0445C6" w:rsidRPr="0030637E" w:rsidTr="007F24EE">
        <w:trPr>
          <w:trHeight w:val="1417"/>
        </w:trPr>
        <w:tc>
          <w:tcPr>
            <w:tcW w:w="3505" w:type="dxa"/>
            <w:gridSpan w:val="3"/>
          </w:tcPr>
          <w:p w:rsidR="000445C6" w:rsidRPr="0030637E" w:rsidRDefault="00276D39" w:rsidP="007F24EE">
            <w:pPr>
              <w:tabs>
                <w:tab w:val="left" w:pos="692"/>
                <w:tab w:val="center" w:pos="1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445C6"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445C6" w:rsidRPr="0030637E" w:rsidRDefault="00440206" w:rsidP="0044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445C6"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о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14384" wp14:editId="3E87DA86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0445C6" w:rsidRPr="0030637E" w:rsidRDefault="00440206" w:rsidP="00CB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445C6"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</w:t>
            </w:r>
            <w:bookmarkStart w:id="0" w:name="_GoBack"/>
            <w:bookmarkEnd w:id="0"/>
            <w:r w:rsidR="000445C6"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3D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C6" w:rsidRPr="0030637E" w:rsidTr="002E1CAB">
        <w:trPr>
          <w:trHeight w:val="631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445C6" w:rsidRPr="0030637E" w:rsidTr="002E1CAB">
        <w:trPr>
          <w:gridAfter w:val="1"/>
          <w:wAfter w:w="144" w:type="dxa"/>
          <w:trHeight w:val="354"/>
        </w:trPr>
        <w:tc>
          <w:tcPr>
            <w:tcW w:w="501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0445C6" w:rsidRPr="00D103A8" w:rsidRDefault="007F24EE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1B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1287" w:type="dxa"/>
          </w:tcPr>
          <w:p w:rsidR="000445C6" w:rsidRPr="0030637E" w:rsidRDefault="00276D39" w:rsidP="00D3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D354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0445C6"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106" w:type="dxa"/>
            <w:gridSpan w:val="2"/>
          </w:tcPr>
          <w:p w:rsidR="000445C6" w:rsidRPr="0030637E" w:rsidRDefault="000445C6" w:rsidP="002E1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0445C6" w:rsidRPr="0030637E" w:rsidRDefault="007F24EE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1B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6</w:t>
            </w:r>
          </w:p>
        </w:tc>
      </w:tr>
      <w:tr w:rsidR="000445C6" w:rsidRPr="0030637E" w:rsidTr="002E1CAB">
        <w:trPr>
          <w:trHeight w:val="370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0445C6" w:rsidRPr="0030637E" w:rsidRDefault="000445C6" w:rsidP="002E1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445C6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4"/>
      </w:tblGrid>
      <w:tr w:rsidR="000445C6" w:rsidRPr="00F609C2" w:rsidTr="007F24EE">
        <w:trPr>
          <w:trHeight w:val="1145"/>
        </w:trPr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</w:tcPr>
          <w:p w:rsidR="000445C6" w:rsidRPr="007F24EE" w:rsidRDefault="00A105C5" w:rsidP="007F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A32E6E" w:rsidRPr="007F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7F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</w:t>
            </w:r>
            <w:r w:rsidR="00A32E6E" w:rsidRPr="007F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7F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услуги «</w:t>
            </w:r>
            <w:r w:rsidR="00D354FC" w:rsidRPr="007F24E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  <w:r w:rsidR="00CD6C89" w:rsidRPr="007F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5C6" w:rsidRPr="007F24EE" w:rsidRDefault="000445C6" w:rsidP="000445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7F2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276D39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7F2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сентября 2018 г. № 18/09 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административных регламентов предоставления муниципальных услуг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0445C6" w:rsidRPr="007F24EE" w:rsidRDefault="000445C6" w:rsidP="000445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C6" w:rsidRPr="007F24EE" w:rsidRDefault="007F24EE" w:rsidP="000445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5C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Р «Койгородский» постановляет:</w:t>
      </w:r>
    </w:p>
    <w:p w:rsidR="000445C6" w:rsidRPr="007F24EE" w:rsidRDefault="000445C6" w:rsidP="0004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D354FC" w:rsidRPr="007F24EE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A32E6E" w:rsidRPr="007F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1161" w:rsidRPr="007F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района «Койгородский»</w:t>
      </w:r>
      <w:r w:rsidR="00CB5C06" w:rsidRPr="007F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5C0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FB1161" w:rsidRPr="007F24EE" w:rsidRDefault="00FB1161" w:rsidP="00FB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7F24EE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МР </w:t>
      </w:r>
      <w:r w:rsidR="00440206" w:rsidRPr="007F24EE">
        <w:rPr>
          <w:rFonts w:ascii="Times New Roman" w:hAnsi="Times New Roman" w:cs="Times New Roman"/>
          <w:sz w:val="28"/>
          <w:szCs w:val="28"/>
        </w:rPr>
        <w:t>«</w:t>
      </w:r>
      <w:r w:rsidRPr="007F24EE">
        <w:rPr>
          <w:rFonts w:ascii="Times New Roman" w:hAnsi="Times New Roman" w:cs="Times New Roman"/>
          <w:sz w:val="28"/>
          <w:szCs w:val="28"/>
        </w:rPr>
        <w:t>Койгородский</w:t>
      </w:r>
      <w:r w:rsidR="00440206" w:rsidRPr="007F24EE">
        <w:rPr>
          <w:rFonts w:ascii="Times New Roman" w:hAnsi="Times New Roman" w:cs="Times New Roman"/>
          <w:sz w:val="28"/>
          <w:szCs w:val="28"/>
        </w:rPr>
        <w:t>»</w:t>
      </w:r>
      <w:r w:rsidRPr="007F24EE">
        <w:rPr>
          <w:rFonts w:ascii="Times New Roman" w:hAnsi="Times New Roman" w:cs="Times New Roman"/>
          <w:sz w:val="28"/>
          <w:szCs w:val="28"/>
        </w:rPr>
        <w:t xml:space="preserve"> от </w:t>
      </w:r>
      <w:r w:rsidR="00D354FC" w:rsidRPr="007F24EE">
        <w:rPr>
          <w:rFonts w:ascii="Times New Roman" w:hAnsi="Times New Roman" w:cs="Times New Roman"/>
          <w:sz w:val="28"/>
          <w:szCs w:val="28"/>
        </w:rPr>
        <w:t>20</w:t>
      </w:r>
      <w:r w:rsidRPr="007F24EE">
        <w:rPr>
          <w:rFonts w:ascii="Times New Roman" w:hAnsi="Times New Roman" w:cs="Times New Roman"/>
          <w:sz w:val="28"/>
          <w:szCs w:val="28"/>
        </w:rPr>
        <w:t xml:space="preserve">.04.2020 </w:t>
      </w:r>
      <w:hyperlink r:id="rId12" w:history="1">
        <w:r w:rsidR="00440206" w:rsidRPr="007F24EE">
          <w:rPr>
            <w:rFonts w:ascii="Times New Roman" w:hAnsi="Times New Roman" w:cs="Times New Roman"/>
            <w:sz w:val="28"/>
            <w:szCs w:val="28"/>
          </w:rPr>
          <w:t>№</w:t>
        </w:r>
        <w:r w:rsidRPr="007F24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54FC" w:rsidRPr="007F24EE">
          <w:rPr>
            <w:rFonts w:ascii="Times New Roman" w:hAnsi="Times New Roman" w:cs="Times New Roman"/>
            <w:sz w:val="28"/>
            <w:szCs w:val="28"/>
          </w:rPr>
          <w:t>24</w:t>
        </w:r>
        <w:r w:rsidRPr="007F24EE">
          <w:rPr>
            <w:rFonts w:ascii="Times New Roman" w:hAnsi="Times New Roman" w:cs="Times New Roman"/>
            <w:sz w:val="28"/>
            <w:szCs w:val="28"/>
          </w:rPr>
          <w:t>/0</w:t>
        </w:r>
      </w:hyperlink>
      <w:r w:rsidRPr="007F24EE">
        <w:rPr>
          <w:rFonts w:ascii="Times New Roman" w:hAnsi="Times New Roman" w:cs="Times New Roman"/>
          <w:sz w:val="28"/>
          <w:szCs w:val="28"/>
        </w:rPr>
        <w:t xml:space="preserve">4 </w:t>
      </w:r>
      <w:r w:rsidR="001B0BB6" w:rsidRPr="007F24EE">
        <w:rPr>
          <w:rFonts w:ascii="Times New Roman" w:hAnsi="Times New Roman" w:cs="Times New Roman"/>
          <w:sz w:val="28"/>
          <w:szCs w:val="28"/>
        </w:rPr>
        <w:t>«</w:t>
      </w:r>
      <w:r w:rsidRPr="007F24E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</w:t>
      </w:r>
      <w:r w:rsidR="00440206" w:rsidRPr="007F24EE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D354FC" w:rsidRPr="007F24EE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="00440206" w:rsidRPr="007F24EE">
        <w:rPr>
          <w:rFonts w:ascii="Times New Roman" w:hAnsi="Times New Roman" w:cs="Times New Roman"/>
          <w:sz w:val="28"/>
          <w:szCs w:val="28"/>
        </w:rPr>
        <w:t>»</w:t>
      </w:r>
      <w:r w:rsidRPr="007F24EE">
        <w:rPr>
          <w:rFonts w:ascii="Times New Roman" w:hAnsi="Times New Roman" w:cs="Times New Roman"/>
          <w:sz w:val="28"/>
          <w:szCs w:val="28"/>
        </w:rPr>
        <w:t xml:space="preserve">; от 29.07.2022 </w:t>
      </w:r>
      <w:hyperlink r:id="rId13" w:history="1">
        <w:r w:rsidR="00440206" w:rsidRPr="007F24EE">
          <w:rPr>
            <w:rFonts w:ascii="Times New Roman" w:hAnsi="Times New Roman" w:cs="Times New Roman"/>
            <w:sz w:val="28"/>
            <w:szCs w:val="28"/>
          </w:rPr>
          <w:t>№</w:t>
        </w:r>
        <w:r w:rsidRPr="007F24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54FC" w:rsidRPr="007F24EE">
          <w:rPr>
            <w:rFonts w:ascii="Times New Roman" w:hAnsi="Times New Roman" w:cs="Times New Roman"/>
            <w:sz w:val="28"/>
            <w:szCs w:val="28"/>
          </w:rPr>
          <w:t>50</w:t>
        </w:r>
        <w:r w:rsidRPr="007F24EE">
          <w:rPr>
            <w:rFonts w:ascii="Times New Roman" w:hAnsi="Times New Roman" w:cs="Times New Roman"/>
            <w:sz w:val="28"/>
            <w:szCs w:val="28"/>
          </w:rPr>
          <w:t>/0</w:t>
        </w:r>
      </w:hyperlink>
      <w:r w:rsidRPr="007F24EE">
        <w:rPr>
          <w:rFonts w:ascii="Times New Roman" w:hAnsi="Times New Roman" w:cs="Times New Roman"/>
          <w:sz w:val="28"/>
          <w:szCs w:val="28"/>
        </w:rPr>
        <w:t xml:space="preserve">7 </w:t>
      </w:r>
      <w:r w:rsidR="00440206" w:rsidRPr="007F24EE">
        <w:rPr>
          <w:rFonts w:ascii="Times New Roman" w:hAnsi="Times New Roman" w:cs="Times New Roman"/>
          <w:sz w:val="28"/>
          <w:szCs w:val="28"/>
        </w:rPr>
        <w:t>«</w:t>
      </w:r>
      <w:r w:rsidRPr="007F24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Р </w:t>
      </w:r>
      <w:r w:rsidR="00440206" w:rsidRPr="007F24EE">
        <w:rPr>
          <w:rFonts w:ascii="Times New Roman" w:hAnsi="Times New Roman" w:cs="Times New Roman"/>
          <w:sz w:val="28"/>
          <w:szCs w:val="28"/>
        </w:rPr>
        <w:t>«</w:t>
      </w:r>
      <w:r w:rsidRPr="007F24EE">
        <w:rPr>
          <w:rFonts w:ascii="Times New Roman" w:hAnsi="Times New Roman" w:cs="Times New Roman"/>
          <w:sz w:val="28"/>
          <w:szCs w:val="28"/>
        </w:rPr>
        <w:t>Койгородский</w:t>
      </w:r>
      <w:r w:rsidR="00440206" w:rsidRPr="007F24EE">
        <w:rPr>
          <w:rFonts w:ascii="Times New Roman" w:hAnsi="Times New Roman" w:cs="Times New Roman"/>
          <w:sz w:val="28"/>
          <w:szCs w:val="28"/>
        </w:rPr>
        <w:t>»</w:t>
      </w:r>
      <w:r w:rsidRPr="007F24EE">
        <w:rPr>
          <w:rFonts w:ascii="Times New Roman" w:hAnsi="Times New Roman" w:cs="Times New Roman"/>
          <w:sz w:val="28"/>
          <w:szCs w:val="28"/>
        </w:rPr>
        <w:t xml:space="preserve"> от 2</w:t>
      </w:r>
      <w:r w:rsidR="00D354FC" w:rsidRPr="007F24EE">
        <w:rPr>
          <w:rFonts w:ascii="Times New Roman" w:hAnsi="Times New Roman" w:cs="Times New Roman"/>
          <w:sz w:val="28"/>
          <w:szCs w:val="28"/>
        </w:rPr>
        <w:t>0</w:t>
      </w:r>
      <w:r w:rsidRPr="007F24EE">
        <w:rPr>
          <w:rFonts w:ascii="Times New Roman" w:hAnsi="Times New Roman" w:cs="Times New Roman"/>
          <w:sz w:val="28"/>
          <w:szCs w:val="28"/>
        </w:rPr>
        <w:t xml:space="preserve"> апреля 2020 г. </w:t>
      </w:r>
      <w:r w:rsidR="00440206" w:rsidRPr="007F24EE">
        <w:rPr>
          <w:rFonts w:ascii="Times New Roman" w:hAnsi="Times New Roman" w:cs="Times New Roman"/>
          <w:sz w:val="28"/>
          <w:szCs w:val="28"/>
        </w:rPr>
        <w:t>№</w:t>
      </w:r>
      <w:r w:rsidRPr="007F24EE">
        <w:rPr>
          <w:rFonts w:ascii="Times New Roman" w:hAnsi="Times New Roman" w:cs="Times New Roman"/>
          <w:sz w:val="28"/>
          <w:szCs w:val="28"/>
        </w:rPr>
        <w:t xml:space="preserve"> </w:t>
      </w:r>
      <w:r w:rsidR="00D354FC" w:rsidRPr="007F24EE">
        <w:rPr>
          <w:rFonts w:ascii="Times New Roman" w:hAnsi="Times New Roman" w:cs="Times New Roman"/>
          <w:sz w:val="28"/>
          <w:szCs w:val="28"/>
        </w:rPr>
        <w:t>24</w:t>
      </w:r>
      <w:r w:rsidRPr="007F24EE">
        <w:rPr>
          <w:rFonts w:ascii="Times New Roman" w:hAnsi="Times New Roman" w:cs="Times New Roman"/>
          <w:sz w:val="28"/>
          <w:szCs w:val="28"/>
        </w:rPr>
        <w:t xml:space="preserve">/04 </w:t>
      </w:r>
      <w:r w:rsidR="00440206" w:rsidRPr="007F24EE">
        <w:rPr>
          <w:rFonts w:ascii="Times New Roman" w:hAnsi="Times New Roman" w:cs="Times New Roman"/>
          <w:sz w:val="28"/>
          <w:szCs w:val="28"/>
        </w:rPr>
        <w:t>«</w:t>
      </w:r>
      <w:r w:rsidRPr="007F24E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40206" w:rsidRPr="007F24EE">
        <w:rPr>
          <w:rFonts w:ascii="Times New Roman" w:hAnsi="Times New Roman" w:cs="Times New Roman"/>
          <w:sz w:val="28"/>
          <w:szCs w:val="28"/>
        </w:rPr>
        <w:t>«</w:t>
      </w:r>
      <w:r w:rsidR="00D354FC" w:rsidRPr="007F24EE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="00440206" w:rsidRPr="007F24EE">
        <w:rPr>
          <w:rFonts w:ascii="Times New Roman" w:hAnsi="Times New Roman" w:cs="Times New Roman"/>
          <w:sz w:val="28"/>
          <w:szCs w:val="28"/>
        </w:rPr>
        <w:t>»</w:t>
      </w:r>
    </w:p>
    <w:p w:rsidR="000445C6" w:rsidRPr="007F24EE" w:rsidRDefault="00FB1161" w:rsidP="0004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C6"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0445C6" w:rsidRPr="007F24EE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5C6" w:rsidRPr="007F24EE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F1" w:rsidRPr="007F24EE" w:rsidRDefault="007F24EE" w:rsidP="00DD7BF1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DD7BF1" w:rsidRPr="007F24EE">
        <w:rPr>
          <w:rFonts w:ascii="Times New Roman" w:hAnsi="Times New Roman" w:cs="Times New Roman"/>
          <w:sz w:val="28"/>
          <w:szCs w:val="28"/>
        </w:rPr>
        <w:t xml:space="preserve"> руководителя </w:t>
      </w:r>
    </w:p>
    <w:p w:rsidR="00DD7BF1" w:rsidRPr="00F609C2" w:rsidRDefault="00DD7BF1" w:rsidP="00DD7BF1">
      <w:pPr>
        <w:tabs>
          <w:tab w:val="left" w:pos="14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EE">
        <w:rPr>
          <w:rFonts w:ascii="Times New Roman" w:hAnsi="Times New Roman" w:cs="Times New Roman"/>
          <w:sz w:val="28"/>
          <w:szCs w:val="28"/>
        </w:rPr>
        <w:t xml:space="preserve">администрации МР «Койгородский»                          </w:t>
      </w:r>
      <w:r w:rsidR="007F24EE">
        <w:rPr>
          <w:rFonts w:ascii="Times New Roman" w:hAnsi="Times New Roman" w:cs="Times New Roman"/>
          <w:sz w:val="28"/>
          <w:szCs w:val="28"/>
        </w:rPr>
        <w:t xml:space="preserve">    </w:t>
      </w:r>
      <w:r w:rsidRPr="007F24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24EE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Жабская</w:t>
      </w: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C06" w:rsidRPr="007F24EE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24E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B5C06" w:rsidRPr="007F24EE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24E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24EE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24EE">
        <w:rPr>
          <w:rFonts w:ascii="Times New Roman" w:hAnsi="Times New Roman" w:cs="Times New Roman"/>
          <w:sz w:val="24"/>
          <w:szCs w:val="24"/>
        </w:rPr>
        <w:t xml:space="preserve"> МР «Койгородский»</w:t>
      </w:r>
    </w:p>
    <w:p w:rsidR="00CB5C06" w:rsidRPr="007F24EE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24EE">
        <w:rPr>
          <w:rFonts w:ascii="Times New Roman" w:hAnsi="Times New Roman" w:cs="Times New Roman"/>
          <w:sz w:val="24"/>
          <w:szCs w:val="24"/>
        </w:rPr>
        <w:t xml:space="preserve"> от </w:t>
      </w:r>
      <w:r w:rsidR="007F24EE">
        <w:rPr>
          <w:rFonts w:ascii="Times New Roman" w:hAnsi="Times New Roman" w:cs="Times New Roman"/>
          <w:sz w:val="24"/>
          <w:szCs w:val="24"/>
        </w:rPr>
        <w:t xml:space="preserve">19 июня </w:t>
      </w:r>
      <w:r w:rsidRPr="007F24EE">
        <w:rPr>
          <w:rFonts w:ascii="Times New Roman" w:hAnsi="Times New Roman" w:cs="Times New Roman"/>
          <w:sz w:val="24"/>
          <w:szCs w:val="24"/>
        </w:rPr>
        <w:t>202</w:t>
      </w:r>
      <w:r w:rsidR="00D354FC" w:rsidRPr="007F24EE">
        <w:rPr>
          <w:rFonts w:ascii="Times New Roman" w:hAnsi="Times New Roman" w:cs="Times New Roman"/>
          <w:sz w:val="24"/>
          <w:szCs w:val="24"/>
        </w:rPr>
        <w:t>3</w:t>
      </w:r>
      <w:r w:rsidRPr="007F24EE">
        <w:rPr>
          <w:rFonts w:ascii="Times New Roman" w:hAnsi="Times New Roman" w:cs="Times New Roman"/>
          <w:sz w:val="24"/>
          <w:szCs w:val="24"/>
        </w:rPr>
        <w:t xml:space="preserve">г. </w:t>
      </w:r>
      <w:r w:rsidRPr="007F2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24EE">
        <w:rPr>
          <w:rFonts w:ascii="Times New Roman" w:hAnsi="Times New Roman" w:cs="Times New Roman"/>
          <w:sz w:val="24"/>
          <w:szCs w:val="24"/>
        </w:rPr>
        <w:t xml:space="preserve">№ </w:t>
      </w:r>
      <w:r w:rsidR="007F24EE">
        <w:rPr>
          <w:rFonts w:ascii="Times New Roman" w:hAnsi="Times New Roman" w:cs="Times New Roman"/>
          <w:sz w:val="24"/>
          <w:szCs w:val="24"/>
        </w:rPr>
        <w:t>46/06</w:t>
      </w:r>
    </w:p>
    <w:p w:rsidR="00CB5C06" w:rsidRPr="00F609C2" w:rsidRDefault="00CB5C0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39" w:rsidRPr="00F11585" w:rsidRDefault="00276D39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52B76" w:rsidRPr="00F11585" w:rsidRDefault="00276D39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6D39" w:rsidRPr="00F11585" w:rsidRDefault="00E92870" w:rsidP="00D354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«</w:t>
      </w:r>
      <w:r w:rsidR="00D354FC" w:rsidRPr="00F11585">
        <w:rPr>
          <w:rFonts w:ascii="Times New Roman" w:hAnsi="Times New Roman" w:cs="Times New Roman"/>
          <w:sz w:val="24"/>
          <w:szCs w:val="24"/>
        </w:rPr>
        <w:t>ВЫДАЧА</w:t>
      </w:r>
      <w:r w:rsidR="003D062A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D354FC" w:rsidRPr="00F11585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Pr="00F11585">
        <w:rPr>
          <w:rFonts w:ascii="Times New Roman" w:hAnsi="Times New Roman" w:cs="Times New Roman"/>
          <w:sz w:val="24"/>
          <w:szCs w:val="24"/>
        </w:rPr>
        <w:t>»</w:t>
      </w:r>
      <w:r w:rsidR="00FB1161" w:rsidRPr="00F1158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КОЙГОРОДСКИЙ»</w:t>
      </w:r>
    </w:p>
    <w:p w:rsidR="00276D39" w:rsidRPr="00F11585" w:rsidRDefault="00276D39" w:rsidP="00276D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6D39" w:rsidRPr="00F11585" w:rsidRDefault="00276D39" w:rsidP="00276D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76D39" w:rsidRPr="00F11585" w:rsidRDefault="00276D39" w:rsidP="00276D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6D39" w:rsidRPr="00F11585" w:rsidRDefault="00276D39" w:rsidP="00276D3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276D39" w:rsidRPr="00F11585" w:rsidRDefault="00276D39" w:rsidP="00276D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417A74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Административный регламент предо</w:t>
      </w:r>
      <w:r w:rsidR="003D062A" w:rsidRPr="00F11585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E72B83" w:rsidRPr="00F11585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</w:t>
      </w:r>
      <w:r w:rsidR="003D062A" w:rsidRPr="00F11585">
        <w:rPr>
          <w:rFonts w:ascii="Times New Roman" w:hAnsi="Times New Roman" w:cs="Times New Roman"/>
          <w:sz w:val="24"/>
          <w:szCs w:val="24"/>
        </w:rPr>
        <w:t>»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4D74B4" w:rsidRPr="00F11585">
        <w:rPr>
          <w:rFonts w:ascii="Times New Roman" w:hAnsi="Times New Roman" w:cs="Times New Roman"/>
          <w:sz w:val="24"/>
          <w:szCs w:val="24"/>
        </w:rPr>
        <w:t>(</w:t>
      </w:r>
      <w:r w:rsidR="004D74B4" w:rsidRPr="00F11585">
        <w:rPr>
          <w:rFonts w:ascii="Times New Roman" w:hAnsi="Times New Roman"/>
          <w:color w:val="000000" w:themeColor="text1"/>
          <w:sz w:val="24"/>
          <w:szCs w:val="24"/>
        </w:rPr>
        <w:t>далее – административный регламент)</w:t>
      </w:r>
      <w:r w:rsidRPr="00F11585">
        <w:rPr>
          <w:rFonts w:ascii="Times New Roman" w:hAnsi="Times New Roman" w:cs="Times New Roman"/>
          <w:sz w:val="24"/>
          <w:szCs w:val="24"/>
        </w:rPr>
        <w:t>, определяет, сроки и последовательность действий (административных процедур</w:t>
      </w:r>
      <w:r w:rsidR="004D74B4" w:rsidRPr="00F11585">
        <w:rPr>
          <w:rFonts w:ascii="Times New Roman" w:hAnsi="Times New Roman" w:cs="Times New Roman"/>
          <w:sz w:val="24"/>
          <w:szCs w:val="24"/>
        </w:rPr>
        <w:t>) на территории муниципального района «Койгородский»</w:t>
      </w:r>
      <w:r w:rsidR="004D74B4" w:rsidRPr="00F11585">
        <w:rPr>
          <w:rFonts w:ascii="Times New Roman" w:hAnsi="Times New Roman"/>
          <w:color w:val="000000" w:themeColor="text1"/>
          <w:sz w:val="24"/>
          <w:szCs w:val="24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="004D74B4" w:rsidRPr="00F11585">
        <w:rPr>
          <w:rFonts w:ascii="Times New Roman" w:hAnsi="Times New Roman"/>
          <w:color w:val="000000" w:themeColor="text1"/>
          <w:sz w:val="24"/>
          <w:szCs w:val="24"/>
        </w:rPr>
        <w:t xml:space="preserve"> (действий), порядок обжалования действий (бездействия) должностного лица, а также принимаемого им решения при предоставлении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>.</w:t>
      </w:r>
    </w:p>
    <w:p w:rsidR="003D062A" w:rsidRPr="00F11585" w:rsidRDefault="003D062A" w:rsidP="003D06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B83" w:rsidRPr="00F11585" w:rsidRDefault="00B100E0" w:rsidP="009A37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F11585">
        <w:rPr>
          <w:rFonts w:ascii="Times New Roman" w:hAnsi="Times New Roman" w:cs="Times New Roman"/>
          <w:sz w:val="24"/>
          <w:szCs w:val="24"/>
        </w:rPr>
        <w:t xml:space="preserve">1.2. </w:t>
      </w:r>
      <w:r w:rsidR="00E72B83" w:rsidRPr="00F11585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</w:t>
      </w:r>
      <w:r w:rsidR="003D062A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</w:t>
      </w:r>
      <w:r w:rsidR="00E72B83" w:rsidRPr="00F11585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E72B83" w:rsidRPr="00F11585" w:rsidRDefault="00E72B83" w:rsidP="009A37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3D062A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их </w:t>
      </w:r>
      <w:r w:rsidR="003D062A" w:rsidRPr="00F11585">
        <w:rPr>
          <w:rFonts w:ascii="Times New Roman" w:hAnsi="Times New Roman" w:cs="Times New Roman"/>
          <w:sz w:val="24"/>
          <w:szCs w:val="24"/>
        </w:rPr>
        <w:t>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DA48E4" w:rsidRPr="00F11585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Требование предоставления заявителю </w:t>
      </w:r>
    </w:p>
    <w:p w:rsidR="00DA48E4" w:rsidRPr="00F11585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DA48E4" w:rsidRPr="00F11585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b/>
          <w:color w:val="000000" w:themeColor="text1"/>
          <w:sz w:val="24"/>
          <w:szCs w:val="24"/>
        </w:rPr>
        <w:t>а также результата, за предоставлением которого</w:t>
      </w:r>
    </w:p>
    <w:p w:rsidR="00DA48E4" w:rsidRPr="00F11585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b/>
          <w:color w:val="000000" w:themeColor="text1"/>
          <w:sz w:val="24"/>
          <w:szCs w:val="24"/>
        </w:rPr>
        <w:t>обратился заявитель</w:t>
      </w:r>
    </w:p>
    <w:p w:rsidR="00DA48E4" w:rsidRPr="00F11585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A48E4" w:rsidRPr="00F11585" w:rsidRDefault="00DA48E4" w:rsidP="00DA48E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color w:val="000000" w:themeColor="text1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DA48E4" w:rsidRPr="00F11585" w:rsidRDefault="00DA48E4" w:rsidP="00DA48E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color w:val="000000" w:themeColor="text1"/>
          <w:sz w:val="24"/>
          <w:szCs w:val="24"/>
        </w:rPr>
        <w:t xml:space="preserve">1.5 Вариант предоставления муниципальной услуги определяется исходя из установленных в соответствии с Административным регламентом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B100E0" w:rsidRPr="00F11585" w:rsidRDefault="00DA48E4" w:rsidP="00DA48E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585">
        <w:rPr>
          <w:rFonts w:ascii="Times New Roman" w:hAnsi="Times New Roman"/>
          <w:color w:val="000000" w:themeColor="text1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</w:t>
      </w:r>
      <w:r w:rsidR="00B100E0" w:rsidRPr="00F115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A48E4" w:rsidRPr="00F11585" w:rsidRDefault="00DA48E4" w:rsidP="00DA4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="00026EA3" w:rsidRPr="00F11585">
        <w:rPr>
          <w:rFonts w:ascii="Times New Roman" w:hAnsi="Times New Roman" w:cs="Times New Roman"/>
          <w:sz w:val="24"/>
          <w:szCs w:val="24"/>
        </w:rPr>
        <w:t>–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026EA3" w:rsidRPr="00F11585">
        <w:rPr>
          <w:rFonts w:ascii="Times New Roman" w:hAnsi="Times New Roman" w:cs="Times New Roman"/>
          <w:sz w:val="24"/>
          <w:szCs w:val="24"/>
        </w:rPr>
        <w:t>«</w:t>
      </w:r>
      <w:r w:rsidR="00612EB9" w:rsidRPr="00F11585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</w:t>
      </w:r>
      <w:r w:rsidR="00026EA3" w:rsidRPr="00F11585">
        <w:rPr>
          <w:rFonts w:ascii="Times New Roman" w:hAnsi="Times New Roman" w:cs="Times New Roman"/>
          <w:sz w:val="24"/>
          <w:szCs w:val="24"/>
        </w:rPr>
        <w:t>»</w:t>
      </w:r>
      <w:r w:rsidRPr="00F11585">
        <w:rPr>
          <w:rFonts w:ascii="Times New Roman" w:hAnsi="Times New Roman" w:cs="Times New Roman"/>
          <w:sz w:val="24"/>
          <w:szCs w:val="24"/>
        </w:rPr>
        <w:t xml:space="preserve"> (далее - услуга)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4654" w:rsidRPr="00F11585" w:rsidRDefault="0097775D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2. </w:t>
      </w:r>
      <w:r w:rsidR="00B100E0" w:rsidRPr="00F1158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B23F94" w:rsidRPr="00F11585">
        <w:rPr>
          <w:rFonts w:ascii="Times New Roman" w:hAnsi="Times New Roman" w:cs="Times New Roman"/>
          <w:sz w:val="24"/>
          <w:szCs w:val="24"/>
        </w:rPr>
        <w:t>МР</w:t>
      </w:r>
      <w:r w:rsidR="00B100E0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026EA3" w:rsidRPr="00F11585">
        <w:rPr>
          <w:rFonts w:ascii="Times New Roman" w:hAnsi="Times New Roman" w:cs="Times New Roman"/>
          <w:sz w:val="24"/>
          <w:szCs w:val="24"/>
        </w:rPr>
        <w:t>«</w:t>
      </w:r>
      <w:r w:rsidR="00093E17" w:rsidRPr="00F11585">
        <w:rPr>
          <w:rFonts w:ascii="Times New Roman" w:hAnsi="Times New Roman" w:cs="Times New Roman"/>
          <w:sz w:val="24"/>
          <w:szCs w:val="24"/>
        </w:rPr>
        <w:t>Койгородский</w:t>
      </w:r>
      <w:r w:rsidR="00026EA3" w:rsidRPr="00F11585">
        <w:rPr>
          <w:rFonts w:ascii="Times New Roman" w:hAnsi="Times New Roman" w:cs="Times New Roman"/>
          <w:sz w:val="24"/>
          <w:szCs w:val="24"/>
        </w:rPr>
        <w:t>»</w:t>
      </w:r>
      <w:r w:rsidR="00B100E0" w:rsidRPr="00F11585">
        <w:rPr>
          <w:rFonts w:ascii="Times New Roman" w:hAnsi="Times New Roman" w:cs="Times New Roman"/>
          <w:sz w:val="24"/>
          <w:szCs w:val="24"/>
        </w:rPr>
        <w:t>.</w:t>
      </w:r>
    </w:p>
    <w:p w:rsidR="00B100E0" w:rsidRPr="00F11585" w:rsidRDefault="00B100E0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 уведомления и выдачи результата муниципальной услуги (в случае, если предусмотрено соглашением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о взаимодействии).</w:t>
      </w:r>
    </w:p>
    <w:p w:rsidR="00881DFA" w:rsidRPr="00F11585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881DFA" w:rsidRPr="00F11585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Федеральная служба государственной регистрации, кадастра и картографии – в части предоставления сведений содержащихся в правоустанавливающих документах на земельный участок (выписка из Единого государственного реестра недвижимости о правах на объект недвижимости).</w:t>
      </w:r>
    </w:p>
    <w:p w:rsidR="00881DFA" w:rsidRPr="00F11585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B77" w:rsidRPr="00F11585">
        <w:rPr>
          <w:rFonts w:ascii="Times New Roman" w:hAnsi="Times New Roman" w:cs="Times New Roman"/>
          <w:sz w:val="24"/>
          <w:szCs w:val="24"/>
        </w:rPr>
        <w:t xml:space="preserve">Администрация МР </w:t>
      </w:r>
      <w:r w:rsidR="00C95FFB" w:rsidRPr="00F11585">
        <w:rPr>
          <w:rFonts w:ascii="Times New Roman" w:hAnsi="Times New Roman" w:cs="Times New Roman"/>
          <w:sz w:val="24"/>
          <w:szCs w:val="24"/>
        </w:rPr>
        <w:t>«</w:t>
      </w:r>
      <w:r w:rsidR="00B31B77" w:rsidRPr="00F11585">
        <w:rPr>
          <w:rFonts w:ascii="Times New Roman" w:hAnsi="Times New Roman" w:cs="Times New Roman"/>
          <w:sz w:val="24"/>
          <w:szCs w:val="24"/>
        </w:rPr>
        <w:t>Койгородский</w:t>
      </w:r>
      <w:r w:rsidR="00C95FFB" w:rsidRPr="00F11585">
        <w:rPr>
          <w:rFonts w:ascii="Times New Roman" w:hAnsi="Times New Roman" w:cs="Times New Roman"/>
          <w:sz w:val="24"/>
          <w:szCs w:val="24"/>
        </w:rPr>
        <w:t>»</w:t>
      </w:r>
      <w:r w:rsidR="00B31B77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bCs/>
          <w:sz w:val="24"/>
          <w:szCs w:val="24"/>
        </w:rPr>
        <w:t>– в части предоставления градостроительного плана земельного участка, предоставления реквизитов проекта планировки территории и проект межевания территории;</w:t>
      </w:r>
    </w:p>
    <w:p w:rsidR="00881DFA" w:rsidRPr="00F11585" w:rsidRDefault="00B31B77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Администрация МР </w:t>
      </w:r>
      <w:r w:rsidR="00C95FFB" w:rsidRPr="00F11585">
        <w:rPr>
          <w:rFonts w:ascii="Times New Roman" w:hAnsi="Times New Roman" w:cs="Times New Roman"/>
          <w:sz w:val="24"/>
          <w:szCs w:val="24"/>
        </w:rPr>
        <w:t>«</w:t>
      </w:r>
      <w:r w:rsidRPr="00F11585">
        <w:rPr>
          <w:rFonts w:ascii="Times New Roman" w:hAnsi="Times New Roman" w:cs="Times New Roman"/>
          <w:sz w:val="24"/>
          <w:szCs w:val="24"/>
        </w:rPr>
        <w:t>Койгородский</w:t>
      </w:r>
      <w:r w:rsidR="00C95FFB" w:rsidRPr="00F11585">
        <w:rPr>
          <w:rFonts w:ascii="Times New Roman" w:hAnsi="Times New Roman" w:cs="Times New Roman"/>
          <w:sz w:val="24"/>
          <w:szCs w:val="24"/>
        </w:rPr>
        <w:t>»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881DFA" w:rsidRPr="00F11585">
        <w:rPr>
          <w:rFonts w:ascii="Times New Roman" w:hAnsi="Times New Roman" w:cs="Times New Roman"/>
          <w:bCs/>
          <w:sz w:val="24"/>
          <w:szCs w:val="24"/>
        </w:rPr>
        <w:t>– в части предоставления разрешения на строительство;</w:t>
      </w:r>
    </w:p>
    <w:p w:rsidR="00881DFA" w:rsidRPr="00F11585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Служба Республики Коми строительного, жилищного и технического надзора (контроля) – в части предоставления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F11585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</w:t>
      </w:r>
      <w:r w:rsidRPr="00F11585">
        <w:rPr>
          <w:rFonts w:ascii="Times New Roman" w:hAnsi="Times New Roman" w:cs="Times New Roman"/>
          <w:bCs/>
          <w:sz w:val="24"/>
          <w:szCs w:val="24"/>
        </w:rPr>
        <w:lastRenderedPageBreak/>
        <w:t>внесенные в соответствии с частями 3.8 и 3.9 статьи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49 </w:t>
      </w:r>
      <w:proofErr w:type="spellStart"/>
      <w:r w:rsidRPr="00F11585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881DFA" w:rsidRPr="00F11585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Федеральная служба по надзору в сфере природопользования (</w:t>
      </w:r>
      <w:proofErr w:type="spellStart"/>
      <w:r w:rsidRPr="00F11585">
        <w:rPr>
          <w:rFonts w:ascii="Times New Roman" w:hAnsi="Times New Roman" w:cs="Times New Roman"/>
          <w:bCs/>
          <w:sz w:val="24"/>
          <w:szCs w:val="24"/>
        </w:rPr>
        <w:t>Росприроднадзор</w:t>
      </w:r>
      <w:proofErr w:type="spell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) по Республике Коми – заключение на осуществление федерального государственного экологического надзора, выдаваемое в случаях, предусмотренных частью 7 статьи 54 </w:t>
      </w:r>
      <w:proofErr w:type="spellStart"/>
      <w:r w:rsidRPr="00F11585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РФ.</w:t>
      </w:r>
    </w:p>
    <w:p w:rsidR="00D64654" w:rsidRPr="00F11585" w:rsidRDefault="00881DFA" w:rsidP="00D64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881DFA" w:rsidRPr="00F11585" w:rsidRDefault="00881DFA" w:rsidP="00D64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муниципальных услуг».</w:t>
      </w:r>
    </w:p>
    <w:p w:rsidR="00706028" w:rsidRPr="00F11585" w:rsidRDefault="00706028" w:rsidP="007060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6028" w:rsidRPr="00F11585" w:rsidRDefault="00706028" w:rsidP="007060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706028" w:rsidRPr="00F11585" w:rsidRDefault="00706028" w:rsidP="00706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4654" w:rsidRPr="00F11585" w:rsidRDefault="0070602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9"/>
      <w:bookmarkEnd w:id="2"/>
      <w:r w:rsidRPr="00F11585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  <w:bookmarkStart w:id="3" w:name="P210"/>
      <w:bookmarkEnd w:id="3"/>
    </w:p>
    <w:p w:rsidR="00D64654" w:rsidRPr="00F11585" w:rsidRDefault="0070602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706028" w:rsidRPr="00F11585" w:rsidRDefault="0070602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706028" w:rsidRPr="00F11585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б)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выдача дубликата разрешения на ввод объекта в эксплуатацию.</w:t>
      </w:r>
    </w:p>
    <w:p w:rsidR="00706028" w:rsidRPr="00F11585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706028" w:rsidRPr="00F11585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в) внесение изменений в разрешение на ввод объекта в эксплуатацию.</w:t>
      </w:r>
    </w:p>
    <w:p w:rsidR="00706028" w:rsidRPr="00F11585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D64654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г) исправление допущенных опечаток и ошибок в разрешении на ввод объекта в эксплуатацию.</w:t>
      </w:r>
    </w:p>
    <w:p w:rsidR="00D64654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D64654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4. 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64654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181831"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Фиксирование факта получения заявителем результата предоставления муниципальной услуги осуществляется </w:t>
      </w:r>
      <w:bookmarkStart w:id="4" w:name="P214"/>
      <w:bookmarkStart w:id="5" w:name="P218"/>
      <w:bookmarkEnd w:id="4"/>
      <w:bookmarkEnd w:id="5"/>
      <w:r w:rsidR="003D00E1" w:rsidRPr="00F11585">
        <w:rPr>
          <w:rFonts w:ascii="Times New Roman" w:eastAsia="Calibri" w:hAnsi="Times New Roman"/>
          <w:bCs/>
          <w:sz w:val="24"/>
          <w:szCs w:val="24"/>
        </w:rPr>
        <w:t xml:space="preserve">на </w:t>
      </w:r>
      <w:r w:rsidR="003D00E1" w:rsidRPr="00F1158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дином портале государственных и муниципальных услуг (функций).</w:t>
      </w:r>
    </w:p>
    <w:p w:rsidR="00D64654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</w:t>
      </w:r>
      <w:r w:rsidR="00181831" w:rsidRPr="00F11585">
        <w:rPr>
          <w:rFonts w:ascii="Times New Roman" w:hAnsi="Times New Roman" w:cs="Times New Roman"/>
          <w:sz w:val="24"/>
          <w:szCs w:val="24"/>
        </w:rPr>
        <w:t>6.</w:t>
      </w:r>
      <w:r w:rsidRPr="00F11585">
        <w:rPr>
          <w:rFonts w:ascii="Times New Roman" w:hAnsi="Times New Roman" w:cs="Times New Roman"/>
          <w:sz w:val="24"/>
          <w:szCs w:val="24"/>
        </w:rPr>
        <w:t xml:space="preserve"> Результат предоставления услуги, указанный в </w:t>
      </w:r>
      <w:hyperlink w:anchor="P209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181831" w:rsidRPr="00F1158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D64654" w:rsidRPr="00F11585" w:rsidRDefault="00181831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6028" w:rsidRPr="00F11585">
        <w:rPr>
          <w:rFonts w:ascii="Times New Roman" w:hAnsi="Times New Roman" w:cs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706028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сударственных и муниципальных услуг (функций)</w:t>
      </w:r>
      <w:r w:rsidR="00706028" w:rsidRPr="00F11585">
        <w:rPr>
          <w:rFonts w:ascii="Times New Roman" w:hAnsi="Times New Roman" w:cs="Times New Roman"/>
          <w:sz w:val="24"/>
          <w:szCs w:val="24"/>
        </w:rPr>
        <w:t xml:space="preserve">, в единой информационной системе жилищного строительства в случае, если </w:t>
      </w:r>
      <w:r w:rsidR="00706028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акой </w:t>
      </w:r>
      <w:r w:rsidR="00706028" w:rsidRPr="00F11585">
        <w:rPr>
          <w:rFonts w:ascii="Times New Roman" w:eastAsia="Calibri" w:hAnsi="Times New Roman" w:cs="Times New Roman"/>
          <w:bCs/>
          <w:sz w:val="24"/>
          <w:szCs w:val="24"/>
        </w:rPr>
        <w:t>способ указан</w:t>
      </w:r>
      <w:r w:rsidR="00706028" w:rsidRPr="00F11585">
        <w:rPr>
          <w:rFonts w:ascii="Times New Roman" w:eastAsia="Calibri" w:hAnsi="Times New Roman" w:cs="Times New Roman"/>
          <w:sz w:val="24"/>
          <w:szCs w:val="24"/>
        </w:rPr>
        <w:t xml:space="preserve"> в заявлении о </w:t>
      </w:r>
      <w:r w:rsidR="00706028" w:rsidRPr="00F11585">
        <w:rPr>
          <w:rFonts w:ascii="Times New Roman" w:eastAsia="Calibri" w:hAnsi="Times New Roman" w:cs="Times New Roman"/>
          <w:bCs/>
          <w:sz w:val="24"/>
          <w:szCs w:val="24"/>
        </w:rPr>
        <w:t>выдаче разрешения на ввод объекта в эксплуатацию, заявлении о внесении изменений, заявлении об исправлении допущенных опечаток и ошибок в разрешении</w:t>
      </w:r>
      <w:proofErr w:type="gramEnd"/>
      <w:r w:rsidR="00706028"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на ввод объекта в эксплуатацию (далее </w:t>
      </w:r>
      <w:r w:rsidR="00706028" w:rsidRPr="00F11585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;</w:t>
      </w:r>
    </w:p>
    <w:p w:rsidR="00D64654" w:rsidRPr="00F11585" w:rsidRDefault="00181831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706028" w:rsidRPr="00F11585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706028" w:rsidRPr="00F11585" w:rsidRDefault="00181831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D64654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олномоченные на выдачу разрешений на ввод объектов в эксплуатацию федеральный орган исполнительной власти, Государственная корпорация по атомной энергии «</w:t>
      </w:r>
      <w:proofErr w:type="spell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осатом</w:t>
      </w:r>
      <w:proofErr w:type="spell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, Государственная корпорация по космической деятельности «</w:t>
      </w:r>
      <w:proofErr w:type="spell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оскосмос</w:t>
      </w:r>
      <w:proofErr w:type="spell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 до выдачи разрешения на ввод объекта в эксплуатацию в течение срока, указанного в части 5 статьи 55 Градостроительного кодекса Российской Федерации, обеспечивают включение сведений о таком разрешении в единую информационную систему, за исключением случаев, если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:rsidR="00706028" w:rsidRPr="00F11585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олномоченные на выдачу разрешений на ввод объектов в эксплуатацию орган исполнительной власти субъекта Российской Федерации, орган местного самоуправления до выдачи разрешения на ввод объекта в эксплуатацию в течение срока, указанного в части 5 статьи 55 Градостроительного кодекса Российской Федерации,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необходимые для выдачи разрешения на ввод объекта в эксплуатацию, содержат сведения, составляющие государственную тайну.</w:t>
      </w:r>
    </w:p>
    <w:p w:rsidR="00181831" w:rsidRPr="00F11585" w:rsidRDefault="00181831" w:rsidP="001818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81831" w:rsidRPr="00F11585" w:rsidRDefault="00181831" w:rsidP="001818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181831" w:rsidRPr="00F11585" w:rsidRDefault="00181831" w:rsidP="001818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4654" w:rsidRPr="00F11585" w:rsidRDefault="00181831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7.  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3E7078" w:rsidRPr="00F11585">
        <w:rPr>
          <w:rFonts w:ascii="Times New Roman" w:hAnsi="Times New Roman" w:cs="Times New Roman"/>
          <w:sz w:val="24"/>
          <w:szCs w:val="24"/>
        </w:rPr>
        <w:t>,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3E7078" w:rsidRPr="00F1158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несении изменений в Орган</w:t>
      </w:r>
      <w:r w:rsidRPr="00F11585">
        <w:rPr>
          <w:rFonts w:ascii="Times New Roman" w:hAnsi="Times New Roman" w:cs="Times New Roman"/>
          <w:sz w:val="24"/>
          <w:szCs w:val="24"/>
        </w:rPr>
        <w:t>.</w:t>
      </w:r>
    </w:p>
    <w:p w:rsidR="00181831" w:rsidRPr="00F11585" w:rsidRDefault="003E707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Орган со дня его регистрации</w:t>
      </w:r>
      <w:r w:rsidR="00181831" w:rsidRPr="00F11585">
        <w:rPr>
          <w:rFonts w:ascii="Times New Roman" w:hAnsi="Times New Roman" w:cs="Times New Roman"/>
          <w:sz w:val="24"/>
          <w:szCs w:val="24"/>
        </w:rPr>
        <w:t>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6" w:name="P103"/>
      <w:bookmarkEnd w:id="6"/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11585">
        <w:rPr>
          <w:rFonts w:ascii="Times New Roman" w:hAnsi="Times New Roman" w:cs="Times New Roman"/>
          <w:sz w:val="24"/>
          <w:szCs w:val="24"/>
        </w:rPr>
        <w:t>2.</w:t>
      </w:r>
      <w:r w:rsidR="00181831" w:rsidRPr="00F11585">
        <w:rPr>
          <w:rFonts w:ascii="Times New Roman" w:hAnsi="Times New Roman" w:cs="Times New Roman"/>
          <w:sz w:val="24"/>
          <w:szCs w:val="24"/>
        </w:rPr>
        <w:t>8.</w:t>
      </w:r>
      <w:r w:rsidRPr="00F11585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, размещается </w:t>
      </w:r>
      <w:r w:rsidR="001E007A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на официальном сайте Органа </w:t>
      </w:r>
      <w:r w:rsidR="007979C3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https://</w:t>
      </w:r>
      <w:r w:rsidR="00881DFA" w:rsidRPr="00F11585">
        <w:rPr>
          <w:rFonts w:ascii="Times New Roman" w:hAnsi="Times New Roman" w:cs="Times New Roman"/>
          <w:sz w:val="24"/>
          <w:szCs w:val="24"/>
        </w:rPr>
        <w:t>kojgorodok.ru</w:t>
      </w:r>
      <w:r w:rsidR="001E007A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, на Едином портале государственных и муниципальных услуг (функций).</w:t>
      </w:r>
    </w:p>
    <w:p w:rsidR="00D64654" w:rsidRPr="00F11585" w:rsidRDefault="00181831" w:rsidP="00D646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редоставление муниципально</w:t>
      </w:r>
      <w:r w:rsidR="003E7078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7979C3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https://</w:t>
      </w:r>
      <w:r w:rsidR="003D00E1" w:rsidRPr="00F11585">
        <w:rPr>
          <w:rFonts w:ascii="Times New Roman" w:hAnsi="Times New Roman" w:cs="Times New Roman"/>
          <w:sz w:val="24"/>
          <w:szCs w:val="24"/>
        </w:rPr>
        <w:t>kojgorodok.ru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800436" w:rsidRPr="00F11585">
          <w:rPr>
            <w:rStyle w:val="a7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3E7078" w:rsidRPr="00F11585" w:rsidRDefault="003E7078" w:rsidP="00D64654">
      <w:pPr>
        <w:pStyle w:val="ConsPlusNormal"/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E7078" w:rsidRPr="00F11585" w:rsidRDefault="003E7078" w:rsidP="003E7078">
      <w:pPr>
        <w:pStyle w:val="ConsPlusNormal"/>
        <w:ind w:firstLine="5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3E7078" w:rsidRPr="00F11585" w:rsidRDefault="003E7078" w:rsidP="003E707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4654" w:rsidRPr="00F11585" w:rsidRDefault="00800436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Исчерпывающий перечень </w:t>
      </w:r>
      <w:r w:rsidRPr="00F1158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, подлежащих представлению заявителем самостоятельно:</w:t>
      </w:r>
    </w:p>
    <w:p w:rsidR="00D64654" w:rsidRPr="00F11585" w:rsidRDefault="00D64654" w:rsidP="00D64654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2.9</w:t>
      </w:r>
      <w:r w:rsidR="00800436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.1. В случае представления заявления о выдаче разрешения на ввод объекта в эксплуатацию:</w:t>
      </w:r>
    </w:p>
    <w:p w:rsidR="00D64654" w:rsidRPr="00F11585" w:rsidRDefault="00800436" w:rsidP="00D64654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а) заявление о выдаче разрешения на ввод объекта в эксплуатацию. 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В случае их представления в электронной форме посредством Единого портала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государственных и муниципальных услуг (функций) в соответствии с подпунктом «а», «г» пункта 2.14 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казанн</w:t>
      </w:r>
      <w:r w:rsidR="00984677" w:rsidRPr="00F11585">
        <w:rPr>
          <w:rFonts w:ascii="Times New Roman" w:hAnsi="Times New Roman" w:cs="Times New Roman"/>
          <w:sz w:val="24"/>
          <w:szCs w:val="24"/>
        </w:rPr>
        <w:t>ы</w:t>
      </w:r>
      <w:r w:rsidRPr="00F11585">
        <w:rPr>
          <w:rFonts w:ascii="Times New Roman" w:hAnsi="Times New Roman" w:cs="Times New Roman"/>
          <w:sz w:val="24"/>
          <w:szCs w:val="24"/>
        </w:rPr>
        <w:t>е заявление заполняется путем внесения соответствующих сведений в интерактивную форму на Едином портале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D64654" w:rsidRPr="00F11585" w:rsidRDefault="00800436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б)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Орган, в том числе через многофункциональный центр.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В случае представления документов посредством Единого портала государственных и муниципальных услуг (функций), единой информационной системе жилищного строительства в соответствии с подпунктом «а», «г» пункта 2.14 настоящего Административного регламента представление указанного документа не требуется</w:t>
      </w:r>
      <w:r w:rsidRPr="00F115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00436" w:rsidRPr="00F11585" w:rsidRDefault="00800436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диного портала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государственных и муниципальных услуг (функций), единой информационной системе жилищного строительства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21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подпунктом «а», «г» пункта 2.1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лицом, - усиленной квалифицированной электронной подписью нотариуса;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г) </w:t>
      </w:r>
      <w:r w:rsidR="00CC7738" w:rsidRPr="00F1158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="00CC7738" w:rsidRPr="00F11585">
        <w:rPr>
          <w:rFonts w:ascii="Times New Roman" w:eastAsia="Calibri" w:hAnsi="Times New Roman"/>
          <w:color w:val="000000" w:themeColor="text1"/>
          <w:sz w:val="24"/>
          <w:szCs w:val="24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="00CC7738" w:rsidRPr="00F1158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="00CC7738" w:rsidRPr="00F11585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</w:rPr>
        <w:t>1</w:t>
      </w:r>
      <w:r w:rsidR="00CC7738" w:rsidRPr="00F1158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татьи 55 Градостроительного кодекса Российской Федерации)</w:t>
      </w:r>
      <w:r w:rsidR="00CC7738" w:rsidRPr="00F1158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д)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частью 5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55 Градостроительного кодекса Российской Федерации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случае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6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); 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6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)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(Собрание законодательства Российской Федерации, 2005, № 1, ст. 16; 2021, № 50, ст. 8415</w:t>
      </w:r>
      <w:r w:rsidRPr="00F11585">
        <w:rPr>
          <w:rFonts w:ascii="Times New Roman" w:eastAsia="Calibri" w:hAnsi="Times New Roman" w:cs="Times New Roman"/>
          <w:sz w:val="24"/>
          <w:szCs w:val="24"/>
        </w:rPr>
        <w:t>)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800436" w:rsidRPr="00F11585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9.2.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В случае представления заявления о внесении изменений: 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о внесении изменений.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его представления в электронной форме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 пункта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14 настоящего  Административного регламента указанное заявление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11585">
        <w:rPr>
          <w:rFonts w:ascii="Times New Roman" w:hAnsi="Times New Roman" w:cs="Times New Roman"/>
          <w:bCs/>
          <w:sz w:val="24"/>
          <w:szCs w:val="24"/>
        </w:rPr>
        <w:t>о внесении изменений и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прилагаемых к нему документов посредством личного обращения в Орган, в том числе через многофункциональный центр.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ставления документов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нкта 2.14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настоящего Административного регламента представление указанного документа не требуется;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F1158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</w:t>
      </w:r>
      <w:r w:rsidRPr="00F11585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</w:t>
      </w:r>
      <w:r w:rsidR="0097775D" w:rsidRPr="00F11585">
        <w:rPr>
          <w:rFonts w:ascii="Times New Roman" w:hAnsi="Times New Roman" w:cs="Times New Roman"/>
          <w:bCs/>
          <w:sz w:val="24"/>
          <w:szCs w:val="24"/>
        </w:rPr>
        <w:t>с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луг (функций), единой информационной системы жилищного строительства в соответствии с подпунктами «а»,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г» пункта 2.14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настоящего Административного регламента </w:t>
      </w:r>
      <w:r w:rsidRPr="00F11585">
        <w:rPr>
          <w:rFonts w:ascii="Times New Roman" w:hAnsi="Times New Roman" w:cs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11585">
        <w:rPr>
          <w:rFonts w:ascii="Times New Roman" w:hAnsi="Times New Roman" w:cs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11585">
        <w:rPr>
          <w:rFonts w:ascii="Times New Roman" w:hAnsi="Times New Roman" w:cs="Times New Roman"/>
          <w:sz w:val="24"/>
          <w:szCs w:val="24"/>
        </w:rPr>
        <w:t>, а документ, выданный заявителем, являющимся физическим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лицом, - усиленной квалифицированной электронной подписью нотариуса;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г) документы (их копии или сведения, содержащиеся в них), указанные в подпунктах «г» - «ж» пункта 2.9.1, в пункте 2.10.1 настоящего Административного </w:t>
      </w:r>
      <w:r w:rsidRPr="00F11585">
        <w:rPr>
          <w:rFonts w:ascii="Times New Roman" w:hAnsi="Times New Roman" w:cs="Times New Roman"/>
          <w:bCs/>
          <w:sz w:val="24"/>
          <w:szCs w:val="24"/>
        </w:rPr>
        <w:lastRenderedPageBreak/>
        <w:t>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F1158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:rsidR="00800436" w:rsidRPr="00F11585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2.9.3. В случае представления заявления об исправлении допущенных опечаток и ошибок: 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</w:t>
      </w:r>
      <w:r w:rsidRPr="00F11585">
        <w:rPr>
          <w:rFonts w:ascii="Times New Roman" w:hAnsi="Times New Roman" w:cs="Times New Roman"/>
          <w:bCs/>
          <w:sz w:val="24"/>
          <w:szCs w:val="24"/>
        </w:rPr>
        <w:t>об исправлении допущенных опечаток и ошибок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В случае его представления в электронной форме посредством Единого портала государственных и муниципальных услуг (функций), единой информационной системы жилищного строительства в соответствии с подпунктами «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», «г» пункта 2.14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11585">
        <w:rPr>
          <w:rFonts w:ascii="Times New Roman" w:hAnsi="Times New Roman" w:cs="Times New Roman"/>
          <w:bCs/>
          <w:sz w:val="24"/>
          <w:szCs w:val="24"/>
        </w:rPr>
        <w:t>об исправлении допущенных опечаток и ошибок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х к нему документов посредством личного обращения в Орган, в том числе через многофункциональный центр.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ставления документов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«а», «г» пункта 2.14 настоящего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 представление указанного документа не требуется;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Единого портала государственных и муниципальных услуг (функций), единой информационной системы жилищного строительства в соответствии с подпунктами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«а», «г» пункта 2.14 настоящего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11585">
        <w:rPr>
          <w:rFonts w:ascii="Times New Roman" w:hAnsi="Times New Roman" w:cs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11585">
        <w:rPr>
          <w:rFonts w:ascii="Times New Roman" w:eastAsia="Calibri" w:hAnsi="Times New Roman" w:cs="Times New Roman"/>
          <w:sz w:val="24"/>
          <w:szCs w:val="24"/>
        </w:rPr>
        <w:t>, а документ, выданный заявителем, являющимся физическим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лицом, – усиленной квалифицированной электронной подписью нотариуса.</w:t>
      </w:r>
    </w:p>
    <w:p w:rsidR="00800436" w:rsidRPr="00F11585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2.9.4. В случае представления заявления о выдаче дубликата: 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</w:t>
      </w:r>
      <w:r w:rsidRPr="00F11585">
        <w:rPr>
          <w:rFonts w:ascii="Times New Roman" w:hAnsi="Times New Roman" w:cs="Times New Roman"/>
          <w:bCs/>
          <w:sz w:val="24"/>
          <w:szCs w:val="24"/>
        </w:rPr>
        <w:t>о выдаче дубликата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его представления в электронной форме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«а», «г» пункта 2.14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11585">
        <w:rPr>
          <w:rFonts w:ascii="Times New Roman" w:hAnsi="Times New Roman" w:cs="Times New Roman"/>
          <w:bCs/>
          <w:sz w:val="24"/>
          <w:szCs w:val="24"/>
        </w:rPr>
        <w:t>о выдаче дубликата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дпунктами "а", "г" пункта 2.14 настоящего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 представление указанного документа не требуется;</w:t>
      </w:r>
    </w:p>
    <w:p w:rsidR="00800436" w:rsidRPr="00F11585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Административного регламента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11585">
        <w:rPr>
          <w:rFonts w:ascii="Times New Roman" w:hAnsi="Times New Roman" w:cs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11585">
        <w:rPr>
          <w:rFonts w:ascii="Times New Roman" w:eastAsia="Calibri" w:hAnsi="Times New Roman" w:cs="Times New Roman"/>
          <w:sz w:val="24"/>
          <w:szCs w:val="24"/>
        </w:rPr>
        <w:t>, а документ, выданный заявителем, являющимся физическим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лицом, – усиленной квалифицированной электронной подписью нотариуса.</w:t>
      </w:r>
    </w:p>
    <w:p w:rsidR="00800436" w:rsidRPr="00F11585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2.9.5. </w:t>
      </w: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2.9.1, подпунктом «б» пункта 2.9.2, подпунктом «б» пункта 2.9.3, подпунктом «б» пункта 2.9.4 настоящего Административного регламента.</w:t>
      </w:r>
      <w:proofErr w:type="gramEnd"/>
    </w:p>
    <w:p w:rsidR="00800436" w:rsidRPr="00F11585" w:rsidRDefault="00800436" w:rsidP="00800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9.1, подпунктами «б», «в» пункта 2.9.2, подпунктами «б», «в» пункта 2.9.3, подпунктами «б», «в» пункта 2.9.4 настоящего Административного регламента.</w:t>
      </w:r>
      <w:proofErr w:type="gramEnd"/>
    </w:p>
    <w:p w:rsidR="006E51B4" w:rsidRPr="00F11585" w:rsidRDefault="006E51B4" w:rsidP="006E5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ходятся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документы,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</w:t>
      </w:r>
      <w:r w:rsidRPr="00F11585">
        <w:rPr>
          <w:rFonts w:ascii="Times New Roman" w:hAnsi="Times New Roman" w:cs="Times New Roman"/>
          <w:sz w:val="24"/>
          <w:szCs w:val="24"/>
        </w:rPr>
        <w:t>:</w:t>
      </w:r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0.1.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ию:</w:t>
      </w:r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б) разрешение на строительство;</w:t>
      </w:r>
      <w:bookmarkStart w:id="7" w:name="P176"/>
      <w:bookmarkEnd w:id="7"/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bookmarkStart w:id="8" w:name="P179"/>
      <w:bookmarkEnd w:id="8"/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9" w:name="P180"/>
      <w:bookmarkEnd w:id="9"/>
      <w:proofErr w:type="gramEnd"/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5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Собрание законодательства Российской Федерации, 2005, № 1, ст. 16;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1, № 24, ст. 4188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) </w:t>
      </w:r>
      <w:r w:rsidRPr="00F11585">
        <w:rPr>
          <w:rFonts w:ascii="Times New Roman" w:hAnsi="Times New Roman" w:cs="Times New Roman"/>
          <w:sz w:val="24"/>
          <w:szCs w:val="24"/>
        </w:rPr>
        <w:t xml:space="preserve">о соответствии построенного, реконструированного объекта капитального строительства указанным в </w:t>
      </w:r>
      <w:hyperlink r:id="rId16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пункте 1 части 5 статьи 49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7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52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Собрание законодательства Российской Федерации, 2005, № 1, ст. 16;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1, № 27, ст. 5103)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выдаваемое в случаях, предусмотренных </w:t>
      </w:r>
      <w:hyperlink r:id="rId18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5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Собрание законодательства Российской Федерации, 2005, № 1, ст. 16; 2021, № 24, ст. 4188);</w:t>
      </w:r>
      <w:proofErr w:type="gramEnd"/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E2711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9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</w:t>
      </w:r>
      <w:r w:rsidRPr="00F11585">
        <w:rPr>
          <w:rFonts w:ascii="Times New Roman" w:hAnsi="Times New Roman" w:cs="Times New Roman"/>
          <w:bCs/>
          <w:sz w:val="24"/>
          <w:szCs w:val="24"/>
        </w:rPr>
        <w:t>(Собрание законодательства Российской Федерации, 2002, № 26, ст. 2519; 2022, № 43, ст. 7270)</w:t>
      </w:r>
      <w:r w:rsidRPr="00F11585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E51B4" w:rsidRPr="00F11585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1. Документы, указанные в </w:t>
      </w:r>
      <w:hyperlink w:anchor="P173">
        <w:r w:rsidRPr="00F11585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>
        <w:r w:rsidRPr="00F11585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9">
        <w:r w:rsidRPr="00F11585">
          <w:rPr>
            <w:rFonts w:ascii="Times New Roman" w:hAnsi="Times New Roman" w:cs="Times New Roman"/>
            <w:sz w:val="24"/>
            <w:szCs w:val="24"/>
          </w:rPr>
          <w:t>"д" пункта 2.9</w:t>
        </w:r>
      </w:hyperlink>
      <w:r w:rsidRPr="00F11585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E2711" w:rsidRPr="00F11585" w:rsidRDefault="006E51B4" w:rsidP="000E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2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</w:t>
      </w:r>
      <w:r w:rsidRPr="00F1158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г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-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«ж» пункта 2.9.1 и подпунктах «г»-«з» пункта 2.10.1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роительства (при наличии).</w:t>
      </w:r>
    </w:p>
    <w:p w:rsidR="000E2711" w:rsidRPr="00F11585" w:rsidRDefault="006E51B4" w:rsidP="000E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подпунктах «г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»-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ж» пункта 2.9.1 и подпунктах «г»-«з» пункта 2</w:t>
      </w:r>
      <w:r w:rsidR="000E2711" w:rsidRPr="00F11585">
        <w:rPr>
          <w:rFonts w:ascii="Times New Roman" w:eastAsia="Calibri" w:hAnsi="Times New Roman" w:cs="Times New Roman"/>
          <w:bCs/>
          <w:sz w:val="24"/>
          <w:szCs w:val="24"/>
        </w:rPr>
        <w:t>.10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.1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стоящего Административного регламента</w:t>
      </w:r>
      <w:r w:rsidR="000E2711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если предоставление таких документов предусмотрено требованиями подпункта «г» пункта 2.9.2 настоящего Административного регламента),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указанном случае в заявлении о внесении изменений в разрешение на ввод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6E51B4" w:rsidRPr="00F11585" w:rsidRDefault="006E51B4" w:rsidP="000E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13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6E51B4" w:rsidRPr="00F11585" w:rsidRDefault="006E51B4" w:rsidP="006E51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4. </w:t>
      </w: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итель или его представитель представляет в Орган заявление о выдаче разрешения на ввод объекта в эксплуатацию, заявление о внесении изменений по </w:t>
      </w:r>
      <w:r w:rsidRPr="00F115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комендуемым формам согласно Приложениям № </w:t>
      </w:r>
      <w:r w:rsidR="000E2711" w:rsidRPr="00F11585">
        <w:rPr>
          <w:rFonts w:ascii="Times New Roman" w:hAnsi="Times New Roman" w:cs="Times New Roman"/>
          <w:bCs/>
          <w:sz w:val="24"/>
          <w:szCs w:val="24"/>
        </w:rPr>
        <w:t>1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 , </w:t>
      </w:r>
      <w:r w:rsidR="000E2711" w:rsidRPr="00F11585">
        <w:rPr>
          <w:rFonts w:ascii="Times New Roman" w:hAnsi="Times New Roman" w:cs="Times New Roman"/>
          <w:bCs/>
          <w:sz w:val="24"/>
          <w:szCs w:val="24"/>
        </w:rPr>
        <w:t>2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к настоящему Административному регламенту, заявление о выдаче дубликата, заявление об исправлении допущенных опечаток и ошибок по </w:t>
      </w:r>
      <w:r w:rsidRPr="00F11585">
        <w:rPr>
          <w:rFonts w:ascii="Times New Roman" w:hAnsi="Times New Roman" w:cs="Times New Roman"/>
          <w:iCs/>
          <w:sz w:val="24"/>
          <w:szCs w:val="24"/>
        </w:rPr>
        <w:t xml:space="preserve">рекомендуемым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формам согласно Приложениям № </w:t>
      </w:r>
      <w:r w:rsidR="000E2711" w:rsidRPr="00F11585">
        <w:rPr>
          <w:rFonts w:ascii="Times New Roman" w:hAnsi="Times New Roman" w:cs="Times New Roman"/>
          <w:bCs/>
          <w:sz w:val="24"/>
          <w:szCs w:val="24"/>
        </w:rPr>
        <w:t>3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42E3" w:rsidRPr="00F11585">
        <w:rPr>
          <w:rFonts w:ascii="Times New Roman" w:hAnsi="Times New Roman" w:cs="Times New Roman"/>
          <w:bCs/>
          <w:sz w:val="24"/>
          <w:szCs w:val="24"/>
        </w:rPr>
        <w:t>4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к настоящему Административному регламенту, а также прилагаемые к ним документы, указанные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соответственно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одпунктах «б» - «ж» пункта 2.9.1, в пунктах 2.9.2 – 2.9.4 настоящего </w:t>
      </w:r>
      <w:r w:rsidRPr="00F1158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одним из следующих способов:</w:t>
      </w:r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а) в электронной форме посредством Единого портала государственных и муниципальных услуг (функций)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.</w:t>
      </w:r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«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» - «ж» пункта 2.9.1, в пункте 2.9.2 настоящего Административного регламента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.04 2011 № 63-ФЗ «Об электронной подписи» (Собрание законодательства Российской Федерации, 2011, № 15, ст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. 2036;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 2013 № 33 «Об использовании простой электронной подписи при оказании государственных и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услуг» (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>Собрание законодательства Р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>Ф</w:t>
      </w:r>
      <w:r w:rsidRPr="00F11585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2013, </w:t>
      </w:r>
      <w:r w:rsidRPr="00F11585">
        <w:rPr>
          <w:rFonts w:ascii="Times New Roman" w:eastAsia="Calibri" w:hAnsi="Times New Roman" w:cs="Times New Roman"/>
          <w:sz w:val="24"/>
          <w:szCs w:val="24"/>
        </w:rPr>
        <w:t>№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5, ст. 377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2022, № 21, ст. 3453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), в соответствии с Правилами определения видов электронной подписи, использование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Собрание законодательства 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>Р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>Ф</w:t>
      </w:r>
      <w:r w:rsidRPr="00F11585">
        <w:rPr>
          <w:rFonts w:ascii="Times New Roman" w:eastAsia="Calibri" w:hAnsi="Times New Roman" w:cs="Times New Roman"/>
          <w:sz w:val="24"/>
          <w:szCs w:val="24"/>
        </w:rPr>
        <w:t>едерации , 2012, № 27, ст. 3744;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2021, № 22, ст. 3841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) (далее – усиленная неквалифицированная электронная подпись).</w:t>
      </w:r>
      <w:proofErr w:type="gramEnd"/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 государственных и муниципальных услуг (функций) в соответствии с постановлением Правительства Российской Федерации от 22.12.2012 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Р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оссийской Федерации, 2012, № 53, ст. 7932;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2022, № 38, ст. 6464).</w:t>
      </w:r>
      <w:proofErr w:type="gramEnd"/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6E51B4" w:rsidRPr="00F11585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в) на бумажном носителе посредством обращения в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власти субъектов Российской Федерации, органами местного самоуправления» (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>Собрание законодательства Р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>Ф</w:t>
      </w:r>
      <w:r w:rsidRPr="00F11585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2011, </w:t>
      </w:r>
      <w:r w:rsidRPr="00F11585">
        <w:rPr>
          <w:rFonts w:ascii="Times New Roman" w:eastAsia="Calibri" w:hAnsi="Times New Roman" w:cs="Times New Roman"/>
          <w:sz w:val="24"/>
          <w:szCs w:val="24"/>
        </w:rPr>
        <w:t>№</w:t>
      </w:r>
      <w:r w:rsidRPr="00F1158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40, ст. 5559</w:t>
      </w:r>
      <w:r w:rsidRPr="00F11585">
        <w:rPr>
          <w:rFonts w:ascii="Times New Roman" w:eastAsia="Calibri" w:hAnsi="Times New Roman" w:cs="Times New Roman"/>
          <w:sz w:val="24"/>
          <w:szCs w:val="24"/>
        </w:rPr>
        <w:t>; 2022, № 39, ст. 6636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6D42E3" w:rsidRPr="00F11585" w:rsidRDefault="006E51B4" w:rsidP="006D42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6E51B4" w:rsidRPr="00F11585" w:rsidRDefault="006E51B4" w:rsidP="006D4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B0806" w:rsidRPr="00F11585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806" w:rsidRPr="00F11585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6B0806" w:rsidRPr="00F11585" w:rsidRDefault="006B0806" w:rsidP="006B0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6B0806" w:rsidRPr="00F11585" w:rsidRDefault="006B0806" w:rsidP="006B0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B0806" w:rsidRPr="00F11585" w:rsidRDefault="006B0806" w:rsidP="006B08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0806" w:rsidRPr="00F11585" w:rsidRDefault="006B0806" w:rsidP="006B0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4"/>
      <w:bookmarkEnd w:id="10"/>
      <w:r w:rsidRPr="00F11585">
        <w:rPr>
          <w:rFonts w:ascii="Times New Roman" w:hAnsi="Times New Roman" w:cs="Times New Roman"/>
          <w:sz w:val="24"/>
          <w:szCs w:val="24"/>
        </w:rPr>
        <w:t xml:space="preserve">2.15. Исчерпывающий перечень оснований для отказа в приеме документов, указанных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3">
        <w:r w:rsidRPr="00F115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</w:t>
        </w:r>
      </w:hyperlink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настоящего Административного регламента, в том числе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енных </w:t>
      </w:r>
      <w:r w:rsidRPr="00F11585">
        <w:rPr>
          <w:rFonts w:ascii="Times New Roman" w:hAnsi="Times New Roman" w:cs="Times New Roman"/>
          <w:sz w:val="24"/>
          <w:szCs w:val="24"/>
        </w:rPr>
        <w:t>в электронной форме:</w:t>
      </w:r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11" w:name="P195"/>
      <w:bookmarkEnd w:id="11"/>
      <w:r w:rsidRPr="00F11585">
        <w:rPr>
          <w:rFonts w:ascii="Times New Roman" w:hAnsi="Times New Roman" w:cs="Times New Roman"/>
          <w:sz w:val="24"/>
          <w:szCs w:val="24"/>
        </w:rPr>
        <w:t xml:space="preserve">а)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явление о выдаче разрешения на ввод объекта в эксплуатацию, заявление о внесении изменений представлено в Орган, в полномочия которых не входит предоставление услуги;</w:t>
      </w:r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государственных и муниципальных услуг (функций) или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в единой информационной системе жилищного строительства;</w:t>
      </w:r>
      <w:bookmarkStart w:id="12" w:name="P197"/>
      <w:bookmarkEnd w:id="12"/>
      <w:proofErr w:type="gramEnd"/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) непредставление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</w:t>
      </w:r>
      <w:hyperlink w:anchor="P144">
        <w:r w:rsidRPr="00F115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"а"</w:t>
        </w:r>
      </w:hyperlink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46">
        <w:r w:rsidRPr="00F11585">
          <w:rPr>
            <w:rFonts w:ascii="Times New Roman" w:hAnsi="Times New Roman" w:cs="Times New Roman"/>
            <w:color w:val="000000" w:themeColor="text1"/>
            <w:sz w:val="24"/>
            <w:szCs w:val="24"/>
          </w:rPr>
          <w:t>"в" пункта 2.9</w:t>
        </w:r>
      </w:hyperlink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подпунктами «а» - «в» пункта 2.9.2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  <w:bookmarkStart w:id="13" w:name="P198"/>
      <w:bookmarkEnd w:id="13"/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bookmarkStart w:id="14" w:name="P199"/>
      <w:bookmarkEnd w:id="14"/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  <w:bookmarkStart w:id="15" w:name="P200"/>
      <w:bookmarkEnd w:id="15"/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16" w:name="P201"/>
      <w:bookmarkStart w:id="17" w:name="P202"/>
      <w:bookmarkEnd w:id="16"/>
      <w:bookmarkEnd w:id="17"/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ж) выявлено несоблюдение установленных </w:t>
      </w:r>
      <w:hyperlink r:id="rId20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т 6 апреля 2011 года № 63-ФЗ </w:t>
      </w:r>
      <w:r w:rsidRPr="00F11585">
        <w:rPr>
          <w:rFonts w:ascii="Times New Roman" w:hAnsi="Times New Roman" w:cs="Times New Roman"/>
          <w:sz w:val="24"/>
          <w:szCs w:val="24"/>
        </w:rPr>
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64654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6.  </w:t>
      </w:r>
      <w:hyperlink w:anchor="P621">
        <w:r w:rsidRPr="00F11585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,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</w:t>
      </w:r>
      <w:hyperlink w:anchor="P143">
        <w:r w:rsidRPr="00F115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</w:t>
        </w:r>
      </w:hyperlink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формляется по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комендуемой</w:t>
      </w:r>
      <w:r w:rsidRPr="00F11585">
        <w:rPr>
          <w:rFonts w:ascii="Times New Roman" w:hAnsi="Times New Roman" w:cs="Times New Roman"/>
          <w:sz w:val="24"/>
          <w:szCs w:val="24"/>
        </w:rPr>
        <w:t xml:space="preserve"> форме согласно Приложению </w:t>
      </w:r>
      <w:r w:rsidR="00890C86" w:rsidRPr="00F11585">
        <w:rPr>
          <w:rFonts w:ascii="Times New Roman" w:hAnsi="Times New Roman" w:cs="Times New Roman"/>
          <w:sz w:val="24"/>
          <w:szCs w:val="24"/>
        </w:rPr>
        <w:t>№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C50397" w:rsidRPr="00F11585">
        <w:rPr>
          <w:rFonts w:ascii="Times New Roman" w:hAnsi="Times New Roman" w:cs="Times New Roman"/>
          <w:sz w:val="24"/>
          <w:szCs w:val="24"/>
        </w:rPr>
        <w:t>5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B0806" w:rsidRPr="00F11585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17. </w:t>
      </w:r>
      <w:proofErr w:type="gramStart"/>
      <w:r w:rsidR="009B0364"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="009B0364"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.</w:t>
      </w:r>
    </w:p>
    <w:p w:rsidR="00800436" w:rsidRPr="00F11585" w:rsidRDefault="006B0806" w:rsidP="006B0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18.  Отказ в приеме документов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х в </w:t>
      </w:r>
      <w:hyperlink w:anchor="P143">
        <w:r w:rsidRPr="00F115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</w:t>
        </w:r>
      </w:hyperlink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препятствует повторному обращению заявителя в </w:t>
      </w:r>
      <w:r w:rsidR="009B0364" w:rsidRPr="00F11585">
        <w:rPr>
          <w:rFonts w:ascii="Times New Roman" w:hAnsi="Times New Roman" w:cs="Times New Roman"/>
          <w:sz w:val="24"/>
          <w:szCs w:val="24"/>
        </w:rPr>
        <w:t>О</w:t>
      </w:r>
      <w:r w:rsidRPr="00F11585">
        <w:rPr>
          <w:rFonts w:ascii="Times New Roman" w:hAnsi="Times New Roman" w:cs="Times New Roman"/>
          <w:sz w:val="24"/>
          <w:szCs w:val="24"/>
        </w:rPr>
        <w:t>рган.</w:t>
      </w:r>
    </w:p>
    <w:p w:rsidR="006B0806" w:rsidRPr="00F11585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806" w:rsidRPr="00F11585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6B0806" w:rsidRPr="00F11585" w:rsidRDefault="006B0806" w:rsidP="006B0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6B0806" w:rsidRPr="00F11585" w:rsidRDefault="006B0806" w:rsidP="006B08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0806" w:rsidRPr="00F11585" w:rsidRDefault="006B0806" w:rsidP="006B0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11585">
        <w:rPr>
          <w:rFonts w:ascii="Times New Roman" w:hAnsi="Times New Roman" w:cs="Times New Roman"/>
          <w:sz w:val="24"/>
          <w:szCs w:val="24"/>
        </w:rPr>
        <w:t>19. Оснований для приостановления предоставления услуги не предусмотрено законодательством Российской Федерации.</w:t>
      </w:r>
    </w:p>
    <w:p w:rsidR="006B0806" w:rsidRPr="00F11585" w:rsidRDefault="006B0806" w:rsidP="006B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оснований для отказа в </w:t>
      </w:r>
      <w:r w:rsidRPr="00F11585">
        <w:rPr>
          <w:rFonts w:ascii="Times New Roman" w:hAnsi="Times New Roman" w:cs="Times New Roman"/>
          <w:bCs/>
          <w:sz w:val="24"/>
          <w:szCs w:val="24"/>
        </w:rPr>
        <w:t>исправлении допущенных опечаток и ошибок в разрешении на ввод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а в эксплуатацию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оснований для отказа в выдаче дубликата разрешения на ввод объекта в эксплуатацию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казаны в пунктах 2.19.1 - 2.19.4 </w:t>
      </w:r>
      <w:r w:rsidRPr="00F11585">
        <w:rPr>
          <w:rFonts w:ascii="Times New Roman" w:hAnsi="Times New Roman" w:cs="Times New Roman"/>
          <w:bCs/>
          <w:sz w:val="24"/>
          <w:szCs w:val="24"/>
        </w:rPr>
        <w:t>настоящего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9.1. 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случае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представления заявления о выдаче разрешения на ввод объекта в эксплуатацию основаниями для отказа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в выдаче разрешения на ввод объекта в эксплуатацию являются: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документов, предусмотренных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дпунктами «г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-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ж» пункта 2.9.1, пунктом 2.10.1 настоящего Административного регламента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дату выдачи представленного для получения разрешения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5 Градостроительного кодекса Российской Федерации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5 Градостроительного кодекса Российской Федерации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9.2. </w:t>
      </w:r>
      <w:proofErr w:type="gramStart"/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лучае представления заявления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основаниями для отказа во внесении изменений в разрешение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на ввод объекта в эксплуатацию являются: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документов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усмотренных подпунктом «г» пункта 2.9.2 настоящего Административного регламента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б) несоответствие объекта капитального строительства требованиям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5 Градостроительного кодекса Российской Федерации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5 Градостроительного кодекса Российской Федерации;</w:t>
      </w:r>
    </w:p>
    <w:p w:rsidR="006B0806" w:rsidRPr="00F11585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F11585">
        <w:rPr>
          <w:rFonts w:ascii="Times New Roman" w:eastAsia="Calibri" w:hAnsi="Times New Roman" w:cs="Times New Roman"/>
          <w:bCs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B0806" w:rsidRPr="00F11585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9.3. В случае представления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ления об исправлении допущенных опечаток и ошибок основаниями для отказа в исправлении допущенных опечаток и ошибок в </w:t>
      </w:r>
      <w:r w:rsidRPr="00F11585">
        <w:rPr>
          <w:rFonts w:ascii="Times New Roman" w:eastAsia="Times New Roman" w:hAnsi="Times New Roman" w:cs="Times New Roman"/>
          <w:bCs/>
          <w:sz w:val="24"/>
          <w:szCs w:val="24"/>
        </w:rPr>
        <w:t>разрешении на ввод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объекта в эксплуатацию являются:</w:t>
      </w:r>
    </w:p>
    <w:p w:rsidR="006B0806" w:rsidRPr="00F11585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6B0806" w:rsidRPr="00F11585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б) отсутствие опечаток и ошибок в </w:t>
      </w:r>
      <w:r w:rsidRPr="00F1158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ешении </w:t>
      </w:r>
      <w:r w:rsidRPr="00F11585">
        <w:rPr>
          <w:rFonts w:ascii="Times New Roman" w:hAnsi="Times New Roman" w:cs="Times New Roman"/>
          <w:bCs/>
          <w:sz w:val="24"/>
          <w:szCs w:val="24"/>
        </w:rPr>
        <w:t>на ввод объекта в эксплуатацию.</w:t>
      </w:r>
    </w:p>
    <w:p w:rsidR="006B0806" w:rsidRPr="00F11585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9.4. </w:t>
      </w:r>
      <w:proofErr w:type="gramStart"/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е </w:t>
      </w:r>
      <w:r w:rsidRPr="00F11585">
        <w:rPr>
          <w:rFonts w:ascii="Times New Roman" w:hAnsi="Times New Roman" w:cs="Times New Roman"/>
          <w:bCs/>
          <w:sz w:val="24"/>
          <w:szCs w:val="24"/>
        </w:rPr>
        <w:t>представления заявления о выдаче дубликата основанием для отказа в выдаче дубликата разрешения на ввод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объекта в эксплуатацию является:</w:t>
      </w:r>
    </w:p>
    <w:p w:rsidR="006B0806" w:rsidRPr="00F11585" w:rsidRDefault="00BA1BE1" w:rsidP="006B080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B0806" w:rsidRPr="00F11585">
        <w:rPr>
          <w:rFonts w:ascii="Times New Roman" w:hAnsi="Times New Roman" w:cs="Times New Roman"/>
          <w:bCs/>
          <w:sz w:val="24"/>
          <w:szCs w:val="24"/>
        </w:rPr>
        <w:t>несоответствие заявителя кругу лиц, указанных в пункте 1.2 настоящего Административного регламента.</w:t>
      </w:r>
    </w:p>
    <w:p w:rsidR="005468C3" w:rsidRPr="00F11585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68C3" w:rsidRPr="00F11585" w:rsidRDefault="00BA1BE1" w:rsidP="005468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5468C3" w:rsidRPr="00F11585" w:rsidRDefault="005468C3" w:rsidP="005468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68C3" w:rsidRPr="00F11585" w:rsidRDefault="005468C3" w:rsidP="00546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20. Предоставление услуги осуществляется без взимания платы.</w:t>
      </w:r>
    </w:p>
    <w:p w:rsidR="005468C3" w:rsidRPr="00F11585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68C3" w:rsidRPr="00F11585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5468C3" w:rsidRPr="00F11585" w:rsidRDefault="005468C3" w:rsidP="005468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5468C3" w:rsidRPr="00F11585" w:rsidRDefault="005468C3" w:rsidP="005468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5468C3" w:rsidRPr="00F11585" w:rsidRDefault="005468C3" w:rsidP="005468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68C3" w:rsidRPr="00F11585" w:rsidRDefault="005468C3" w:rsidP="005468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21. </w:t>
      </w:r>
      <w:r w:rsidR="00BA1BE1" w:rsidRPr="00F11585">
        <w:rPr>
          <w:rFonts w:ascii="Times New Roman" w:hAnsi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предоставления услуги в Органе или многофункциональном центре составляет не более 15 минут</w:t>
      </w:r>
      <w:r w:rsidRPr="00F11585">
        <w:rPr>
          <w:rFonts w:ascii="Times New Roman" w:hAnsi="Times New Roman" w:cs="Times New Roman"/>
          <w:sz w:val="24"/>
          <w:szCs w:val="24"/>
        </w:rPr>
        <w:t>.</w:t>
      </w:r>
    </w:p>
    <w:p w:rsidR="005468C3" w:rsidRPr="00F11585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1BE1" w:rsidRPr="00F11585" w:rsidRDefault="005468C3" w:rsidP="00BA1BE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  <w:r w:rsidR="00BA1BE1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5468C3" w:rsidRPr="00F11585" w:rsidRDefault="005468C3" w:rsidP="00BA1BE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5468C3" w:rsidRPr="00F11585" w:rsidRDefault="005468C3" w:rsidP="005468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4654" w:rsidRPr="00F11585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0"/>
      <w:bookmarkEnd w:id="18"/>
      <w:r w:rsidRPr="00F11585">
        <w:rPr>
          <w:rFonts w:ascii="Times New Roman" w:hAnsi="Times New Roman" w:cs="Times New Roman"/>
          <w:sz w:val="24"/>
          <w:szCs w:val="24"/>
        </w:rPr>
        <w:t xml:space="preserve">2.22. Регистрация заявления о выдаче разрешения на ввод объекта в эксплуатацию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заявления о внесении изменений, заявления об исправлении допущенных опечаток и ошибок, заявления о выдаче дубликата, </w:t>
      </w:r>
      <w:r w:rsidRPr="00F11585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указанными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22">
        <w:r w:rsidRPr="00F115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4</w:t>
        </w:r>
      </w:hyperlink>
      <w:r w:rsidRPr="00F115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5468C3" w:rsidRPr="00F11585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о выдаче разрешения на ввод объекта в эксплуатацию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заявления о внесении изменений,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я об исправлении допущенных опечаток и ошибок, заявления о выдаче дубликата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посредством Единого портала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услуг (функций) </w:t>
      </w:r>
      <w:r w:rsidRPr="00F11585">
        <w:rPr>
          <w:rFonts w:ascii="Times New Roman" w:hAnsi="Times New Roman" w:cs="Times New Roman"/>
          <w:sz w:val="24"/>
          <w:szCs w:val="24"/>
        </w:rPr>
        <w:t>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на ввод объекта в эксплуатацию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заявления о внесении изменений, </w:t>
      </w:r>
      <w:r w:rsidRPr="00F115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я об исправлении допущенных опечаток и ошибок, заявления о выдаче дубликата</w:t>
      </w:r>
      <w:r w:rsidRPr="00F11585">
        <w:rPr>
          <w:rFonts w:ascii="Times New Roman" w:hAnsi="Times New Roman" w:cs="Times New Roman"/>
          <w:sz w:val="24"/>
          <w:szCs w:val="24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5468C3" w:rsidRPr="00F11585" w:rsidRDefault="005468C3" w:rsidP="00546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явление о выдаче разрешения на ввод объекта в эксплуатацию, заявление о внесении изменений</w:t>
      </w:r>
      <w:r w:rsidRPr="00F11585">
        <w:rPr>
          <w:rFonts w:ascii="Times New Roman" w:hAnsi="Times New Roman" w:cs="Times New Roman"/>
          <w:sz w:val="24"/>
          <w:szCs w:val="24"/>
        </w:rPr>
        <w:t>, заявление об исправлении допущенных опечаток и ошибок, заявление о выдаче дубликата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5468C3" w:rsidRPr="00F11585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8C3" w:rsidRPr="00F11585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468C3" w:rsidRPr="00F11585" w:rsidRDefault="005468C3" w:rsidP="005468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23. </w:t>
      </w: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, заявлений о внесении изменений,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лений </w:t>
      </w:r>
      <w:r w:rsidRPr="00F11585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Pr="00F11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890C86" w:rsidRPr="00F11585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D64654" w:rsidRPr="00F11585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D64654" w:rsidRPr="00F11585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4654" w:rsidRPr="00F11585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</w:t>
      </w:r>
      <w:r w:rsidR="00D64654" w:rsidRPr="00F11585">
        <w:rPr>
          <w:rFonts w:ascii="Times New Roman" w:hAnsi="Times New Roman" w:cs="Times New Roman"/>
          <w:sz w:val="24"/>
          <w:szCs w:val="24"/>
        </w:rPr>
        <w:t>:</w:t>
      </w:r>
    </w:p>
    <w:p w:rsidR="00D64654" w:rsidRPr="00F11585" w:rsidRDefault="00D64654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5468C3" w:rsidRPr="00F11585">
        <w:rPr>
          <w:rFonts w:ascii="Times New Roman" w:hAnsi="Times New Roman" w:cs="Times New Roman"/>
          <w:sz w:val="24"/>
          <w:szCs w:val="24"/>
        </w:rPr>
        <w:t>оснащаются</w:t>
      </w:r>
      <w:r w:rsidRPr="00F11585">
        <w:rPr>
          <w:rFonts w:ascii="Times New Roman" w:hAnsi="Times New Roman" w:cs="Times New Roman"/>
          <w:sz w:val="24"/>
          <w:szCs w:val="24"/>
        </w:rPr>
        <w:t>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для заполнения 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эксплуатацию,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заявлений о внесении изменений,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лений </w:t>
      </w:r>
      <w:r w:rsidRPr="00F11585">
        <w:rPr>
          <w:rFonts w:ascii="Times New Roman" w:hAnsi="Times New Roman" w:cs="Times New Roman"/>
          <w:sz w:val="24"/>
          <w:szCs w:val="24"/>
        </w:rPr>
        <w:t xml:space="preserve">об исправлении допущенных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>опечаток и ошибок, заявлений о выдаче дубликата</w:t>
      </w: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лений </w:t>
      </w:r>
      <w:r w:rsidRPr="00F11585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1158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115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158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11585">
        <w:rPr>
          <w:rFonts w:ascii="Times New Roman" w:hAnsi="Times New Roman" w:cs="Times New Roman"/>
          <w:sz w:val="24"/>
          <w:szCs w:val="24"/>
        </w:rPr>
        <w:t>;</w:t>
      </w:r>
    </w:p>
    <w:p w:rsidR="00CB56E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468C3" w:rsidRPr="00F11585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5468C3" w:rsidRPr="00F11585" w:rsidRDefault="005468C3" w:rsidP="005468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6192" w:rsidRPr="00F11585" w:rsidRDefault="00416192" w:rsidP="00416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16192" w:rsidRPr="00F11585" w:rsidRDefault="00416192" w:rsidP="004161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возможность получения заявителем уведомлений о предоставлении муниципальной услуги с помощью Единого портала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услуг (функций) или единой информационной системы жилищного строительства</w:t>
      </w:r>
      <w:r w:rsidRPr="00F11585">
        <w:rPr>
          <w:rFonts w:ascii="Times New Roman" w:hAnsi="Times New Roman" w:cs="Times New Roman"/>
          <w:sz w:val="24"/>
          <w:szCs w:val="24"/>
        </w:rPr>
        <w:t>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доступность электронных форм документов, необходимых для предоставления </w:t>
      </w: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слуги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озможность подачи заявлений и прилагаемых к ним документов в электронной форме.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B56E3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416192" w:rsidRPr="00F11585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16192" w:rsidRPr="00F11585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416192" w:rsidRPr="00F11585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ные требования к предоставлению</w:t>
      </w:r>
    </w:p>
    <w:p w:rsidR="00416192" w:rsidRPr="00F11585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услуги</w:t>
      </w:r>
    </w:p>
    <w:p w:rsidR="00416192" w:rsidRPr="00F11585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416192" w:rsidRPr="00F11585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.26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416192" w:rsidRPr="00F11585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.07.2015 № 218-ФЗ «О государственной регистрации недвижимости» (Собрание законодательства Российской Федерации, 2015, № 29, ст. 4344; 2022, № 43, ст. 7272).</w:t>
      </w:r>
    </w:p>
    <w:p w:rsidR="00416192" w:rsidRPr="00F11585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28.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416192" w:rsidRPr="00F11585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договора на проведение кадастровых работ в целях выдачи технического плана.</w:t>
      </w:r>
    </w:p>
    <w:p w:rsidR="00416192" w:rsidRPr="00F11585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5468C3" w:rsidRPr="00F11585" w:rsidRDefault="00416192" w:rsidP="0041619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.29.  Информационные системы, используемые для предоставления муниципальной услуги: Единый портал государственных и муниципальных услуг (функций), единая информационная система жилищного строительства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9" w:name="P143"/>
      <w:bookmarkEnd w:id="19"/>
    </w:p>
    <w:p w:rsidR="0036303D" w:rsidRPr="00F11585" w:rsidRDefault="00B100E0" w:rsidP="0036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585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36303D" w:rsidRPr="00F11585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6303D" w:rsidRPr="00F11585" w:rsidDel="00C70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36303D" w:rsidP="003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вариантов предоставления муниципальной услуги, </w:t>
      </w:r>
      <w:proofErr w:type="gramStart"/>
      <w:r w:rsidRPr="00F11585">
        <w:rPr>
          <w:rFonts w:ascii="Times New Roman" w:hAnsi="Times New Roman" w:cs="Times New Roman"/>
          <w:b/>
          <w:bCs/>
          <w:sz w:val="24"/>
          <w:szCs w:val="24"/>
        </w:rPr>
        <w:t>включающий</w:t>
      </w:r>
      <w:proofErr w:type="gramEnd"/>
      <w:r w:rsidRPr="00F11585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варианты предоставления 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36303D" w:rsidRPr="00F11585" w:rsidRDefault="0036303D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303D" w:rsidRPr="00F11585" w:rsidRDefault="00B100E0" w:rsidP="0089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. </w:t>
      </w:r>
      <w:r w:rsidR="0036303D" w:rsidRPr="00F11585">
        <w:rPr>
          <w:rFonts w:ascii="Times New Roman" w:hAnsi="Times New Roman" w:cs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36303D" w:rsidRPr="00F11585" w:rsidRDefault="0036303D" w:rsidP="0089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. Вариант 1 – выдача разрешения на ввод объекта в эксплуатацию. </w:t>
      </w:r>
    </w:p>
    <w:p w:rsidR="0036303D" w:rsidRPr="00F11585" w:rsidRDefault="0036303D" w:rsidP="00890C86">
      <w:pPr>
        <w:tabs>
          <w:tab w:val="left" w:pos="-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3.</w:t>
      </w:r>
      <w:r w:rsidR="00CF36EA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 xml:space="preserve">Вариант 2 – выдача дубликата разрешения на ввод объекта в эксплуатацию. </w:t>
      </w:r>
    </w:p>
    <w:p w:rsidR="0036303D" w:rsidRPr="00F11585" w:rsidRDefault="0036303D" w:rsidP="0089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4.</w:t>
      </w:r>
      <w:r w:rsidRPr="00F115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1585">
        <w:rPr>
          <w:rFonts w:ascii="Times New Roman" w:hAnsi="Times New Roman" w:cs="Times New Roman"/>
          <w:sz w:val="24"/>
          <w:szCs w:val="24"/>
        </w:rPr>
        <w:t xml:space="preserve">Вариант 3 – внесение изменений в разрешение на ввод объекта в эксплуатацию. </w:t>
      </w:r>
    </w:p>
    <w:p w:rsidR="00B100E0" w:rsidRPr="00F11585" w:rsidRDefault="0036303D" w:rsidP="003630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5. Вариант 4 – исправление допущенных опечаток и ошибок в разрешении на ввод объекта в эксплуатацию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303D" w:rsidRPr="00F11585" w:rsidRDefault="0036303D" w:rsidP="003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DB738C" w:rsidRPr="00F11585" w:rsidRDefault="00DB738C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/>
          <w:sz w:val="24"/>
          <w:szCs w:val="24"/>
        </w:rPr>
        <w:t>Вариант предоставления муниципальной услуги определяется исходя из установленных в соответствии с настоящим Административным регламентом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ов предоставлени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. Результат предоставления муниципальной услуги указан в подпункте «а» пункта 2.3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</w:t>
      </w:r>
      <w:r w:rsidRPr="00F11585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ого самоуправления, организацию (далее в настоящем разделе –</w:t>
      </w:r>
      <w:r w:rsidRPr="00F11585">
        <w:rPr>
          <w:rFonts w:ascii="Times New Roman" w:hAnsi="Times New Roman" w:cs="Times New Roman"/>
          <w:sz w:val="24"/>
          <w:szCs w:val="24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форме согласно Приложению № </w:t>
      </w:r>
      <w:r w:rsidR="00CF36EA" w:rsidRPr="00F11585">
        <w:rPr>
          <w:rFonts w:ascii="Times New Roman" w:hAnsi="Times New Roman" w:cs="Times New Roman"/>
          <w:sz w:val="24"/>
          <w:szCs w:val="24"/>
        </w:rPr>
        <w:t>1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и документов, предусмотренных пунктом 2.9. настоящего Административного регламента, одним из способов, установленных пунктом 2.14 настоящег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 w:rsidRPr="00F11585">
        <w:rPr>
          <w:rFonts w:ascii="Times New Roman" w:hAnsi="Times New Roman" w:cs="Times New Roman"/>
          <w:bCs/>
          <w:sz w:val="24"/>
          <w:szCs w:val="24"/>
        </w:rPr>
        <w:t>«</w:t>
      </w:r>
      <w:r w:rsidRPr="00F11585">
        <w:rPr>
          <w:rFonts w:ascii="Times New Roman" w:hAnsi="Times New Roman" w:cs="Times New Roman"/>
          <w:sz w:val="24"/>
          <w:szCs w:val="24"/>
        </w:rPr>
        <w:t>б</w:t>
      </w:r>
      <w:r w:rsidRPr="00F11585">
        <w:rPr>
          <w:rFonts w:ascii="Times New Roman" w:hAnsi="Times New Roman" w:cs="Times New Roman"/>
          <w:bCs/>
          <w:sz w:val="24"/>
          <w:szCs w:val="24"/>
        </w:rPr>
        <w:t>»</w:t>
      </w:r>
      <w:r w:rsidRPr="00F11585">
        <w:rPr>
          <w:rFonts w:ascii="Times New Roman" w:hAnsi="Times New Roman" w:cs="Times New Roman"/>
          <w:sz w:val="24"/>
          <w:szCs w:val="24"/>
        </w:rPr>
        <w:t xml:space="preserve"> пункта 2.9.1 настоящего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</w:t>
      </w:r>
      <w:r w:rsidRPr="00F11585">
        <w:rPr>
          <w:rFonts w:ascii="Times New Roman" w:hAnsi="Times New Roman" w:cs="Times New Roman"/>
          <w:bCs/>
          <w:sz w:val="24"/>
          <w:szCs w:val="24"/>
        </w:rPr>
        <w:t>«</w:t>
      </w:r>
      <w:r w:rsidRPr="00F11585">
        <w:rPr>
          <w:rFonts w:ascii="Times New Roman" w:hAnsi="Times New Roman" w:cs="Times New Roman"/>
          <w:sz w:val="24"/>
          <w:szCs w:val="24"/>
        </w:rPr>
        <w:t>в</w:t>
      </w:r>
      <w:r w:rsidRPr="00F11585">
        <w:rPr>
          <w:rFonts w:ascii="Times New Roman" w:hAnsi="Times New Roman" w:cs="Times New Roman"/>
          <w:bCs/>
          <w:sz w:val="24"/>
          <w:szCs w:val="24"/>
        </w:rPr>
        <w:t>»</w:t>
      </w:r>
      <w:r w:rsidRPr="00F11585">
        <w:rPr>
          <w:rFonts w:ascii="Times New Roman" w:hAnsi="Times New Roman" w:cs="Times New Roman"/>
          <w:sz w:val="24"/>
          <w:szCs w:val="24"/>
        </w:rPr>
        <w:t xml:space="preserve"> пункта 2.9.1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</w:t>
      </w:r>
      <w:r w:rsidRPr="00F11585">
        <w:rPr>
          <w:rFonts w:ascii="Times New Roman" w:hAnsi="Times New Roman" w:cs="Times New Roman"/>
          <w:bCs/>
          <w:sz w:val="24"/>
          <w:szCs w:val="24"/>
        </w:rPr>
        <w:t>«</w:t>
      </w:r>
      <w:r w:rsidRPr="00F11585">
        <w:rPr>
          <w:rFonts w:ascii="Times New Roman" w:hAnsi="Times New Roman" w:cs="Times New Roman"/>
          <w:sz w:val="24"/>
          <w:szCs w:val="24"/>
        </w:rPr>
        <w:t>в</w:t>
      </w:r>
      <w:r w:rsidRPr="00F11585">
        <w:rPr>
          <w:rFonts w:ascii="Times New Roman" w:hAnsi="Times New Roman" w:cs="Times New Roman"/>
          <w:bCs/>
          <w:sz w:val="24"/>
          <w:szCs w:val="24"/>
        </w:rPr>
        <w:t>»</w:t>
      </w:r>
      <w:r w:rsidRPr="00F11585">
        <w:rPr>
          <w:rFonts w:ascii="Times New Roman" w:hAnsi="Times New Roman" w:cs="Times New Roman"/>
          <w:sz w:val="24"/>
          <w:szCs w:val="24"/>
        </w:rPr>
        <w:t xml:space="preserve"> пункта 2.9.1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.1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F11585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F11585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дином портале государственных и муниципальных услуг (функций) или в единой информационной системе жилищного строительств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- «в» пункта 2.9.1 настоящего Административного регламен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F11585">
        <w:rPr>
          <w:rFonts w:ascii="Times New Roman" w:hAnsi="Times New Roman" w:cs="Times New Roman"/>
          <w:sz w:val="24"/>
          <w:szCs w:val="24"/>
        </w:rPr>
        <w:t>приеме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. Возможность получения муниципальной услуги по экстерриториальному принципу отсутствуе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. Заявление и документы, предусмотренные пунктами 2.9, 2.10-2.10.1 настоящего Административного регламента, направленные одним из способов, установленных в подпункте «б», пункта 2.4 настоящего Административного регламента, принимаются должностными лицами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Pr="00F115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унктами 2.9, 2.10 - 2.10.1 настоящего Административного регламента, направленные способом, указанным в подпунктах «а», «г» пункте 2.4. настоящего Административного регламента, регистрируются в автоматическом режиме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,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диный портал государственных и муниципальных услуг (функций),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. Срок регистрации заявления, документов, предусмотренных 2.9., 2.10-2.10.1 настоящего Административного регламента, указан в 2.13.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5. Результатом административной процедуры является регистрация заявления и документов, предусмотренных пунктами 2.9., 2.10-2.10.1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8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</w:t>
      </w:r>
      <w:r w:rsidR="00CF36EA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-</w:t>
      </w:r>
      <w:r w:rsidR="00CF36EA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2.10.1  настоящего Административного регламента, в соответствии с перечнем информационных запросов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в пункте 3.19 настоящего Административного регламента, если заявитель не представил указанные документы самостоятельн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6"/>
      <w:bookmarkEnd w:id="20"/>
      <w:r w:rsidRPr="00F11585">
        <w:rPr>
          <w:rFonts w:ascii="Times New Roman" w:hAnsi="Times New Roman" w:cs="Times New Roman"/>
          <w:sz w:val="24"/>
          <w:szCs w:val="24"/>
        </w:rPr>
        <w:t xml:space="preserve">3.19. Перечень запрашиваемых документов, необходимых для предоставления муниципальной услуги: </w:t>
      </w:r>
    </w:p>
    <w:p w:rsidR="0036303D" w:rsidRPr="00F11585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28659A"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36303D" w:rsidRPr="00F11585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) разрешение на строительство;</w:t>
      </w:r>
    </w:p>
    <w:p w:rsidR="0036303D" w:rsidRPr="00F11585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 w:rsidR="0036303D" w:rsidRPr="00F11585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6303D" w:rsidRPr="00F11585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ответствии с частью 1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36303D" w:rsidRPr="00F11585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;</w:t>
      </w:r>
    </w:p>
    <w:p w:rsidR="0036303D" w:rsidRPr="00F11585" w:rsidRDefault="0036303D" w:rsidP="003630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наименование органа или организации, в адрес которых направляется межведомственный запрос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наименование муниципальной услуги, для предоставления которой необходимо представление документа и (или) информации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реквизиты и наименования документов, необходимых для предоставления муниципальной услуг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0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унктами 2.10-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трех рабочих дней со дня получени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соответствующего межведомственного запроса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1. Межведомственное информационное взаимодействие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осуществляется на бумажном носителе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-2.10.1  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3. Основанием для начала административной процедуры является регистрация заявления и документов, предусмотренных пунктами 2.9., 2.10 - 2.10.1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В рамках рассмотрения заявления и документов, предусмотренных пунктами 2.9., 2.10 - 2.10.1 настоящего Административного регламента, осуществляется проверка наличия и правильности оформления документов, указанных в пунктах 2.9., 2.10 - 2.10.1 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21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1 статьи 5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5. Неполучение (несвоевременное получение) документов, предусмотренных в пунктах 2.10-2.10.1   настоящего Административного регламента, не может являться основанием для отказа в предоставлении муниципальной услуг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6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27. В случае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2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1 статьи 5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8. Критериями принятия решения о предоставлении муниципальной услуги являются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1) наличие документов, предусмотренных подпунктами «г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«ж» пункта 2.9.1, пунктом 2.10.1 настоящего Административного регламента (в случае представления заявления о выдаче разрешения на ввод объекта в эксплуатацию)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lastRenderedPageBreak/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 w:rsidRPr="00F115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</w:t>
      </w:r>
      <w:r w:rsidRPr="00F115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F11585">
          <w:rPr>
            <w:rFonts w:ascii="Times New Roman" w:hAnsi="Times New Roman" w:cs="Times New Roman"/>
            <w:sz w:val="24"/>
            <w:szCs w:val="24"/>
          </w:rPr>
          <w:t>пунктом 9 части 7 статьи 51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(Собрание законодательства Российской Федерации, 2005, № 1, ст. 16; 2018, № 32, ст. 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6) разрешение на строительство выдано уполномоченным органом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29. Критериями принятия решения об отказе в предоставлении муниципальной услуги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одпунктами «г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>«ж» пункта 2.9.1, пунктом 2.10.1 настоящего Административного регламен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4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6</w:t>
        </w:r>
        <w:r w:rsidRPr="00F1158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25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6</w:t>
        </w:r>
        <w:r w:rsidRPr="00F1158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F11585">
          <w:rPr>
            <w:rFonts w:ascii="Times New Roman" w:hAnsi="Times New Roman" w:cs="Times New Roman"/>
            <w:sz w:val="24"/>
            <w:szCs w:val="24"/>
          </w:rPr>
          <w:t>пунктом 9 части 7 статьи 51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0. По результатам проверки документов, предусмотренных пунктами 2.9., 2.10-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1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</w:t>
      </w:r>
      <w:r w:rsidR="00CF36EA" w:rsidRPr="00F11585">
        <w:rPr>
          <w:rFonts w:ascii="Times New Roman" w:hAnsi="Times New Roman" w:cs="Times New Roman"/>
          <w:sz w:val="24"/>
          <w:szCs w:val="24"/>
        </w:rPr>
        <w:t>6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5. При подаче заявления и документов, предусмотренных пунктами 2.9., 2.10-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6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и подаче заявления и документов, предусмотренных пунктами 2.9., 2.10-2.10.1 настоящего Административного регламента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статуса «Услуга оказана»)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7. При подаче заявления и документов, предусмотренных пунктами 2.9., 2.10-2.10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.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на бумажном носителе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1. Должностным лицом, ответственным за выполнение административной процедуры, является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уполномоченного органа, ответственного за делопроизводство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3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и подаче заявления и документов, предусмотренных пунктами 2.9, 2.10 - 2.10.1 настоящего Административного регламента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Услуга оказана»), если в заявлении не был указан иной способ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4. При подаче заявления и документов, предусмотренных пунктами 2.9, 2.10 - 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27" w:history="1">
        <w:r w:rsidRPr="00F11585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36303D" w:rsidRPr="00F11585" w:rsidRDefault="0036303D" w:rsidP="00D11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45.1. Возможность предоставления результата муниципальной услуги по экстерриториальному принципу отсутствует.</w:t>
      </w:r>
    </w:p>
    <w:p w:rsidR="00CF36EA" w:rsidRPr="00F11585" w:rsidRDefault="00CF36EA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6. Получение дополнительных сведений от заявителя не предусмотрен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47. Срок предоставления муниципальной услуги указан в пункте 2.7. настоящего Административного регламента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тавления запроса заявителя о предоставлении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униципальной услуги без рассмотрения 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8. </w:t>
      </w: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разрешения на ввод объекта в эксплуатацию без рассмотрения по </w:t>
      </w:r>
      <w:r w:rsidRPr="00F11585">
        <w:rPr>
          <w:rFonts w:ascii="Times New Roman" w:hAnsi="Times New Roman" w:cs="Times New Roman"/>
          <w:iCs/>
          <w:sz w:val="24"/>
          <w:szCs w:val="24"/>
        </w:rPr>
        <w:t xml:space="preserve">рекомендуемой </w:t>
      </w:r>
      <w:r w:rsidRPr="00F11585">
        <w:rPr>
          <w:rFonts w:ascii="Times New Roman" w:hAnsi="Times New Roman" w:cs="Times New Roman"/>
          <w:bCs/>
          <w:sz w:val="24"/>
          <w:szCs w:val="24"/>
        </w:rPr>
        <w:t>форме согласно Приложению № </w:t>
      </w:r>
      <w:r w:rsidR="00CF36EA" w:rsidRPr="00F11585">
        <w:rPr>
          <w:rFonts w:ascii="Times New Roman" w:hAnsi="Times New Roman" w:cs="Times New Roman"/>
          <w:bCs/>
          <w:sz w:val="24"/>
          <w:szCs w:val="24"/>
        </w:rPr>
        <w:t>7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 xml:space="preserve">в порядке, установленном пунктами 2.14, 2.22 настоящего </w:t>
      </w:r>
      <w:r w:rsidRPr="00F1158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Pr="00F11585">
        <w:rPr>
          <w:rFonts w:ascii="Times New Roman" w:hAnsi="Times New Roman" w:cs="Times New Roman"/>
          <w:sz w:val="24"/>
          <w:szCs w:val="24"/>
        </w:rPr>
        <w:t xml:space="preserve">, </w:t>
      </w:r>
      <w:r w:rsidRPr="00F11585">
        <w:rPr>
          <w:rFonts w:ascii="Times New Roman" w:hAnsi="Times New Roman" w:cs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  <w:proofErr w:type="gramEnd"/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ввод объекта в эксплуатацию без рассмотрения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 w:rsidRPr="00F11585">
        <w:rPr>
          <w:rFonts w:ascii="Times New Roman" w:hAnsi="Times New Roman" w:cs="Times New Roman"/>
          <w:iCs/>
          <w:sz w:val="24"/>
          <w:szCs w:val="24"/>
        </w:rPr>
        <w:t xml:space="preserve">рекомендуемой </w:t>
      </w:r>
      <w:r w:rsidRPr="00F11585">
        <w:rPr>
          <w:rFonts w:ascii="Times New Roman" w:hAnsi="Times New Roman" w:cs="Times New Roman"/>
          <w:bCs/>
          <w:sz w:val="24"/>
          <w:szCs w:val="24"/>
        </w:rPr>
        <w:t>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поступления заявления </w:t>
      </w: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49. Результат предоставления муниципальной услуги указан в подпункте «б» пункта 2.3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50. Основанием для начала административной процедуры является поступление в уполномоченный орган заявления о выдаче дубликата (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далее в настоящем подразделе – заявление)</w:t>
      </w:r>
      <w:r w:rsidRPr="00F11585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</w:t>
      </w:r>
      <w:r w:rsidR="00CF36EA" w:rsidRPr="00F11585">
        <w:rPr>
          <w:rFonts w:ascii="Times New Roman" w:hAnsi="Times New Roman" w:cs="Times New Roman"/>
          <w:sz w:val="24"/>
          <w:szCs w:val="24"/>
        </w:rPr>
        <w:t>3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1. В целях установления личности физическое лицо представляет в уполномоченный орган документ, предусмотренный подпунктом «б»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4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редусмотренные подпунктами «б», «в» пункта 2.9.4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9.4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2. Основания для принятия решения об отказе в приеме заявления отсутствую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F11585">
        <w:rPr>
          <w:rFonts w:ascii="Times New Roman" w:hAnsi="Times New Roman" w:cs="Times New Roman"/>
          <w:sz w:val="24"/>
          <w:szCs w:val="24"/>
        </w:rPr>
        <w:t>приеме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3. Возможность получения муниципальной услуги по экстерриториальному принципу отсутствуе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4. Заявление, направленное одним из способов, установленных в подпункте «б» пункта 2.14 настоящего Административного регламента, принимается должностными лицами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Pr="00F115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Заявление, направленное способами, указанными в подпунктах «а», «г» пункта 2.14 настоящего Административного регламента, регистрируется в автоматическом режиме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8" w:history="1">
        <w:r w:rsidRPr="00F1158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от 6 апреля 2011 г. № 63-ФЗ «Об электронной подписи»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5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6. Срок регистрации заявления указан в пункте 2.2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7. Результатом административной процедуры является регистрация заявл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59. Направление межведомственных информационных запросов не осуществляетс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3.60. Основанием для начала административной процедуры является регистрация заявл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2.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3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Приложению № </w:t>
      </w:r>
      <w:r w:rsidR="00CF36EA" w:rsidRPr="00F11585">
        <w:rPr>
          <w:rFonts w:ascii="Times New Roman" w:hAnsi="Times New Roman" w:cs="Times New Roman"/>
          <w:sz w:val="24"/>
          <w:szCs w:val="24"/>
        </w:rPr>
        <w:t>9</w:t>
      </w:r>
      <w:r w:rsidRPr="00F11585">
        <w:rPr>
          <w:rFonts w:ascii="Times New Roman" w:hAnsi="Times New Roman" w:cs="Times New Roman"/>
          <w:sz w:val="24"/>
          <w:szCs w:val="24"/>
        </w:rPr>
        <w:t xml:space="preserve"> (далее также в настоящем подразделе – решение об отказе в предоставлении муниципальной услуги)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В </w:t>
      </w:r>
      <w:r w:rsidRPr="00F11585">
        <w:rPr>
          <w:rFonts w:ascii="Times New Roman" w:hAnsi="Times New Roman" w:cs="Times New Roman"/>
          <w:bCs/>
          <w:sz w:val="24"/>
          <w:szCs w:val="24"/>
        </w:rPr>
        <w:t>случае отсутствия оснований для отказа в выдаче дубликата разрешения на ввод объекта в эксплуатацию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Орган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F115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69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:rsidR="00CF36EA" w:rsidRPr="00F11585" w:rsidRDefault="00CF36EA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оставление результата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3. Заявитель по его выбору вправе получить дубликат одним из следующих способов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на бумажном носителе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6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79. Получение дополнительных сведений от заявителя не предусмотрен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0. Срок предоставления муниципальной услуги не превышает пяти рабочих дне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 даты пос</w:t>
      </w:r>
      <w:r w:rsidR="006A7578" w:rsidRPr="00F11585">
        <w:rPr>
          <w:rFonts w:ascii="Times New Roman" w:hAnsi="Times New Roman" w:cs="Times New Roman"/>
          <w:sz w:val="24"/>
          <w:szCs w:val="24"/>
        </w:rPr>
        <w:t>ту</w:t>
      </w:r>
      <w:r w:rsidRPr="00F11585">
        <w:rPr>
          <w:rFonts w:ascii="Times New Roman" w:hAnsi="Times New Roman" w:cs="Times New Roman"/>
          <w:sz w:val="24"/>
          <w:szCs w:val="24"/>
        </w:rPr>
        <w:t>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1. Результат предоставления муниципальной услуги указан в подпункте «в» пункта 2.3 настоящего Административного регламента. </w:t>
      </w:r>
    </w:p>
    <w:p w:rsidR="006A7578" w:rsidRPr="00F11585" w:rsidRDefault="006A7578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2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Pr="00F11585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</w:t>
      </w:r>
      <w:r w:rsidR="00CF36EA" w:rsidRPr="00F11585">
        <w:rPr>
          <w:rFonts w:ascii="Times New Roman" w:hAnsi="Times New Roman" w:cs="Times New Roman"/>
          <w:sz w:val="24"/>
          <w:szCs w:val="24"/>
        </w:rPr>
        <w:t>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Pr="00F11585">
        <w:rPr>
          <w:rFonts w:ascii="Times New Roman" w:hAnsi="Times New Roman" w:cs="Times New Roman"/>
          <w:bCs/>
          <w:sz w:val="24"/>
          <w:szCs w:val="24"/>
        </w:rPr>
        <w:lastRenderedPageBreak/>
        <w:t>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29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</w:t>
      </w:r>
      <w:r w:rsidR="006A7578" w:rsidRPr="00F11585">
        <w:rPr>
          <w:rFonts w:ascii="Times New Roman" w:hAnsi="Times New Roman" w:cs="Times New Roman"/>
          <w:sz w:val="24"/>
          <w:szCs w:val="24"/>
        </w:rPr>
        <w:t>д</w:t>
      </w:r>
      <w:r w:rsidRPr="00F11585">
        <w:rPr>
          <w:rFonts w:ascii="Times New Roman" w:hAnsi="Times New Roman" w:cs="Times New Roman"/>
          <w:sz w:val="24"/>
          <w:szCs w:val="24"/>
        </w:rPr>
        <w:t>ерации, 2005, № 1, ст. 16;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2021, № 50, ст. 8415), одним из способов, установленных </w:t>
      </w:r>
      <w:hyperlink r:id="rId30" w:history="1">
        <w:r w:rsidRPr="00F11585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3. В целях установления личности физическое лицо представляет в уполномоченный орган документ, предусмотренный подпунктом «б»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.2 настоящего Административного регламента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м виде: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F11585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F11585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дином портале государственных и муниципальных услуг (функций) или в единой информационной системе жилищного строительств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- «в» пункта 2.9.2 настоящего Административного регламен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5. Возможность получения муниципальной услуги по экстерриториальному принципу отсутствуе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6. Заявление и документы, предусмотренные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1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подпункте «б» пункта 2.14 настоящего Административного регламента, принимаются должностными лицами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Pr="00F115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документы, предусмотренные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2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подпунктах «а», «г» пункта 2.14 настоящего Административного регламента, регистрируются в автоматическом режиме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Заявление и документы, предусмотренные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3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34" w:history="1">
        <w:r w:rsidRPr="00F1158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от 6 апреля 2011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г. № 63-ФЗ «Об электронной подписи»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7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соответственно в ЕСИА или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2.2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89. Результатом административной процедуры является регистрация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5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0. После регистрации заявление и документы, предусмотренные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1. Направление межведомственных информационных запросов не осуществляетс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2. Основанием для начала административной процедуры является регистрация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>пунктом 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37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38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3. В рамках рассмотрения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9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lastRenderedPageBreak/>
          <w:t>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4. Критериями принятия решения о предоставлении муниципальной услуги являются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наличие необходимых для предоставления муниципальной услуг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0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</w:t>
      </w:r>
      <w:r w:rsidRPr="00F115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 исключением </w:t>
      </w:r>
      <w:proofErr w:type="gramStart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соответствии с частью 6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F115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</w:t>
      </w:r>
      <w:r w:rsidRPr="00F115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1" w:history="1">
        <w:r w:rsidRPr="00F11585">
          <w:rPr>
            <w:rFonts w:ascii="Times New Roman" w:hAnsi="Times New Roman" w:cs="Times New Roman"/>
            <w:sz w:val="24"/>
            <w:szCs w:val="24"/>
          </w:rPr>
          <w:t>пунктом 9 части 7 статьи 51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5. Критериями для отказа в предоставлении муниципальной услуги являются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отсутствие необходимых для предоставления муниципальной услуг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2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43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6</w:t>
        </w:r>
        <w:r w:rsidRPr="00F1158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44" w:history="1">
        <w:r w:rsidRPr="00F11585">
          <w:rPr>
            <w:rFonts w:ascii="Times New Roman" w:hAnsi="Times New Roman" w:cs="Times New Roman"/>
            <w:sz w:val="24"/>
            <w:szCs w:val="24"/>
          </w:rPr>
          <w:t>частью 6</w:t>
        </w:r>
        <w:r w:rsidRPr="00F1158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5" w:history="1">
        <w:r w:rsidRPr="00F11585">
          <w:rPr>
            <w:rFonts w:ascii="Times New Roman" w:hAnsi="Times New Roman" w:cs="Times New Roman"/>
            <w:sz w:val="24"/>
            <w:szCs w:val="24"/>
          </w:rPr>
          <w:t>пунктом 9 части 7 статьи 51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6. По результатам проверки заявления и документа, а также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>пунктом 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46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7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муниципальной услуги)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либо документа на бумажном носителе по рекомендуемой форме, приведенной в Приложении № 1</w:t>
      </w:r>
      <w:r w:rsidR="00CF36EA" w:rsidRPr="00F11585">
        <w:rPr>
          <w:rFonts w:ascii="Times New Roman" w:hAnsi="Times New Roman" w:cs="Times New Roman"/>
          <w:sz w:val="24"/>
          <w:szCs w:val="24"/>
        </w:rPr>
        <w:t>0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1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>пунктом 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47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2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8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посредством Единого портала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3. При подаче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>пунктом 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49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 xml:space="preserve">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50" w:history="1">
        <w:r w:rsidRPr="00F11585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tabs>
          <w:tab w:val="center" w:pos="5315"/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  <w:r w:rsidRPr="00F11585">
        <w:rPr>
          <w:rFonts w:ascii="Times New Roman" w:hAnsi="Times New Roman" w:cs="Times New Roman"/>
          <w:sz w:val="24"/>
          <w:szCs w:val="24"/>
        </w:rPr>
        <w:tab/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на бумажном носителе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8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>пунктом 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51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.2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09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>пунктом 2.9.2</w:t>
      </w:r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52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.2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посредством Единого портала государственных и муниципальных услуг (функций)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государственных и муниципальных услуг (функций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0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, предусмотренных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пунктом 2.9.2 </w:t>
      </w:r>
      <w:r w:rsidRPr="00F11585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 (в случае, предусмотренном </w:t>
      </w:r>
      <w:hyperlink r:id="rId53" w:history="1">
        <w:r w:rsidRPr="00F11585">
          <w:rPr>
            <w:rStyle w:val="a7"/>
            <w:rFonts w:ascii="Times New Roman" w:hAnsi="Times New Roman" w:cs="Times New Roman"/>
            <w:sz w:val="24"/>
            <w:szCs w:val="24"/>
          </w:rPr>
          <w:t>частью 5.2 статьи 55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способом, указанным в </w:t>
      </w:r>
      <w:hyperlink r:id="rId54" w:history="1">
        <w:r w:rsidRPr="00F11585">
          <w:rPr>
            <w:rFonts w:ascii="Times New Roman" w:hAnsi="Times New Roman" w:cs="Times New Roman"/>
            <w:sz w:val="24"/>
            <w:szCs w:val="24"/>
          </w:rPr>
          <w:t>подпункте «в» пункта 2.7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3.111. Срок предоставления заявителю результата муниципальной услуги исчисляется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о дня принятия решения о внесении изменений в разрешение на ввод объекта в эксплуатацию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и составляет 1 рабочий день, но не превышает срок, установленный в </w:t>
      </w:r>
      <w:hyperlink r:id="rId55" w:history="1">
        <w:r w:rsidRPr="00F11585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11.1. Возможность предоставления результата муниципальной услуги по экстерриториальному принципу отсутствует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  <w:r w:rsidRPr="00F11585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2. Получение дополнительных сведений от заявителя не предусмотрен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3. Срок предоставления муниципальной услуги указан в </w:t>
      </w:r>
      <w:hyperlink r:id="rId56" w:history="1">
        <w:r w:rsidRPr="00F11585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4. 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братиться </w:t>
      </w: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>в Орган с заявлением об оставлении заявления о внесении изменений без рассмотрения</w:t>
      </w:r>
      <w:proofErr w:type="gramEnd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F11585">
        <w:rPr>
          <w:rFonts w:ascii="Times New Roman" w:hAnsi="Times New Roman" w:cs="Times New Roman"/>
          <w:iCs/>
          <w:sz w:val="24"/>
          <w:szCs w:val="24"/>
        </w:rPr>
        <w:t xml:space="preserve">рекомендуемой </w:t>
      </w:r>
      <w:r w:rsidRPr="00F11585">
        <w:rPr>
          <w:rFonts w:ascii="Times New Roman" w:hAnsi="Times New Roman" w:cs="Times New Roman"/>
          <w:bCs/>
          <w:sz w:val="24"/>
          <w:szCs w:val="24"/>
        </w:rPr>
        <w:t>форме согласно Приложению № </w:t>
      </w:r>
      <w:r w:rsidR="008F66F8" w:rsidRPr="00F11585">
        <w:rPr>
          <w:rFonts w:ascii="Times New Roman" w:hAnsi="Times New Roman" w:cs="Times New Roman"/>
          <w:bCs/>
          <w:sz w:val="24"/>
          <w:szCs w:val="24"/>
        </w:rPr>
        <w:t>7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 xml:space="preserve">в порядке, установленном пунктами 2.14, 2.22 настоящего </w:t>
      </w:r>
      <w:r w:rsidRPr="00F1158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Pr="00F11585">
        <w:rPr>
          <w:rFonts w:ascii="Times New Roman" w:hAnsi="Times New Roman" w:cs="Times New Roman"/>
          <w:sz w:val="24"/>
          <w:szCs w:val="24"/>
        </w:rPr>
        <w:t xml:space="preserve">, </w:t>
      </w:r>
      <w:r w:rsidRPr="00F11585">
        <w:rPr>
          <w:rFonts w:ascii="Times New Roman" w:hAnsi="Times New Roman" w:cs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На основании поступившего заявления об оставлении заявления о внесении изменений без рассмотрения Орган принимает решение об оставлении заявления о внесении изменений без рассмотрения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Cs/>
          <w:sz w:val="24"/>
          <w:szCs w:val="24"/>
        </w:rPr>
        <w:t xml:space="preserve">Решение об оставлении заявления о внесении изменений без рассмотрения направляется заявителю по </w:t>
      </w:r>
      <w:r w:rsidRPr="00F11585">
        <w:rPr>
          <w:rFonts w:ascii="Times New Roman" w:hAnsi="Times New Roman" w:cs="Times New Roman"/>
          <w:iCs/>
          <w:sz w:val="24"/>
          <w:szCs w:val="24"/>
        </w:rPr>
        <w:t xml:space="preserve">рекомендуемой </w:t>
      </w:r>
      <w:r w:rsidRPr="00F11585">
        <w:rPr>
          <w:rFonts w:ascii="Times New Roman" w:hAnsi="Times New Roman" w:cs="Times New Roman"/>
          <w:bCs/>
          <w:sz w:val="24"/>
          <w:szCs w:val="24"/>
        </w:rPr>
        <w:t>форме, приведенной в Приложении № </w:t>
      </w:r>
      <w:r w:rsidR="008F66F8" w:rsidRPr="00F11585">
        <w:rPr>
          <w:rFonts w:ascii="Times New Roman" w:hAnsi="Times New Roman" w:cs="Times New Roman"/>
          <w:bCs/>
          <w:sz w:val="24"/>
          <w:szCs w:val="24"/>
        </w:rPr>
        <w:t>8</w:t>
      </w:r>
      <w:r w:rsidRPr="00F11585">
        <w:rPr>
          <w:rFonts w:ascii="Times New Roman" w:hAnsi="Times New Roman" w:cs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>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03D" w:rsidRPr="00F11585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5. Результат предоставления муниципальной услуги указан в подпункте «г» пункта 2.3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рекомендуемой форме согласно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№ </w:t>
      </w:r>
      <w:r w:rsidR="008F66F8" w:rsidRPr="00F11585">
        <w:rPr>
          <w:rFonts w:ascii="Times New Roman" w:hAnsi="Times New Roman" w:cs="Times New Roman"/>
          <w:sz w:val="24"/>
          <w:szCs w:val="24"/>
        </w:rPr>
        <w:t>4</w:t>
      </w:r>
      <w:r w:rsidRPr="00F115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одним из способов, установленных пунктом 2.14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«б»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3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3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9.3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8. Основания для принятия решения об отказе в приеме заявления отсутствую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F11585">
        <w:rPr>
          <w:rFonts w:ascii="Times New Roman" w:hAnsi="Times New Roman" w:cs="Times New Roman"/>
          <w:sz w:val="24"/>
          <w:szCs w:val="24"/>
        </w:rPr>
        <w:t>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19. Возможность получения муниципальной услуги по экстерриториальному принципу отсутствуе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0. Заявление, направленное одним из способов, установленных в подпунктах «б», «в»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Заявление, направленное одним из способов, указанных в подпункте «а», «г» пункта 2.14 настоящего Административного регламента, регистрируется в автоматическом режиме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Заявление, направленное способом, указанным в подпункте «в»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7" w:history="1">
        <w:r w:rsidRPr="00F1158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от 6 апреля 2011 г. № 63-ФЗ «Об электронной подписи»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1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F11585" w:rsidRDefault="0036303D" w:rsidP="0036303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2. Срок регистрации заявления указан в пункте 2.22 настоящего Административного регламент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3. Результатом административной процедуры является регистрация заявл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5. Направление межведомственных информационных запросов не осуществляетс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26. Основанием для начала административной процедуры является регистрация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8. Критериями принятия решения о предоставлении муниципальной услуги являются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а) соответствие заявителя кругу лиц, указанных в пункте 1.2 настоящего Административного регламен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б) наличие опечаток и ошибок в разрешении на ввод объекта в эксплуатацию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29. Критериями для принятия решения об отказе в предоставлении муниципальной услуги являются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1. Результатом административной процедуры является подписание разрешения на ввод объекта в эксплуатацию с исправленными опечатками и ошибками или подписание решения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об отказе во внесении исправлений в разрешение на в</w:t>
      </w:r>
      <w:r w:rsidR="006A7578" w:rsidRPr="00F11585">
        <w:rPr>
          <w:rFonts w:ascii="Times New Roman" w:hAnsi="Times New Roman" w:cs="Times New Roman"/>
          <w:sz w:val="24"/>
          <w:szCs w:val="24"/>
        </w:rPr>
        <w:t>в</w:t>
      </w:r>
      <w:r w:rsidRPr="00F11585">
        <w:rPr>
          <w:rFonts w:ascii="Times New Roman" w:hAnsi="Times New Roman" w:cs="Times New Roman"/>
          <w:sz w:val="24"/>
          <w:szCs w:val="24"/>
        </w:rPr>
        <w:t>од объекта в эксплуатацию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1</w:t>
      </w:r>
      <w:r w:rsidR="008F66F8" w:rsidRPr="00F11585">
        <w:rPr>
          <w:rFonts w:ascii="Times New Roman" w:hAnsi="Times New Roman" w:cs="Times New Roman"/>
          <w:sz w:val="24"/>
          <w:szCs w:val="24"/>
        </w:rPr>
        <w:t>1</w:t>
      </w:r>
      <w:r w:rsidRPr="00F11585">
        <w:rPr>
          <w:rFonts w:ascii="Times New Roman" w:hAnsi="Times New Roman" w:cs="Times New Roman"/>
          <w:sz w:val="24"/>
          <w:szCs w:val="24"/>
        </w:rPr>
        <w:t>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34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выдается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6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7. При подаче заявления способом, указанным в </w:t>
      </w:r>
      <w:hyperlink r:id="rId58" w:history="1">
        <w:r w:rsidRPr="00F11585">
          <w:rPr>
            <w:rFonts w:ascii="Times New Roman" w:hAnsi="Times New Roman" w:cs="Times New Roman"/>
            <w:sz w:val="24"/>
            <w:szCs w:val="24"/>
          </w:rPr>
          <w:t>подпункте «в» пункта 2.4</w:t>
        </w:r>
      </w:hyperlink>
      <w:r w:rsidRPr="00F115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3.1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</w:t>
      </w:r>
      <w:r w:rsidR="006A7578" w:rsidRPr="00F11585">
        <w:rPr>
          <w:rFonts w:ascii="Times New Roman" w:hAnsi="Times New Roman" w:cs="Times New Roman"/>
          <w:sz w:val="24"/>
          <w:szCs w:val="24"/>
        </w:rPr>
        <w:t>е</w:t>
      </w:r>
      <w:r w:rsidRPr="00F11585">
        <w:rPr>
          <w:rFonts w:ascii="Times New Roman" w:hAnsi="Times New Roman" w:cs="Times New Roman"/>
          <w:sz w:val="24"/>
          <w:szCs w:val="24"/>
        </w:rPr>
        <w:t xml:space="preserve">вышает пяти рабочих дне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1) на бумажном носителе;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3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4. При подаче заявления через многофункциональный центр,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6. Возможность предоставления результата муниципальной услуги по экстерриториальному принципу отсутствует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  <w:r w:rsidRPr="00F11585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7. Получение дополнительных сведений от заявителя не предусмотрено. </w:t>
      </w:r>
    </w:p>
    <w:p w:rsidR="0036303D" w:rsidRPr="00F11585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6303D" w:rsidRPr="00F11585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819" w:rsidRPr="00F11585" w:rsidRDefault="0036303D" w:rsidP="0076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100E0" w:rsidRPr="00F11585" w:rsidRDefault="0036303D" w:rsidP="0076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3.148. </w:t>
      </w:r>
      <w:r w:rsidR="00764819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пяти рабочих дне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Раздел IV. ФОРМЫ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6A7578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</w:t>
      </w:r>
      <w:r w:rsidR="006A7578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A7578" w:rsidRPr="00F11585" w:rsidRDefault="006A7578" w:rsidP="006A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Органа по предоставлению муниципальной услуги </w:t>
      </w:r>
      <w:r w:rsidR="007C65FB" w:rsidRPr="00F11585">
        <w:rPr>
          <w:rFonts w:ascii="Times New Roman" w:hAnsi="Times New Roman" w:cs="Times New Roman"/>
          <w:sz w:val="24"/>
          <w:szCs w:val="24"/>
        </w:rPr>
        <w:t>осуществляет руководитель Органа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56E3" w:rsidRPr="00F11585" w:rsidRDefault="006A7578" w:rsidP="00CB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100E0" w:rsidRPr="00F11585" w:rsidRDefault="006A7578" w:rsidP="00CB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56E3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76689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4.3. </w:t>
      </w:r>
      <w:r w:rsidR="008B03C4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е проверки проводятся в соответствии с планом работы Органа, но не реже </w:t>
      </w:r>
      <w:r w:rsidR="00417A74" w:rsidRPr="00F11585">
        <w:rPr>
          <w:rFonts w:ascii="Times New Roman" w:hAnsi="Times New Roman" w:cs="Times New Roman"/>
          <w:sz w:val="24"/>
          <w:szCs w:val="24"/>
        </w:rPr>
        <w:t>1 раза в три года</w:t>
      </w:r>
      <w:r w:rsidR="008B03C4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56E3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При плановой проверке полноты и качества предоставления услуги контролю подлежат</w:t>
      </w:r>
      <w:r w:rsidR="00B100E0" w:rsidRPr="00F11585">
        <w:rPr>
          <w:rFonts w:ascii="Times New Roman" w:hAnsi="Times New Roman" w:cs="Times New Roman"/>
          <w:sz w:val="24"/>
          <w:szCs w:val="24"/>
        </w:rPr>
        <w:t>:</w:t>
      </w:r>
    </w:p>
    <w:p w:rsidR="00CB56E3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B56E3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CB56E3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B56E3" w:rsidRPr="00F11585" w:rsidRDefault="00417A74" w:rsidP="00CB56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B56E3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CB56E3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="00B100E0" w:rsidRPr="00F11585">
        <w:rPr>
          <w:rFonts w:ascii="Times New Roman" w:hAnsi="Times New Roman" w:cs="Times New Roman"/>
          <w:sz w:val="24"/>
          <w:szCs w:val="24"/>
        </w:rPr>
        <w:lastRenderedPageBreak/>
        <w:t>информации о предполагаемых или выявленных нарушениях нормативных правовых актов Российской Федерации, нормативных правовых актов Республики Коми и нормативных правовых актов органов местного самоуправления;</w:t>
      </w:r>
    </w:p>
    <w:p w:rsidR="00CB56E3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8B03C4" w:rsidRPr="00F11585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417A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417A74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, предоставляющего муниципальную услугу, </w:t>
      </w:r>
      <w:r w:rsidRPr="00F11585">
        <w:rPr>
          <w:rFonts w:ascii="Times New Roman" w:hAnsi="Times New Roman" w:cs="Times New Roman"/>
          <w:sz w:val="24"/>
          <w:szCs w:val="24"/>
        </w:rPr>
        <w:t>за решения и действия</w:t>
      </w:r>
      <w:r w:rsidR="00417A74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</w:t>
      </w:r>
      <w:r w:rsidR="00417A74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7A74" w:rsidRPr="00F11585" w:rsidRDefault="00B100E0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4.</w:t>
      </w:r>
      <w:r w:rsidR="00417A74" w:rsidRPr="00F11585">
        <w:rPr>
          <w:rFonts w:ascii="Times New Roman" w:hAnsi="Times New Roman" w:cs="Times New Roman"/>
          <w:sz w:val="24"/>
          <w:szCs w:val="24"/>
        </w:rPr>
        <w:t>4.</w:t>
      </w:r>
      <w:r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417A74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1) за полноту передаваемых Органу заявлений, иных документов, принятых от заявителя в МФЦ;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100E0" w:rsidRPr="00F11585" w:rsidRDefault="00417A74" w:rsidP="00417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</w:t>
      </w:r>
      <w:r w:rsidR="00B100E0" w:rsidRPr="00F11585">
        <w:rPr>
          <w:rFonts w:ascii="Times New Roman" w:hAnsi="Times New Roman" w:cs="Times New Roman"/>
          <w:sz w:val="24"/>
          <w:szCs w:val="24"/>
        </w:rPr>
        <w:t>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B100E0" w:rsidRPr="00F11585" w:rsidRDefault="00B100E0" w:rsidP="00B100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56E3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4.</w:t>
      </w:r>
      <w:r w:rsidR="00417A74" w:rsidRPr="00F11585">
        <w:rPr>
          <w:rFonts w:ascii="Times New Roman" w:hAnsi="Times New Roman" w:cs="Times New Roman"/>
          <w:sz w:val="24"/>
          <w:szCs w:val="24"/>
        </w:rPr>
        <w:t>5.</w:t>
      </w:r>
      <w:r w:rsidRPr="00F11585">
        <w:rPr>
          <w:rFonts w:ascii="Times New Roman" w:hAnsi="Times New Roman" w:cs="Times New Roman"/>
          <w:sz w:val="24"/>
          <w:szCs w:val="24"/>
        </w:rPr>
        <w:t xml:space="preserve"> Граждане, их объединения и организации имеют право осуществлять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58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56E3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CB56E3" w:rsidRPr="00F11585" w:rsidRDefault="00417A7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56E3" w:rsidRPr="00F11585" w:rsidRDefault="00417A7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B56E3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4.</w:t>
      </w:r>
      <w:r w:rsidR="00417A74" w:rsidRPr="00F11585">
        <w:rPr>
          <w:rFonts w:ascii="Times New Roman" w:hAnsi="Times New Roman" w:cs="Times New Roman"/>
          <w:sz w:val="24"/>
          <w:szCs w:val="24"/>
        </w:rPr>
        <w:t>6.</w:t>
      </w:r>
      <w:r w:rsidRPr="00F11585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100E0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417A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</w:t>
      </w:r>
      <w:r w:rsidR="00417A74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  <w:r w:rsidR="00417A74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МУНИЦИПАЛЬНУЮ УСЛУГУ,</w:t>
      </w:r>
      <w:r w:rsidR="00417A74" w:rsidRPr="00F11585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</w:t>
      </w:r>
      <w:r w:rsidR="00417A74" w:rsidRPr="00F1158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F11585">
        <w:rPr>
          <w:rFonts w:ascii="Times New Roman" w:hAnsi="Times New Roman" w:cs="Times New Roman"/>
          <w:sz w:val="24"/>
          <w:szCs w:val="24"/>
        </w:rPr>
        <w:t xml:space="preserve"> А ТАКЖЕ ИХ ДОЛЖНОСТНЫХ ЛИЦ,</w:t>
      </w:r>
      <w:r w:rsidR="00417A74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Pr="00F11585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E0" w:rsidRPr="00F11585" w:rsidRDefault="00B100E0" w:rsidP="00417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417A74" w:rsidRPr="00F11585" w:rsidRDefault="00B100E0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5.2. </w:t>
      </w:r>
      <w:r w:rsidR="00417A74"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лобы на решения и действия (бездействие) руководителя Органа подаются в (указать наименование вышестоящего органа) (при его наличии).</w:t>
      </w:r>
    </w:p>
    <w:p w:rsidR="00417A74" w:rsidRPr="00F11585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100E0" w:rsidRPr="00F11585" w:rsidRDefault="00B559EB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5</w:t>
      </w:r>
      <w:r w:rsidR="00B100E0" w:rsidRPr="00F11585">
        <w:rPr>
          <w:rFonts w:ascii="Times New Roman" w:hAnsi="Times New Roman" w:cs="Times New Roman"/>
          <w:sz w:val="24"/>
          <w:szCs w:val="24"/>
        </w:rPr>
        <w:t>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B56E3" w:rsidRPr="00F11585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F1158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) услугу, а также его должностных лиц регулируется:</w:t>
      </w:r>
      <w:proofErr w:type="gramEnd"/>
    </w:p>
    <w:p w:rsidR="00CB56E3" w:rsidRPr="00F11585" w:rsidRDefault="00B559EB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r w:rsidR="00B100E0" w:rsidRPr="00F1158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59">
        <w:r w:rsidR="00B100E0" w:rsidRPr="00F1158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100E0" w:rsidRPr="00F11585">
        <w:rPr>
          <w:rFonts w:ascii="Times New Roman" w:hAnsi="Times New Roman" w:cs="Times New Roman"/>
          <w:sz w:val="24"/>
          <w:szCs w:val="24"/>
        </w:rPr>
        <w:t xml:space="preserve"> </w:t>
      </w:r>
      <w:r w:rsidR="0076782F" w:rsidRPr="00F11585">
        <w:rPr>
          <w:rFonts w:ascii="Times New Roman" w:hAnsi="Times New Roman" w:cs="Times New Roman"/>
          <w:sz w:val="24"/>
          <w:szCs w:val="24"/>
        </w:rPr>
        <w:t>N 210-ФЗ;</w:t>
      </w:r>
    </w:p>
    <w:p w:rsidR="00B100E0" w:rsidRPr="00F11585" w:rsidRDefault="00B559EB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- </w:t>
      </w:r>
      <w:hyperlink r:id="rId60">
        <w:r w:rsidR="00B100E0" w:rsidRPr="00F1158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B100E0" w:rsidRPr="00F1158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1585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5. Заявитель может обратиться с жалобой, в том числе в следующих случаях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1) нарушение срока регистрации </w:t>
      </w:r>
      <w:r w:rsidRPr="00F11585">
        <w:rPr>
          <w:rFonts w:ascii="Times New Roman" w:hAnsi="Times New Roman" w:cs="Times New Roman"/>
          <w:sz w:val="24"/>
          <w:szCs w:val="24"/>
        </w:rPr>
        <w:t>заявления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r w:rsidRPr="00F115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7) отказ Органа, его должностного лица,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Pr="00F115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1585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6.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7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8. Жалоба должна содержать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lastRenderedPageBreak/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МФЦ или его работника. 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10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место, дата и время приема жалобы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фамилия, имя, отчество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перечень принятых документов от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фамилия, имя, отчество специалиста, принявшего жалобу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11.</w:t>
      </w:r>
      <w:r w:rsidRPr="00F115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случае если жалоба подана заявителем в Орган, МФЦ, в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70DF9" w:rsidRPr="00F11585" w:rsidRDefault="00B70DF9" w:rsidP="00B70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 xml:space="preserve">Жалобы ввиду отсутствия вышестоящего органа, рассматриваются непосредственно </w:t>
      </w:r>
      <w:r w:rsidRPr="00F11585">
        <w:rPr>
          <w:rFonts w:ascii="Times New Roman" w:hAnsi="Times New Roman" w:cs="Times New Roman"/>
          <w:sz w:val="24"/>
          <w:szCs w:val="24"/>
        </w:rPr>
        <w:lastRenderedPageBreak/>
        <w:t>руководителем Органа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удовлетворении жалобы являются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№ 592, в отношении того же заявителя и по тому же предмету жалобы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жалобе не </w:t>
      </w: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указаны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пустимости злоупотребления правом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чтовый адрес поддаются прочтению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рассмотрения жалобы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3. По результатам рассмотрения принимается одно из следующих решений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2) в удовлетворении жалобы отказываетс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нформирования заявителя о результатах рассмотрения жалобы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4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 мотивированном ответе по результатам рассмотрения жалобы указываются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) фамилия, имя, отчество (последнее – при наличии) или наименование заявителя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г) основания для принятия решения по жалобе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д) принятое по жалобе решение с указанием аргументированных разъяснений о причинах принятого решения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ж) сведения о порядке обжалования принятого по жалобе решени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CB56E3" w:rsidRPr="00F11585">
        <w:rPr>
          <w:rFonts w:ascii="Times New Roman" w:hAnsi="Times New Roman" w:cs="Times New Roman"/>
          <w:sz w:val="24"/>
          <w:szCs w:val="24"/>
        </w:rPr>
        <w:t>(</w:t>
      </w:r>
      <w:r w:rsidR="00C95FFB"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https://</w:t>
      </w:r>
      <w:r w:rsidR="00C95FFB" w:rsidRPr="00F11585">
        <w:rPr>
          <w:rFonts w:ascii="Times New Roman" w:hAnsi="Times New Roman" w:cs="Times New Roman"/>
          <w:sz w:val="24"/>
          <w:szCs w:val="24"/>
        </w:rPr>
        <w:t>kojgorodok.ru</w:t>
      </w:r>
      <w:r w:rsidRPr="00F11585">
        <w:rPr>
          <w:rFonts w:ascii="Times New Roman" w:hAnsi="Times New Roman" w:cs="Times New Roman"/>
          <w:sz w:val="24"/>
          <w:szCs w:val="24"/>
        </w:rPr>
        <w:t xml:space="preserve">),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а также может быть принято при личном приеме заявител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лжно содержать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для обоснования и рассмотрения жалобы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отказа в приеме заявления не предусмотрено.</w:t>
      </w:r>
    </w:p>
    <w:p w:rsidR="00B100E0" w:rsidRPr="00F11585" w:rsidRDefault="00B100E0" w:rsidP="00B100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1585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5. Заявитель может обратиться с жалобой, в том числе в следующих случаях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1) нарушение срока регистрации </w:t>
      </w:r>
      <w:r w:rsidRPr="00F11585">
        <w:rPr>
          <w:rFonts w:ascii="Times New Roman" w:hAnsi="Times New Roman" w:cs="Times New Roman"/>
          <w:sz w:val="24"/>
          <w:szCs w:val="24"/>
        </w:rPr>
        <w:t>заявления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7) отказ Органа, его должностного лица,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</w:t>
      </w:r>
      <w:r w:rsidRPr="00F11585">
        <w:rPr>
          <w:rFonts w:ascii="Times New Roman" w:eastAsia="Calibri" w:hAnsi="Times New Roman" w:cs="Times New Roman"/>
          <w:sz w:val="24"/>
          <w:szCs w:val="24"/>
        </w:rPr>
        <w:lastRenderedPageBreak/>
        <w:t>срока таких исправлений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11585">
        <w:rPr>
          <w:rFonts w:ascii="Times New Roman" w:eastAsia="Calibri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1585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6.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lastRenderedPageBreak/>
        <w:t>5.7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8. Жалоба должна содержать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11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МФЦ или его работника. 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10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Pr="00F11585">
        <w:rPr>
          <w:rFonts w:ascii="Times New Roman" w:eastAsia="Calibri" w:hAnsi="Times New Roman" w:cs="Times New Roman"/>
          <w:sz w:val="24"/>
          <w:szCs w:val="24"/>
        </w:rPr>
        <w:lastRenderedPageBreak/>
        <w:t>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место, дата и время приема жалобы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фамилия, имя, отчество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перечень принятых документов от заявителя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фамилия, имя, отчество специалиста, принявшего жалобу;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5.11.</w:t>
      </w:r>
      <w:r w:rsidRPr="00F115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В случае если жалоба подана заявителем в Орган, МФЦ, в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A61E2" w:rsidRPr="00F11585" w:rsidRDefault="000A61E2" w:rsidP="000A6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585">
        <w:rPr>
          <w:rFonts w:ascii="Times New Roman" w:hAnsi="Times New Roman" w:cs="Times New Roman"/>
          <w:sz w:val="24"/>
          <w:szCs w:val="24"/>
        </w:rPr>
        <w:t>Жалобы ввиду отсутствия вышестоящего органа, рассматриваются непосредственно руководителем Органа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F11585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1585">
        <w:rPr>
          <w:rFonts w:ascii="Times New Roman" w:eastAsia="Calibri" w:hAnsi="Times New Roman" w:cs="Times New Roman"/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559EB" w:rsidRPr="00F11585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удовлетворении жалобы являются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№ 592, в отношении того же заявителя и по тому же предмету жалобы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жалобе не </w:t>
      </w: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указаны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, Министерство, должностное лицо, МФЦ, работник, наделенный полномочиями по рассмотрению жалоб, при получении жалобы, в которой содержатся 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пустимости злоупотребления правом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чтовый адрес поддаются прочтению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рассмотрения жалобы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3. По результатам рассмотрения принимается одно из следующих решений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2) в удовлетворении жалобы отказываетс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нформирования заявителя о результатах рассмотрения жалобы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4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 мотивированном ответе по результатам рассмотрения жалобы указываются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в) фамилия, имя, отчество (последнее – при наличии) или наименование заявителя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г) основания для принятия решения по жалобе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д) принятое по жалобе решение с указанием аргументированных разъяснений о причинах принятого решения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ж) сведения о порядке обжалования принятого по жалобе решени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B56E3" w:rsidRPr="00F11585" w:rsidRDefault="00CB56E3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D64654" w:rsidRPr="00F11585">
        <w:rPr>
          <w:rFonts w:ascii="Times New Roman" w:hAnsi="Times New Roman" w:cs="Times New Roman"/>
          <w:sz w:val="24"/>
          <w:szCs w:val="24"/>
        </w:rPr>
        <w:t>kojgorodok.ru</w:t>
      </w: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), а также может быть принято при личном приеме заявителя.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лжно содержать: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gramEnd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для обоснования и рассмотрения жалобы;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B559EB" w:rsidRPr="00F11585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58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отказа в приеме заявления не предусмотрено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5FB" w:rsidRDefault="007C65F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8312BD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B559EB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ОЖЕНИЕ № 1</w:t>
      </w:r>
      <w:r w:rsidR="00B559EB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од объекта в эксплуатацию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B559EB" w:rsidRPr="00D64654" w:rsidTr="008312BD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ведения об объекте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местоположение) объекта: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Сведения о земельном участке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дастровый номер земельного участка (земельных участков), в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елах которого (которых) расположен объект капитального строительства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заполнение не обязательно при выдаче разрешения на ввод  линейного объекта)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Сведения о разрешении на строительство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08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е, предусмотренном частью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</w:t>
            </w:r>
            <w:r w:rsidRPr="00D6465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5 Градостроительного кодекса Российской Федерации)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, выдавший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ешение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не заполняется в случаях, указанных в пунктах 1-2 части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дтверждаю, что строительство, реконструкция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ания, сооружения осуществлялись: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.1</w:t>
            </w:r>
          </w:p>
        </w:tc>
        <w:tc>
          <w:tcPr>
            <w:tcW w:w="480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.2</w:t>
            </w:r>
          </w:p>
        </w:tc>
        <w:tc>
          <w:tcPr>
            <w:tcW w:w="480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ключительно с привлечением средств застройщика и указанного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адреса) электронной почты лица, осуществлявшего финансирован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.2.1</w:t>
            </w:r>
          </w:p>
        </w:tc>
        <w:tc>
          <w:tcPr>
            <w:tcW w:w="364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2. Подтверждаю налич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8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стройщика и 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8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отношени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ооружении помещений, машино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/>
        <w:ind w:right="42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559EB" w:rsidRPr="00D64654" w:rsidTr="008312B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________________________________________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частью 5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16"/>
        <w:gridCol w:w="46"/>
        <w:gridCol w:w="67"/>
        <w:gridCol w:w="343"/>
        <w:gridCol w:w="104"/>
        <w:gridCol w:w="3254"/>
        <w:gridCol w:w="134"/>
        <w:gridCol w:w="60"/>
        <w:gridCol w:w="1928"/>
        <w:gridCol w:w="685"/>
        <w:gridCol w:w="2335"/>
      </w:tblGrid>
      <w:tr w:rsidR="00B559EB" w:rsidRPr="00D64654" w:rsidTr="008312BD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индивидуального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торое</w:t>
            </w:r>
            <w:proofErr w:type="gram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еобходимо внести изменения в соответствии с частью 5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</w:t>
            </w:r>
          </w:p>
        </w:tc>
      </w:tr>
      <w:tr w:rsidR="00B559EB" w:rsidRPr="00D64654" w:rsidTr="008312BD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, выдавший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Сведения об объекте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местоположение) объекта: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(указывается адрес объекта капитального строительства,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Сведения о разрешении на строительство</w:t>
            </w:r>
          </w:p>
        </w:tc>
      </w:tr>
      <w:tr w:rsidR="00B559EB" w:rsidRPr="00D64654" w:rsidTr="008312BD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Сведения о земельном участке</w:t>
            </w:r>
          </w:p>
        </w:tc>
      </w:tr>
      <w:tr w:rsidR="00B559EB" w:rsidRPr="00D64654" w:rsidTr="008312BD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е, предусмотренном частью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</w:t>
            </w:r>
            <w:r w:rsidRPr="00D6465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5 Градостроительного кодекса Российской Федерации)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559EB" w:rsidRPr="00D64654" w:rsidTr="008312BD">
        <w:trPr>
          <w:trHeight w:val="600"/>
        </w:trPr>
        <w:tc>
          <w:tcPr>
            <w:tcW w:w="111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0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, выдавший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ешение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 ввод объекта в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луатацию</w:t>
            </w:r>
          </w:p>
        </w:tc>
        <w:tc>
          <w:tcPr>
            <w:tcW w:w="192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мер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283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ата документа</w:t>
            </w:r>
          </w:p>
        </w:tc>
      </w:tr>
      <w:tr w:rsidR="00B559EB" w:rsidRPr="00D64654" w:rsidTr="008312BD">
        <w:trPr>
          <w:trHeight w:val="748"/>
        </w:trPr>
        <w:tc>
          <w:tcPr>
            <w:tcW w:w="111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не заполняется в случаях, указанных в пунктах 1-2 части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дтверждаю, что строительство, реконструкция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ания, сооружения осуществлялись: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1</w:t>
            </w:r>
          </w:p>
        </w:tc>
        <w:tc>
          <w:tcPr>
            <w:tcW w:w="48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7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2</w:t>
            </w:r>
          </w:p>
        </w:tc>
        <w:tc>
          <w:tcPr>
            <w:tcW w:w="48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7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адреса) электронной почты лица, осуществлявшего финансирован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2.1</w:t>
            </w:r>
          </w:p>
        </w:tc>
        <w:tc>
          <w:tcPr>
            <w:tcW w:w="364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2. Подтверждаю налич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стройщика и 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отношени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/>
        <w:ind w:right="42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559EB" w:rsidRPr="00D64654" w:rsidTr="008312B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_______________________________________________________ 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ть</w:t>
            </w:r>
            <w:r w:rsidRPr="00D646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D646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D646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6237" w:hanging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D64654" w:rsidRPr="00D64654" w:rsidRDefault="00D64654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4654" w:rsidRPr="00D64654" w:rsidRDefault="00D64654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559EB" w:rsidRPr="00D64654" w:rsidTr="008312B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783791" w:rsidTr="008312B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559EB" w:rsidRPr="00D64654" w:rsidTr="008312BD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 Сведения о выданном разрешении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ввод объекта в эксплуатацию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кумента</w:t>
            </w:r>
          </w:p>
        </w:tc>
      </w:tr>
      <w:tr w:rsidR="00B559EB" w:rsidRPr="00D64654" w:rsidTr="008312BD">
        <w:trPr>
          <w:trHeight w:val="6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</w:t>
      </w:r>
      <w:r w:rsidRPr="00D64654" w:rsidDel="008B5662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4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предоставления муниципальной услуги «</w:t>
      </w:r>
      <w:r w:rsidRPr="00D64654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 разрешении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B559EB" w:rsidRPr="00D64654" w:rsidTr="008312B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9EB" w:rsidRPr="00D64654" w:rsidRDefault="00B559EB" w:rsidP="008312BD">
            <w:pPr>
              <w:ind w:lef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9EB" w:rsidRPr="00D64654" w:rsidRDefault="00B559EB" w:rsidP="008312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06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с указанием реквизит</w:t>
            </w:r>
            <w:proofErr w:type="gramStart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) документа(</w:t>
            </w:r>
            <w:proofErr w:type="spellStart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</w:t>
      </w:r>
      <w:r w:rsidRPr="00D64654" w:rsidDel="008B5662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прошу: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6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  <w:tr w:rsidR="00B559EB" w:rsidRPr="00D64654" w:rsidTr="00D0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5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_____</w:t>
      </w:r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 (при наличии) застройщика, ОГРНИП (для физического лица,</w:t>
      </w:r>
      <w:r w:rsidR="007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783791" w:rsidRDefault="00B559EB" w:rsidP="00B559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118A7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  <w:r w:rsidRPr="00783791">
        <w:rPr>
          <w:rFonts w:ascii="Times New Roman" w:hAnsi="Times New Roman" w:cs="Times New Roman"/>
          <w:color w:val="000000" w:themeColor="text1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B559EB" w:rsidRPr="00D64654" w:rsidTr="008312BD">
        <w:tc>
          <w:tcPr>
            <w:tcW w:w="1276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ичин отказа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в приеме документов</w:t>
            </w:r>
          </w:p>
        </w:tc>
      </w:tr>
      <w:tr w:rsidR="00B559EB" w:rsidRPr="00D64654" w:rsidTr="008312BD">
        <w:trPr>
          <w:trHeight w:val="806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ункт «а» пункта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заявление о выдаче разрешения на ввод объекта в эксплуатацию, заявление о внесении изменений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казывается</w:t>
            </w:r>
            <w:proofErr w:type="gramEnd"/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акое ведомство, организация предоставляет услугу, информация о его 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местонахождении</w:t>
            </w:r>
          </w:p>
        </w:tc>
      </w:tr>
      <w:tr w:rsidR="00B559EB" w:rsidRPr="00D64654" w:rsidTr="008312BD">
        <w:trPr>
          <w:trHeight w:val="806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б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806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в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представление документов, предусмотренных подпунктами «а» - «в» пункта 2.9.1, подпунктами «а» - «в»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559EB" w:rsidRPr="00D64654" w:rsidTr="008312BD">
        <w:trPr>
          <w:trHeight w:val="1457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г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B559EB" w:rsidRPr="00D64654" w:rsidTr="008312BD">
        <w:trPr>
          <w:trHeight w:val="1320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д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559EB" w:rsidRPr="00D64654" w:rsidTr="008312BD">
        <w:trPr>
          <w:trHeight w:val="1560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е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одержащиеся в документах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B559EB" w:rsidRPr="00D64654" w:rsidTr="008312BD">
        <w:trPr>
          <w:trHeight w:val="1825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ж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 _______________________________________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.    </w:t>
      </w:r>
      <w:r w:rsidRPr="00783791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559EB" w:rsidRPr="00D64654" w:rsidRDefault="00B559EB" w:rsidP="00B559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B559EB" w:rsidRPr="00D64654" w:rsidRDefault="00B559EB" w:rsidP="003118A7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59" w:lineRule="auto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83791">
        <w:rPr>
          <w:rFonts w:ascii="Times New Roman" w:hAnsi="Times New Roman" w:cs="Times New Roman"/>
          <w:color w:val="000000" w:themeColor="text1"/>
        </w:rPr>
        <w:t xml:space="preserve">(фамилия, имя, отчество (при наличии) </w:t>
      </w:r>
      <w:r w:rsidR="00783791">
        <w:rPr>
          <w:rFonts w:ascii="Times New Roman" w:hAnsi="Times New Roman" w:cs="Times New Roman"/>
          <w:color w:val="000000" w:themeColor="text1"/>
        </w:rPr>
        <w:t>з</w:t>
      </w:r>
      <w:r w:rsidRPr="00783791">
        <w:rPr>
          <w:rFonts w:ascii="Times New Roman" w:hAnsi="Times New Roman" w:cs="Times New Roman"/>
          <w:color w:val="000000" w:themeColor="text1"/>
        </w:rPr>
        <w:t xml:space="preserve">астройщика, ОГРНИП (для физического лица, зарегистрированного в качестве </w:t>
      </w:r>
      <w:r w:rsidR="00783791">
        <w:rPr>
          <w:rFonts w:ascii="Times New Roman" w:hAnsi="Times New Roman" w:cs="Times New Roman"/>
          <w:color w:val="000000" w:themeColor="text1"/>
        </w:rPr>
        <w:t>и</w:t>
      </w:r>
      <w:r w:rsidRPr="00783791">
        <w:rPr>
          <w:rFonts w:ascii="Times New Roman" w:hAnsi="Times New Roman" w:cs="Times New Roman"/>
          <w:color w:val="000000" w:themeColor="text1"/>
        </w:rPr>
        <w:t>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color w:val="000000" w:themeColor="text1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B559EB" w:rsidRPr="00783791" w:rsidRDefault="00B559EB" w:rsidP="00B559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color w:val="000000" w:themeColor="text1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№_________ принято </w:t>
      </w:r>
    </w:p>
    <w:p w:rsidR="00B559EB" w:rsidRPr="00783791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</w:t>
      </w:r>
      <w:r w:rsidR="00783791">
        <w:rPr>
          <w:rFonts w:ascii="Times New Roman" w:hAnsi="Times New Roman" w:cs="Times New Roman"/>
          <w:i/>
          <w:color w:val="000000" w:themeColor="text1"/>
        </w:rPr>
        <w:t xml:space="preserve">                         </w:t>
      </w:r>
      <w:r w:rsidRPr="00783791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Pr="00783791">
        <w:rPr>
          <w:rFonts w:ascii="Times New Roman" w:hAnsi="Times New Roman" w:cs="Times New Roman"/>
          <w:color w:val="000000" w:themeColor="text1"/>
        </w:rPr>
        <w:t>(дата и номер регистрации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B559EB" w:rsidRPr="00D64654" w:rsidTr="008312BD">
        <w:tc>
          <w:tcPr>
            <w:tcW w:w="1418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 пункта </w:t>
            </w:r>
            <w:proofErr w:type="spell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-стративного</w:t>
            </w:r>
            <w:proofErr w:type="spell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B559EB" w:rsidRPr="00D64654" w:rsidTr="008312BD">
        <w:trPr>
          <w:trHeight w:val="837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а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тсутствие документов, предусмотренных подпунктами «г</w:t>
            </w: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-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д»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537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б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28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в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соответствии с частью 6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548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г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соответствии с частью 6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ьи 55 Градостроительного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244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д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 w:rsidR="007837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</w:t>
      </w:r>
      <w:r w:rsidR="003118A7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.    </w:t>
      </w:r>
    </w:p>
    <w:p w:rsidR="00B559EB" w:rsidRPr="00783791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</w:t>
      </w:r>
      <w:r w:rsidR="00783791">
        <w:rPr>
          <w:rFonts w:ascii="Times New Roman" w:hAnsi="Times New Roman" w:cs="Times New Roman"/>
          <w:color w:val="000000" w:themeColor="text1"/>
        </w:rPr>
        <w:t xml:space="preserve"> </w:t>
      </w:r>
      <w:r w:rsidRPr="00783791">
        <w:rPr>
          <w:rFonts w:ascii="Times New Roman" w:hAnsi="Times New Roman" w:cs="Times New Roman"/>
          <w:color w:val="000000" w:themeColor="text1"/>
        </w:rPr>
        <w:t>наличии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83791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before="1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B559EB" w:rsidRPr="00D64654" w:rsidRDefault="00B559EB" w:rsidP="0078379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7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78379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783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ошу оставить _____________________________________________*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> ________________№_________________ без рассмотрения.</w:t>
      </w:r>
    </w:p>
    <w:p w:rsidR="00B559EB" w:rsidRPr="00783791" w:rsidRDefault="00B559EB" w:rsidP="00B559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559EB" w:rsidRPr="00D64654" w:rsidTr="008312B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Приложение:_______________________________________________________ 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3791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*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  <w:r w:rsidRPr="00D6465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ому 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proofErr w:type="gramStart"/>
      <w:r w:rsidRPr="00783791">
        <w:rPr>
          <w:rFonts w:ascii="Times New Roman" w:hAnsi="Times New Roman" w:cs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sz w:val="28"/>
          <w:szCs w:val="28"/>
        </w:rPr>
        <w:br/>
        <w:t xml:space="preserve">об оставлении </w:t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59EB" w:rsidRPr="00D64654" w:rsidRDefault="00B559EB" w:rsidP="00947E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__________ № ______ </w:t>
      </w:r>
      <w:r w:rsidRPr="00D64654">
        <w:rPr>
          <w:rFonts w:ascii="Times New Roman" w:hAnsi="Times New Roman" w:cs="Times New Roman"/>
          <w:bCs/>
          <w:sz w:val="28"/>
          <w:szCs w:val="28"/>
        </w:rPr>
        <w:br/>
        <w:t xml:space="preserve">             </w:t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947EC9">
        <w:rPr>
          <w:rFonts w:ascii="Times New Roman" w:hAnsi="Times New Roman" w:cs="Times New Roman"/>
          <w:bCs/>
        </w:rPr>
        <w:t xml:space="preserve">                                           </w:t>
      </w:r>
      <w:r w:rsidR="00947EC9">
        <w:rPr>
          <w:rFonts w:ascii="Times New Roman" w:hAnsi="Times New Roman" w:cs="Times New Roman"/>
          <w:bCs/>
        </w:rPr>
        <w:t xml:space="preserve">           </w:t>
      </w:r>
      <w:r w:rsidRPr="00947EC9">
        <w:rPr>
          <w:rFonts w:ascii="Times New Roman" w:hAnsi="Times New Roman" w:cs="Times New Roman"/>
          <w:bCs/>
        </w:rPr>
        <w:t xml:space="preserve">  </w:t>
      </w:r>
      <w:r w:rsidRPr="00947EC9">
        <w:rPr>
          <w:rFonts w:ascii="Times New Roman" w:hAnsi="Times New Roman" w:cs="Times New Roman"/>
        </w:rPr>
        <w:t>(</w:t>
      </w:r>
      <w:proofErr w:type="gramStart"/>
      <w:r w:rsidRPr="00947EC9">
        <w:rPr>
          <w:rFonts w:ascii="Times New Roman" w:hAnsi="Times New Roman" w:cs="Times New Roman"/>
        </w:rPr>
        <w:t>дата</w:t>
      </w:r>
      <w:proofErr w:type="gramEnd"/>
      <w:r w:rsidRPr="00947EC9">
        <w:rPr>
          <w:rFonts w:ascii="Times New Roman" w:hAnsi="Times New Roman" w:cs="Times New Roman"/>
        </w:rPr>
        <w:t xml:space="preserve"> и номер регистрации)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об оставлении ___</w:t>
      </w:r>
      <w:r w:rsidR="00947EC9">
        <w:rPr>
          <w:rFonts w:ascii="Times New Roman" w:hAnsi="Times New Roman" w:cs="Times New Roman"/>
          <w:bCs/>
          <w:sz w:val="28"/>
          <w:szCs w:val="28"/>
        </w:rPr>
        <w:t>______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* без рассмотрения ________________________________________________ _________________________________________________________________ </w:t>
      </w:r>
    </w:p>
    <w:p w:rsidR="00B559EB" w:rsidRPr="00947EC9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47EC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нято решение об оставлении ____________</w:t>
      </w:r>
      <w:r w:rsidR="00947EC9">
        <w:rPr>
          <w:rFonts w:ascii="Times New Roman" w:hAnsi="Times New Roman" w:cs="Times New Roman"/>
          <w:sz w:val="28"/>
          <w:szCs w:val="28"/>
        </w:rPr>
        <w:t>_________________</w:t>
      </w:r>
      <w:r w:rsidRPr="00D64654">
        <w:rPr>
          <w:rFonts w:ascii="Times New Roman" w:hAnsi="Times New Roman" w:cs="Times New Roman"/>
          <w:sz w:val="28"/>
          <w:szCs w:val="28"/>
        </w:rPr>
        <w:t xml:space="preserve">_______*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______________ № _________ </w:t>
      </w:r>
      <w:r w:rsidRPr="00D64654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B559EB" w:rsidRPr="00947EC9" w:rsidRDefault="00B559EB" w:rsidP="00B55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65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947EC9">
        <w:rPr>
          <w:rFonts w:ascii="Times New Roman" w:hAnsi="Times New Roman" w:cs="Times New Roman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B559EB" w:rsidRPr="00D64654" w:rsidTr="008312BD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7EC9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ата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B559EB" w:rsidRPr="00D64654" w:rsidRDefault="00B559EB" w:rsidP="00B559E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559EB" w:rsidRPr="00D64654" w:rsidRDefault="00B559EB" w:rsidP="00B559E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ому 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proofErr w:type="gramStart"/>
      <w:r w:rsidRPr="00947EC9">
        <w:rPr>
          <w:rFonts w:ascii="Times New Roman" w:hAnsi="Times New Roman" w:cs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sz w:val="28"/>
          <w:szCs w:val="28"/>
        </w:rPr>
        <w:br/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559EB" w:rsidRPr="00947EC9" w:rsidRDefault="00B559EB" w:rsidP="00B559EB">
      <w:pPr>
        <w:spacing w:line="240" w:lineRule="auto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______________ № ___________ принято</w:t>
      </w:r>
    </w:p>
    <w:p w:rsidR="00B559EB" w:rsidRPr="00947EC9" w:rsidRDefault="00B559EB" w:rsidP="00B559EB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дата и номер регистрации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559EB" w:rsidRPr="00D64654" w:rsidTr="008312BD">
        <w:trPr>
          <w:trHeight w:val="871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№ пункта </w:t>
            </w:r>
            <w:proofErr w:type="spell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Админи-стратив-ного</w:t>
            </w:r>
            <w:proofErr w:type="spell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  <w:tc>
          <w:tcPr>
            <w:tcW w:w="4603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559EB" w:rsidRPr="00D64654" w:rsidTr="008312BD">
        <w:trPr>
          <w:trHeight w:val="1051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.19.4</w:t>
            </w:r>
          </w:p>
        </w:tc>
        <w:tc>
          <w:tcPr>
            <w:tcW w:w="4603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D64654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</w:t>
      </w:r>
      <w:r w:rsidRPr="00D64654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.  </w:t>
      </w:r>
    </w:p>
    <w:p w:rsidR="00B559EB" w:rsidRPr="00947EC9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B559EB" w:rsidRPr="00947EC9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7EC9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ата</w:t>
      </w: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59" w:lineRule="auto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947EC9">
        <w:rPr>
          <w:rFonts w:ascii="Times New Roman" w:hAnsi="Times New Roman" w:cs="Times New Roman"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о внесении изменений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в разрешение на ввод объекта в эксплуатацию</w:t>
      </w:r>
      <w:proofErr w:type="gramEnd"/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B559EB" w:rsidRPr="00947EC9" w:rsidRDefault="00B559EB" w:rsidP="00B559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ешении на ввод объекта в эксплуатацию                                                               </w:t>
      </w:r>
      <w:proofErr w:type="spell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т___________№________принято</w:t>
      </w:r>
      <w:proofErr w:type="spell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тказе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сении изменений </w:t>
      </w:r>
    </w:p>
    <w:p w:rsidR="00B559EB" w:rsidRPr="00947EC9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 xml:space="preserve">           (дата и номер регистрации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е на ввод объекта в эксплуатацию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B559EB" w:rsidRPr="00D64654" w:rsidTr="00947EC9">
        <w:trPr>
          <w:trHeight w:val="1906"/>
        </w:trPr>
        <w:tc>
          <w:tcPr>
            <w:tcW w:w="1418" w:type="dxa"/>
          </w:tcPr>
          <w:p w:rsidR="00B559EB" w:rsidRPr="00D64654" w:rsidRDefault="00B559EB" w:rsidP="00947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 пункта </w:t>
            </w:r>
            <w:proofErr w:type="spellStart"/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-стративного</w:t>
            </w:r>
            <w:proofErr w:type="spellEnd"/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</w:t>
            </w:r>
          </w:p>
        </w:tc>
        <w:tc>
          <w:tcPr>
            <w:tcW w:w="4820" w:type="dxa"/>
          </w:tcPr>
          <w:p w:rsidR="00B559EB" w:rsidRPr="00D64654" w:rsidRDefault="00B559EB" w:rsidP="00947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тказа во внесении изменений в разрешение на ввод объекта в эксплуатацию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 Административным регламентом</w:t>
            </w:r>
          </w:p>
        </w:tc>
        <w:tc>
          <w:tcPr>
            <w:tcW w:w="3827" w:type="dxa"/>
          </w:tcPr>
          <w:p w:rsidR="00B559EB" w:rsidRPr="00D64654" w:rsidRDefault="00B559EB" w:rsidP="00947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B559EB" w:rsidRPr="00D64654" w:rsidTr="008312BD">
        <w:trPr>
          <w:trHeight w:val="837"/>
        </w:trPr>
        <w:tc>
          <w:tcPr>
            <w:tcW w:w="1418" w:type="dxa"/>
          </w:tcPr>
          <w:p w:rsidR="00B559EB" w:rsidRPr="00D64654" w:rsidRDefault="00B559EB" w:rsidP="00947E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а» пункта .47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соответствие заявителя кругу лиц, указанных в пункте 1.2 Админи</w:t>
            </w:r>
            <w:r w:rsidR="00947EC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ративного регламента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537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б» пункта 2.47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отсутствие опечаток и ошибок в разрешении на ввод объекта в эксплуатацию</w:t>
            </w:r>
            <w:r w:rsidRPr="00D64654" w:rsidDel="0054225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</w:t>
      </w:r>
      <w:r w:rsidR="00947E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.    </w:t>
      </w:r>
    </w:p>
    <w:p w:rsidR="00B559EB" w:rsidRPr="00947EC9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</w:r>
    </w:p>
    <w:p w:rsidR="00B559EB" w:rsidRPr="00D64654" w:rsidRDefault="00B559EB" w:rsidP="00B559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EC9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EC9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7EC9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before="1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ому ____________________________________</w:t>
      </w:r>
    </w:p>
    <w:p w:rsidR="00947EC9" w:rsidRDefault="00B559EB" w:rsidP="00947EC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proofErr w:type="gramStart"/>
      <w:r w:rsidRPr="00947EC9">
        <w:rPr>
          <w:rFonts w:ascii="Times New Roman" w:hAnsi="Times New Roman" w:cs="Times New Roman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Pr="00947EC9">
        <w:rPr>
          <w:rFonts w:ascii="Times New Roman" w:hAnsi="Times New Roman" w:cs="Times New Roman"/>
        </w:rPr>
        <w:lastRenderedPageBreak/>
        <w:t>застройщика, ИНН, ОГРН – для юридического лица,</w:t>
      </w:r>
      <w:proofErr w:type="gramEnd"/>
    </w:p>
    <w:p w:rsidR="00B559EB" w:rsidRPr="00D64654" w:rsidRDefault="00B559EB" w:rsidP="00947EC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_______</w:t>
      </w:r>
      <w:r w:rsidR="00947EC9">
        <w:rPr>
          <w:rFonts w:ascii="Times New Roman" w:hAnsi="Times New Roman" w:cs="Times New Roman"/>
          <w:sz w:val="28"/>
          <w:szCs w:val="28"/>
        </w:rPr>
        <w:t>__</w:t>
      </w:r>
      <w:r w:rsidRPr="00D646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559EB" w:rsidRPr="00947EC9" w:rsidRDefault="00B559EB" w:rsidP="00B559EB">
      <w:pPr>
        <w:spacing w:line="240" w:lineRule="auto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2066A4" w:rsidRPr="00947EC9" w:rsidRDefault="00B559EB" w:rsidP="002066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допущенных опечаток и ошибок в разрешении на объекта в эксплуатацию                                                                          от ___</w:t>
      </w:r>
      <w:r w:rsidR="00947EC9">
        <w:rPr>
          <w:rFonts w:ascii="Times New Roman" w:hAnsi="Times New Roman" w:cs="Times New Roman"/>
          <w:sz w:val="28"/>
          <w:szCs w:val="28"/>
        </w:rPr>
        <w:t>______</w:t>
      </w:r>
      <w:r w:rsidRPr="00D64654">
        <w:rPr>
          <w:rFonts w:ascii="Times New Roman" w:hAnsi="Times New Roman" w:cs="Times New Roman"/>
          <w:sz w:val="28"/>
          <w:szCs w:val="28"/>
        </w:rPr>
        <w:t xml:space="preserve">___ № ______ принято решение об отказе во внесении </w:t>
      </w:r>
      <w:r w:rsidR="002066A4">
        <w:rPr>
          <w:rFonts w:ascii="Times New Roman" w:hAnsi="Times New Roman" w:cs="Times New Roman"/>
        </w:rPr>
        <w:t xml:space="preserve">                               </w:t>
      </w:r>
      <w:r w:rsidR="002066A4" w:rsidRPr="00947EC9">
        <w:rPr>
          <w:rFonts w:ascii="Times New Roman" w:hAnsi="Times New Roman" w:cs="Times New Roman"/>
        </w:rPr>
        <w:t>(дата и номер регистрации)</w:t>
      </w:r>
      <w:proofErr w:type="gramEnd"/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B559EB" w:rsidRPr="00D64654" w:rsidTr="008312BD">
        <w:trPr>
          <w:trHeight w:val="626"/>
        </w:trPr>
        <w:tc>
          <w:tcPr>
            <w:tcW w:w="1201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№ пункта </w:t>
            </w:r>
            <w:proofErr w:type="spellStart"/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тив-ного</w:t>
            </w:r>
            <w:proofErr w:type="spellEnd"/>
            <w:proofErr w:type="gram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</w:tc>
        <w:tc>
          <w:tcPr>
            <w:tcW w:w="4678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B559EB" w:rsidRPr="00D64654" w:rsidTr="008312BD">
        <w:trPr>
          <w:trHeight w:val="1051"/>
        </w:trPr>
        <w:tc>
          <w:tcPr>
            <w:tcW w:w="1201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.19.8.</w:t>
            </w:r>
          </w:p>
        </w:tc>
        <w:tc>
          <w:tcPr>
            <w:tcW w:w="4678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3"/>
        </w:trPr>
        <w:tc>
          <w:tcPr>
            <w:tcW w:w="1201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подпункт «б» пункта 2.19.8</w:t>
            </w:r>
          </w:p>
        </w:tc>
        <w:tc>
          <w:tcPr>
            <w:tcW w:w="4678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</w:t>
      </w:r>
      <w:r w:rsidRPr="00D64654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.  </w:t>
      </w:r>
    </w:p>
    <w:p w:rsidR="00B559EB" w:rsidRPr="002066A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066A4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</w:t>
      </w:r>
      <w:r w:rsidRPr="002066A4">
        <w:rPr>
          <w:rFonts w:ascii="Times New Roman" w:hAnsi="Times New Roman" w:cs="Times New Roman"/>
        </w:rPr>
        <w:lastRenderedPageBreak/>
        <w:t>исправлений в разрешение на ввод объекта в эксплуатацию, а также иная дополнительная информация при наличии)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2066A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2066A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66A4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9F16D8" w:rsidRPr="00D64654" w:rsidRDefault="00B559EB" w:rsidP="00D0445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ата</w:t>
      </w:r>
    </w:p>
    <w:sectPr w:rsidR="009F16D8" w:rsidRPr="00D64654" w:rsidSect="00B559EB">
      <w:headerReference w:type="even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3" w:rsidRDefault="007979C3" w:rsidP="00743A38">
      <w:pPr>
        <w:spacing w:after="0" w:line="240" w:lineRule="auto"/>
      </w:pPr>
      <w:r>
        <w:separator/>
      </w:r>
    </w:p>
  </w:endnote>
  <w:endnote w:type="continuationSeparator" w:id="0">
    <w:p w:rsidR="007979C3" w:rsidRDefault="007979C3" w:rsidP="007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3" w:rsidRDefault="007979C3" w:rsidP="00743A38">
      <w:pPr>
        <w:spacing w:after="0" w:line="240" w:lineRule="auto"/>
      </w:pPr>
      <w:r>
        <w:separator/>
      </w:r>
    </w:p>
  </w:footnote>
  <w:footnote w:type="continuationSeparator" w:id="0">
    <w:p w:rsidR="007979C3" w:rsidRDefault="007979C3" w:rsidP="0074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C3" w:rsidRDefault="007979C3" w:rsidP="005B21AE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979C3" w:rsidRDefault="007979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6835F3"/>
    <w:multiLevelType w:val="multilevel"/>
    <w:tmpl w:val="ED0A243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5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24"/>
  </w:num>
  <w:num w:numId="15">
    <w:abstractNumId w:val="10"/>
  </w:num>
  <w:num w:numId="16">
    <w:abstractNumId w:val="23"/>
  </w:num>
  <w:num w:numId="17">
    <w:abstractNumId w:val="11"/>
  </w:num>
  <w:num w:numId="18">
    <w:abstractNumId w:val="12"/>
  </w:num>
  <w:num w:numId="19">
    <w:abstractNumId w:val="1"/>
  </w:num>
  <w:num w:numId="20">
    <w:abstractNumId w:val="4"/>
  </w:num>
  <w:num w:numId="21">
    <w:abstractNumId w:val="19"/>
  </w:num>
  <w:num w:numId="22">
    <w:abstractNumId w:val="25"/>
  </w:num>
  <w:num w:numId="23">
    <w:abstractNumId w:val="3"/>
  </w:num>
  <w:num w:numId="24">
    <w:abstractNumId w:val="9"/>
  </w:num>
  <w:num w:numId="25">
    <w:abstractNumId w:val="6"/>
  </w:num>
  <w:num w:numId="26">
    <w:abstractNumId w:val="7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23"/>
    <w:rsid w:val="000005DA"/>
    <w:rsid w:val="00001E9D"/>
    <w:rsid w:val="00004B5A"/>
    <w:rsid w:val="00012EA8"/>
    <w:rsid w:val="0001489D"/>
    <w:rsid w:val="00017359"/>
    <w:rsid w:val="0002082C"/>
    <w:rsid w:val="000213D9"/>
    <w:rsid w:val="00026EA3"/>
    <w:rsid w:val="00036179"/>
    <w:rsid w:val="000408A0"/>
    <w:rsid w:val="000440A5"/>
    <w:rsid w:val="000445C1"/>
    <w:rsid w:val="000445C6"/>
    <w:rsid w:val="00044657"/>
    <w:rsid w:val="00057C07"/>
    <w:rsid w:val="00085351"/>
    <w:rsid w:val="00086644"/>
    <w:rsid w:val="00087CF3"/>
    <w:rsid w:val="00093C86"/>
    <w:rsid w:val="00093D1A"/>
    <w:rsid w:val="00093E17"/>
    <w:rsid w:val="000A61E2"/>
    <w:rsid w:val="000B34CF"/>
    <w:rsid w:val="000B528F"/>
    <w:rsid w:val="000B5334"/>
    <w:rsid w:val="000B5809"/>
    <w:rsid w:val="000C2DC8"/>
    <w:rsid w:val="000D5506"/>
    <w:rsid w:val="000E0CCE"/>
    <w:rsid w:val="000E2711"/>
    <w:rsid w:val="000F0061"/>
    <w:rsid w:val="000F6DB0"/>
    <w:rsid w:val="0010252D"/>
    <w:rsid w:val="00104909"/>
    <w:rsid w:val="00106840"/>
    <w:rsid w:val="0010713D"/>
    <w:rsid w:val="001149A6"/>
    <w:rsid w:val="00114C44"/>
    <w:rsid w:val="00115D14"/>
    <w:rsid w:val="00142BA3"/>
    <w:rsid w:val="0014329C"/>
    <w:rsid w:val="00161B46"/>
    <w:rsid w:val="00173A28"/>
    <w:rsid w:val="00176689"/>
    <w:rsid w:val="00181831"/>
    <w:rsid w:val="00181B46"/>
    <w:rsid w:val="00182C2A"/>
    <w:rsid w:val="0019419D"/>
    <w:rsid w:val="001B04BC"/>
    <w:rsid w:val="001B0BB6"/>
    <w:rsid w:val="001B4816"/>
    <w:rsid w:val="001B484B"/>
    <w:rsid w:val="001D75F4"/>
    <w:rsid w:val="001E007A"/>
    <w:rsid w:val="001E59D2"/>
    <w:rsid w:val="001F0042"/>
    <w:rsid w:val="001F4850"/>
    <w:rsid w:val="0020594C"/>
    <w:rsid w:val="002066A4"/>
    <w:rsid w:val="002252A1"/>
    <w:rsid w:val="00233B4E"/>
    <w:rsid w:val="00244AE0"/>
    <w:rsid w:val="002673DF"/>
    <w:rsid w:val="00276D39"/>
    <w:rsid w:val="00285FD4"/>
    <w:rsid w:val="0028659A"/>
    <w:rsid w:val="002949DA"/>
    <w:rsid w:val="002A2FAF"/>
    <w:rsid w:val="002A3D1A"/>
    <w:rsid w:val="002B20E5"/>
    <w:rsid w:val="002B3734"/>
    <w:rsid w:val="002C4649"/>
    <w:rsid w:val="002D7290"/>
    <w:rsid w:val="002E1CAB"/>
    <w:rsid w:val="002E669B"/>
    <w:rsid w:val="00301159"/>
    <w:rsid w:val="00310ABC"/>
    <w:rsid w:val="003118A7"/>
    <w:rsid w:val="00314A6E"/>
    <w:rsid w:val="003203E7"/>
    <w:rsid w:val="003263DC"/>
    <w:rsid w:val="003339DC"/>
    <w:rsid w:val="00334D9E"/>
    <w:rsid w:val="00336000"/>
    <w:rsid w:val="00347AF2"/>
    <w:rsid w:val="003531F9"/>
    <w:rsid w:val="00360251"/>
    <w:rsid w:val="0036303D"/>
    <w:rsid w:val="00366217"/>
    <w:rsid w:val="00370343"/>
    <w:rsid w:val="0037168C"/>
    <w:rsid w:val="00372D30"/>
    <w:rsid w:val="00373676"/>
    <w:rsid w:val="00382FEE"/>
    <w:rsid w:val="00386E0C"/>
    <w:rsid w:val="003873C2"/>
    <w:rsid w:val="003952FD"/>
    <w:rsid w:val="00396C7A"/>
    <w:rsid w:val="003A0E0F"/>
    <w:rsid w:val="003A59DB"/>
    <w:rsid w:val="003A6E5A"/>
    <w:rsid w:val="003D00E1"/>
    <w:rsid w:val="003D062A"/>
    <w:rsid w:val="003D2722"/>
    <w:rsid w:val="003E7078"/>
    <w:rsid w:val="00400952"/>
    <w:rsid w:val="00405A35"/>
    <w:rsid w:val="004118FF"/>
    <w:rsid w:val="00415023"/>
    <w:rsid w:val="00416192"/>
    <w:rsid w:val="004167E2"/>
    <w:rsid w:val="00417663"/>
    <w:rsid w:val="00417A74"/>
    <w:rsid w:val="00433D66"/>
    <w:rsid w:val="00433E40"/>
    <w:rsid w:val="00435204"/>
    <w:rsid w:val="00440206"/>
    <w:rsid w:val="004405BE"/>
    <w:rsid w:val="004713F4"/>
    <w:rsid w:val="00480D25"/>
    <w:rsid w:val="00491396"/>
    <w:rsid w:val="00493EEE"/>
    <w:rsid w:val="004A3D24"/>
    <w:rsid w:val="004B547E"/>
    <w:rsid w:val="004C4ECF"/>
    <w:rsid w:val="004D74B4"/>
    <w:rsid w:val="004E4E99"/>
    <w:rsid w:val="004F7B95"/>
    <w:rsid w:val="005077ED"/>
    <w:rsid w:val="00513412"/>
    <w:rsid w:val="005302AA"/>
    <w:rsid w:val="005468C3"/>
    <w:rsid w:val="005718FF"/>
    <w:rsid w:val="00581C22"/>
    <w:rsid w:val="005A1752"/>
    <w:rsid w:val="005B21AE"/>
    <w:rsid w:val="005C0274"/>
    <w:rsid w:val="005C3467"/>
    <w:rsid w:val="005F7F7F"/>
    <w:rsid w:val="00612EB9"/>
    <w:rsid w:val="00616447"/>
    <w:rsid w:val="00620CE2"/>
    <w:rsid w:val="0062247B"/>
    <w:rsid w:val="006245C2"/>
    <w:rsid w:val="00633A09"/>
    <w:rsid w:val="0063440E"/>
    <w:rsid w:val="00640399"/>
    <w:rsid w:val="00667114"/>
    <w:rsid w:val="00675EF2"/>
    <w:rsid w:val="00690FF4"/>
    <w:rsid w:val="00696CAF"/>
    <w:rsid w:val="006A572D"/>
    <w:rsid w:val="006A7578"/>
    <w:rsid w:val="006B0806"/>
    <w:rsid w:val="006C0668"/>
    <w:rsid w:val="006C28AA"/>
    <w:rsid w:val="006C5F28"/>
    <w:rsid w:val="006D42E3"/>
    <w:rsid w:val="006D4596"/>
    <w:rsid w:val="006D71A9"/>
    <w:rsid w:val="006E0522"/>
    <w:rsid w:val="006E473C"/>
    <w:rsid w:val="006E51B4"/>
    <w:rsid w:val="006F592A"/>
    <w:rsid w:val="00700881"/>
    <w:rsid w:val="00706028"/>
    <w:rsid w:val="0071438B"/>
    <w:rsid w:val="00743A38"/>
    <w:rsid w:val="00756D64"/>
    <w:rsid w:val="007635D0"/>
    <w:rsid w:val="00764819"/>
    <w:rsid w:val="00766508"/>
    <w:rsid w:val="0076782F"/>
    <w:rsid w:val="00783791"/>
    <w:rsid w:val="007871B6"/>
    <w:rsid w:val="00792E95"/>
    <w:rsid w:val="00793501"/>
    <w:rsid w:val="007979C3"/>
    <w:rsid w:val="007A2561"/>
    <w:rsid w:val="007A7FBA"/>
    <w:rsid w:val="007B279E"/>
    <w:rsid w:val="007C1B09"/>
    <w:rsid w:val="007C6022"/>
    <w:rsid w:val="007C65FB"/>
    <w:rsid w:val="007E14E0"/>
    <w:rsid w:val="007E2ACC"/>
    <w:rsid w:val="007F24EE"/>
    <w:rsid w:val="0080037D"/>
    <w:rsid w:val="00800436"/>
    <w:rsid w:val="008078A6"/>
    <w:rsid w:val="00821EFC"/>
    <w:rsid w:val="008312BD"/>
    <w:rsid w:val="00841A9C"/>
    <w:rsid w:val="00844330"/>
    <w:rsid w:val="0086351D"/>
    <w:rsid w:val="00881DFA"/>
    <w:rsid w:val="00882D06"/>
    <w:rsid w:val="00890C86"/>
    <w:rsid w:val="008937AF"/>
    <w:rsid w:val="008B03C4"/>
    <w:rsid w:val="008B0784"/>
    <w:rsid w:val="008B0EE0"/>
    <w:rsid w:val="008B5C75"/>
    <w:rsid w:val="008B7CE9"/>
    <w:rsid w:val="008C6B43"/>
    <w:rsid w:val="008D13FD"/>
    <w:rsid w:val="008F66F8"/>
    <w:rsid w:val="009044E2"/>
    <w:rsid w:val="00910CB7"/>
    <w:rsid w:val="00910D11"/>
    <w:rsid w:val="00914E64"/>
    <w:rsid w:val="009317DD"/>
    <w:rsid w:val="00934AA2"/>
    <w:rsid w:val="00936FEC"/>
    <w:rsid w:val="00937DF9"/>
    <w:rsid w:val="00947EC9"/>
    <w:rsid w:val="00957FFB"/>
    <w:rsid w:val="009644D0"/>
    <w:rsid w:val="0097775D"/>
    <w:rsid w:val="00982386"/>
    <w:rsid w:val="00984677"/>
    <w:rsid w:val="0099335B"/>
    <w:rsid w:val="00993B2A"/>
    <w:rsid w:val="009A343C"/>
    <w:rsid w:val="009A35B1"/>
    <w:rsid w:val="009A37B4"/>
    <w:rsid w:val="009A4552"/>
    <w:rsid w:val="009B0364"/>
    <w:rsid w:val="009B62DD"/>
    <w:rsid w:val="009C4280"/>
    <w:rsid w:val="009C6CFE"/>
    <w:rsid w:val="009E74B1"/>
    <w:rsid w:val="009F16D8"/>
    <w:rsid w:val="00A05C46"/>
    <w:rsid w:val="00A105C5"/>
    <w:rsid w:val="00A14146"/>
    <w:rsid w:val="00A14406"/>
    <w:rsid w:val="00A1571A"/>
    <w:rsid w:val="00A16574"/>
    <w:rsid w:val="00A32E6E"/>
    <w:rsid w:val="00A357F1"/>
    <w:rsid w:val="00A41323"/>
    <w:rsid w:val="00A539C1"/>
    <w:rsid w:val="00A643E7"/>
    <w:rsid w:val="00A813D2"/>
    <w:rsid w:val="00A964E0"/>
    <w:rsid w:val="00AA19BD"/>
    <w:rsid w:val="00AA492E"/>
    <w:rsid w:val="00AB2A87"/>
    <w:rsid w:val="00AB2B07"/>
    <w:rsid w:val="00AD6582"/>
    <w:rsid w:val="00AD7E37"/>
    <w:rsid w:val="00AE1FC6"/>
    <w:rsid w:val="00AE6542"/>
    <w:rsid w:val="00AF21B9"/>
    <w:rsid w:val="00AF7BFB"/>
    <w:rsid w:val="00AF7FED"/>
    <w:rsid w:val="00B03BA6"/>
    <w:rsid w:val="00B03C5A"/>
    <w:rsid w:val="00B100E0"/>
    <w:rsid w:val="00B23F94"/>
    <w:rsid w:val="00B31B77"/>
    <w:rsid w:val="00B559EB"/>
    <w:rsid w:val="00B65B8D"/>
    <w:rsid w:val="00B70DF9"/>
    <w:rsid w:val="00B81107"/>
    <w:rsid w:val="00B878C4"/>
    <w:rsid w:val="00B91270"/>
    <w:rsid w:val="00B9484F"/>
    <w:rsid w:val="00B96495"/>
    <w:rsid w:val="00BA1BE1"/>
    <w:rsid w:val="00BA5C44"/>
    <w:rsid w:val="00BB4558"/>
    <w:rsid w:val="00BC1805"/>
    <w:rsid w:val="00BC5C95"/>
    <w:rsid w:val="00BD2290"/>
    <w:rsid w:val="00BD5034"/>
    <w:rsid w:val="00C07323"/>
    <w:rsid w:val="00C11834"/>
    <w:rsid w:val="00C15673"/>
    <w:rsid w:val="00C3692A"/>
    <w:rsid w:val="00C379BC"/>
    <w:rsid w:val="00C37F06"/>
    <w:rsid w:val="00C41AEE"/>
    <w:rsid w:val="00C478A5"/>
    <w:rsid w:val="00C50397"/>
    <w:rsid w:val="00C61642"/>
    <w:rsid w:val="00C64DAE"/>
    <w:rsid w:val="00C769EA"/>
    <w:rsid w:val="00C95FFB"/>
    <w:rsid w:val="00CB56E3"/>
    <w:rsid w:val="00CB5C06"/>
    <w:rsid w:val="00CB61DD"/>
    <w:rsid w:val="00CC7738"/>
    <w:rsid w:val="00CD22F7"/>
    <w:rsid w:val="00CD6C89"/>
    <w:rsid w:val="00CF36EA"/>
    <w:rsid w:val="00D01ED7"/>
    <w:rsid w:val="00D04455"/>
    <w:rsid w:val="00D06BB0"/>
    <w:rsid w:val="00D11E14"/>
    <w:rsid w:val="00D12B61"/>
    <w:rsid w:val="00D24E9E"/>
    <w:rsid w:val="00D354FC"/>
    <w:rsid w:val="00D35EE3"/>
    <w:rsid w:val="00D371DD"/>
    <w:rsid w:val="00D465BA"/>
    <w:rsid w:val="00D543B5"/>
    <w:rsid w:val="00D5501D"/>
    <w:rsid w:val="00D64654"/>
    <w:rsid w:val="00D70DDE"/>
    <w:rsid w:val="00D76D4E"/>
    <w:rsid w:val="00D7770A"/>
    <w:rsid w:val="00D813D2"/>
    <w:rsid w:val="00D84804"/>
    <w:rsid w:val="00DA48E4"/>
    <w:rsid w:val="00DB43CB"/>
    <w:rsid w:val="00DB6978"/>
    <w:rsid w:val="00DB738C"/>
    <w:rsid w:val="00DC4A49"/>
    <w:rsid w:val="00DC5828"/>
    <w:rsid w:val="00DC60B5"/>
    <w:rsid w:val="00DD3561"/>
    <w:rsid w:val="00DD7BF1"/>
    <w:rsid w:val="00DE5EBD"/>
    <w:rsid w:val="00E324C3"/>
    <w:rsid w:val="00E37ABD"/>
    <w:rsid w:val="00E515EB"/>
    <w:rsid w:val="00E51B00"/>
    <w:rsid w:val="00E52B76"/>
    <w:rsid w:val="00E601D8"/>
    <w:rsid w:val="00E717C8"/>
    <w:rsid w:val="00E72B83"/>
    <w:rsid w:val="00E8162E"/>
    <w:rsid w:val="00E843B3"/>
    <w:rsid w:val="00E848A4"/>
    <w:rsid w:val="00E92870"/>
    <w:rsid w:val="00EE0B31"/>
    <w:rsid w:val="00EF777E"/>
    <w:rsid w:val="00F11585"/>
    <w:rsid w:val="00F255B4"/>
    <w:rsid w:val="00F2574C"/>
    <w:rsid w:val="00F3653E"/>
    <w:rsid w:val="00F401C2"/>
    <w:rsid w:val="00F472F5"/>
    <w:rsid w:val="00F50755"/>
    <w:rsid w:val="00F5568E"/>
    <w:rsid w:val="00F609C2"/>
    <w:rsid w:val="00F710DF"/>
    <w:rsid w:val="00F77992"/>
    <w:rsid w:val="00F86DA1"/>
    <w:rsid w:val="00FA270C"/>
    <w:rsid w:val="00FB1161"/>
    <w:rsid w:val="00FB2BED"/>
    <w:rsid w:val="00FB7FD7"/>
    <w:rsid w:val="00FC7007"/>
    <w:rsid w:val="00FD3E8F"/>
    <w:rsid w:val="00FD47A3"/>
    <w:rsid w:val="00FD4E2B"/>
    <w:rsid w:val="00FD7355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uiPriority w:val="99"/>
    <w:rsid w:val="00743A38"/>
    <w:rPr>
      <w:sz w:val="20"/>
      <w:szCs w:val="20"/>
    </w:rPr>
  </w:style>
  <w:style w:type="paragraph" w:styleId="af6">
    <w:name w:val="endnote text"/>
    <w:basedOn w:val="a"/>
    <w:link w:val="af5"/>
    <w:uiPriority w:val="99"/>
    <w:unhideWhenUsed/>
    <w:qFormat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uiPriority w:val="1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1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uiPriority w:val="99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9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har">
    <w:name w:val="Char Знак Знак Знак Знак Знак Знак"/>
    <w:basedOn w:val="a"/>
    <w:rsid w:val="0036303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b">
    <w:name w:val="Основной текст_"/>
    <w:link w:val="17"/>
    <w:rsid w:val="003630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36303D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c">
    <w:name w:val="Гипертекстовая ссылка"/>
    <w:uiPriority w:val="99"/>
    <w:rsid w:val="0036303D"/>
    <w:rPr>
      <w:color w:val="106BBE"/>
    </w:rPr>
  </w:style>
  <w:style w:type="paragraph" w:customStyle="1" w:styleId="111">
    <w:name w:val="Рег. 1.1.1"/>
    <w:basedOn w:val="a"/>
    <w:qFormat/>
    <w:rsid w:val="0036303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36303D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d">
    <w:name w:val="обычный приложения"/>
    <w:basedOn w:val="a"/>
    <w:qFormat/>
    <w:rsid w:val="0036303D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fe">
    <w:name w:val="Emphasis"/>
    <w:uiPriority w:val="20"/>
    <w:qFormat/>
    <w:rsid w:val="0036303D"/>
    <w:rPr>
      <w:i/>
      <w:iCs/>
    </w:rPr>
  </w:style>
  <w:style w:type="paragraph" w:styleId="afff">
    <w:name w:val="Document Map"/>
    <w:basedOn w:val="a"/>
    <w:link w:val="afff0"/>
    <w:uiPriority w:val="99"/>
    <w:semiHidden/>
    <w:unhideWhenUsed/>
    <w:rsid w:val="003630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630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3630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numbering" w:customStyle="1" w:styleId="18">
    <w:name w:val="Нет списка1"/>
    <w:next w:val="a2"/>
    <w:uiPriority w:val="99"/>
    <w:semiHidden/>
    <w:unhideWhenUsed/>
    <w:rsid w:val="0036303D"/>
  </w:style>
  <w:style w:type="paragraph" w:customStyle="1" w:styleId="msonormal0">
    <w:name w:val="msonormal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36303D"/>
  </w:style>
  <w:style w:type="table" w:customStyle="1" w:styleId="19">
    <w:name w:val="Сетка таблицы1"/>
    <w:basedOn w:val="a1"/>
    <w:next w:val="aff1"/>
    <w:uiPriority w:val="99"/>
    <w:rsid w:val="003630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36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uiPriority w:val="99"/>
    <w:rsid w:val="00743A38"/>
    <w:rPr>
      <w:sz w:val="20"/>
      <w:szCs w:val="20"/>
    </w:rPr>
  </w:style>
  <w:style w:type="paragraph" w:styleId="af6">
    <w:name w:val="endnote text"/>
    <w:basedOn w:val="a"/>
    <w:link w:val="af5"/>
    <w:uiPriority w:val="99"/>
    <w:unhideWhenUsed/>
    <w:qFormat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uiPriority w:val="1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1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uiPriority w:val="99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9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har">
    <w:name w:val="Char Знак Знак Знак Знак Знак Знак"/>
    <w:basedOn w:val="a"/>
    <w:rsid w:val="0036303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b">
    <w:name w:val="Основной текст_"/>
    <w:link w:val="17"/>
    <w:rsid w:val="003630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36303D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c">
    <w:name w:val="Гипертекстовая ссылка"/>
    <w:uiPriority w:val="99"/>
    <w:rsid w:val="0036303D"/>
    <w:rPr>
      <w:color w:val="106BBE"/>
    </w:rPr>
  </w:style>
  <w:style w:type="paragraph" w:customStyle="1" w:styleId="111">
    <w:name w:val="Рег. 1.1.1"/>
    <w:basedOn w:val="a"/>
    <w:qFormat/>
    <w:rsid w:val="0036303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36303D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d">
    <w:name w:val="обычный приложения"/>
    <w:basedOn w:val="a"/>
    <w:qFormat/>
    <w:rsid w:val="0036303D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fe">
    <w:name w:val="Emphasis"/>
    <w:uiPriority w:val="20"/>
    <w:qFormat/>
    <w:rsid w:val="0036303D"/>
    <w:rPr>
      <w:i/>
      <w:iCs/>
    </w:rPr>
  </w:style>
  <w:style w:type="paragraph" w:styleId="afff">
    <w:name w:val="Document Map"/>
    <w:basedOn w:val="a"/>
    <w:link w:val="afff0"/>
    <w:uiPriority w:val="99"/>
    <w:semiHidden/>
    <w:unhideWhenUsed/>
    <w:rsid w:val="003630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630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3630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numbering" w:customStyle="1" w:styleId="18">
    <w:name w:val="Нет списка1"/>
    <w:next w:val="a2"/>
    <w:uiPriority w:val="99"/>
    <w:semiHidden/>
    <w:unhideWhenUsed/>
    <w:rsid w:val="0036303D"/>
  </w:style>
  <w:style w:type="paragraph" w:customStyle="1" w:styleId="msonormal0">
    <w:name w:val="msonormal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36303D"/>
  </w:style>
  <w:style w:type="table" w:customStyle="1" w:styleId="19">
    <w:name w:val="Сетка таблицы1"/>
    <w:basedOn w:val="a1"/>
    <w:next w:val="aff1"/>
    <w:uiPriority w:val="99"/>
    <w:rsid w:val="003630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36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DA231745BB9D07B4FE90176A1EAA62A7FBE83E8A22DC5B523DD8A04A209DA8323C9AD1A1ADD77742E3BA8C4034B96515DDr3N" TargetMode="External"/><Relationship Id="rId18" Type="http://schemas.openxmlformats.org/officeDocument/2006/relationships/hyperlink" Target="consultantplus://offline/ref=B98DADD1CFE7923FBDC167EAC873BE864DF0258EBE20FE14A166533ACD0322CA4B997BF2647A156E684F515483ECADB4DE083BACE5A0tF06G" TargetMode="External"/><Relationship Id="rId26" Type="http://schemas.openxmlformats.org/officeDocument/2006/relationships/hyperlink" Target="https://login.consultant.ru/link/?req=doc&amp;base=LAW&amp;n=407208&amp;dst=2536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554&amp;field=134&amp;date=27.10.2022" TargetMode="External"/><Relationship Id="rId34" Type="http://schemas.openxmlformats.org/officeDocument/2006/relationships/hyperlink" Target="https://login.consultant.ru/link/?req=doc&amp;base=LAW&amp;n=422156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07208&amp;dst=3809&amp;field=134&amp;date=27.10.2022" TargetMode="External"/><Relationship Id="rId50" Type="http://schemas.openxmlformats.org/officeDocument/2006/relationships/hyperlink" Target="https://login.consultant.ru/link/?req=doc&amp;base=LAW&amp;n=427690&amp;dst=100049&amp;field=134&amp;date=27.10.2022" TargetMode="External"/><Relationship Id="rId55" Type="http://schemas.openxmlformats.org/officeDocument/2006/relationships/hyperlink" Target="https://login.consultant.ru/link/?req=doc&amp;base=LAW&amp;n=427690&amp;dst=100049&amp;field=134&amp;date=27.10.202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8DADD1CFE7923FBDC167EAC873BE864DF0258EBE20FE14A166533ACD0322CA4B997BF3687D126E684F515483ECADB4DE083BACE5A0tF06G" TargetMode="External"/><Relationship Id="rId20" Type="http://schemas.openxmlformats.org/officeDocument/2006/relationships/hyperlink" Target="consultantplus://offline/ref=2638E1825E55481D59913E66F5B403A0F7A05D8174908A607D9CD1DF9F16F2E2144C48D9C3D6BEEA00DC293880F83630367D2BF3E8F22D79w4O7H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2536&amp;field=134&amp;date=27.10.2022" TargetMode="External"/><Relationship Id="rId54" Type="http://schemas.openxmlformats.org/officeDocument/2006/relationships/hyperlink" Target="https://login.consultant.ru/link/?req=doc&amp;base=LAW&amp;n=427690&amp;dst=100097&amp;field=134&amp;date=27.10.202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https://login.consultant.ru/link/?req=doc&amp;base=LAW&amp;n=407208&amp;dst=3622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07208&amp;dst=2536&amp;field=134&amp;date=27.10.2022" TargetMode="External"/><Relationship Id="rId53" Type="http://schemas.openxmlformats.org/officeDocument/2006/relationships/hyperlink" Target="https://login.consultant.ru/link/?req=doc&amp;base=LAW&amp;n=407208&amp;dst=3809&amp;field=134&amp;date=27.10.2022" TargetMode="External"/><Relationship Id="rId58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8DADD1CFE7923FBDC167EAC873BE864DF0258EBE20FE14A166533ACD0322CA4B997BF26479166E684F515483ECADB4DE083BACE5A0tF06G" TargetMode="External"/><Relationship Id="rId23" Type="http://schemas.openxmlformats.org/officeDocument/2006/relationships/hyperlink" Target="https://login.consultant.ru/link/?req=doc&amp;base=LAW&amp;n=407208&amp;dst=2536&amp;field=134&amp;date=27.10.2022" TargetMode="External"/><Relationship Id="rId28" Type="http://schemas.openxmlformats.org/officeDocument/2006/relationships/hyperlink" Target="https://login.consultant.ru/link/?req=doc&amp;base=LAW&amp;n=422156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https://login.consultant.ru/link/?req=doc&amp;base=LAW&amp;n=407208&amp;dst=3809&amp;field=134&amp;date=27.10.2022" TargetMode="External"/><Relationship Id="rId57" Type="http://schemas.openxmlformats.org/officeDocument/2006/relationships/hyperlink" Target="https://login.consultant.ru/link/?req=doc&amp;base=LAW&amp;n=422156&amp;date=27.10.2022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B98DADD1CFE7923FBDC167EAC873BE864DF0258CB921FE14A166533ACD0322CA599923FC637F0C653D0017018CtE0DG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622&amp;field=134&amp;date=27.10.2022" TargetMode="External"/><Relationship Id="rId52" Type="http://schemas.openxmlformats.org/officeDocument/2006/relationships/hyperlink" Target="https://login.consultant.ru/link/?req=doc&amp;base=LAW&amp;n=407208&amp;dst=3809&amp;field=134&amp;date=27.10.2022" TargetMode="External"/><Relationship Id="rId60" Type="http://schemas.openxmlformats.org/officeDocument/2006/relationships/hyperlink" Target="consultantplus://offline/ref=2638E1825E55481D59913E66F5B403A0F0A258817D938A607D9CD1DF9F16F2E2064C10D5C1DFA0E30AC97F69C6wAO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login.consultant.ru/link/?req=doc&amp;base=LAW&amp;n=407208&amp;dst=3554&amp;field=134&amp;date=27.10.2022" TargetMode="External"/><Relationship Id="rId27" Type="http://schemas.openxmlformats.org/officeDocument/2006/relationships/hyperlink" Target="https://login.consultant.ru/link/?req=doc&amp;base=LAW&amp;n=427690&amp;dst=10004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07208&amp;dst=3622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yperlink" Target="https://login.consultant.ru/link/?req=doc&amp;base=LAW&amp;n=427690&amp;dst=100049&amp;field=134&amp;date=27.10.20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1DA231745BB9D07B4FE90176A1EAA62A7FBE83E8A22DD5C5637D8A04A209DA8323C9AD1A1ADD77742E3BA8C4034B96515DDr3N" TargetMode="External"/><Relationship Id="rId17" Type="http://schemas.openxmlformats.org/officeDocument/2006/relationships/hyperlink" Target="consultantplus://offline/ref=B98DADD1CFE7923FBDC167EAC873BE864DF0258EBE20FE14A166533ACD0322CA4B997BF2677D116E684F515483ECADB4DE083BACE5A0tF06G" TargetMode="External"/><Relationship Id="rId25" Type="http://schemas.openxmlformats.org/officeDocument/2006/relationships/hyperlink" Target="https://login.consultant.ru/link/?req=doc&amp;base=LAW&amp;n=407208&amp;dst=3622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27690&amp;dst=100093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59" Type="http://schemas.openxmlformats.org/officeDocument/2006/relationships/hyperlink" Target="consultantplus://offline/ref=2638E1825E55481D59913E66F5B403A0F7A25E8F719A8A607D9CD1DF9F16F2E2064C10D5C1DFA0E30AC97F69C6wA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969C-99DB-4D2C-8E7F-99FFB1E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86</Pages>
  <Words>32593</Words>
  <Characters>185786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шбюро</cp:lastModifiedBy>
  <cp:revision>29</cp:revision>
  <cp:lastPrinted>2023-06-30T07:38:00Z</cp:lastPrinted>
  <dcterms:created xsi:type="dcterms:W3CDTF">2023-01-23T07:03:00Z</dcterms:created>
  <dcterms:modified xsi:type="dcterms:W3CDTF">2023-06-30T07:38:00Z</dcterms:modified>
</cp:coreProperties>
</file>